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3A1" w:rsidRPr="00AD6244" w:rsidRDefault="00217003" w:rsidP="00217003">
      <w:pPr>
        <w:spacing w:line="440" w:lineRule="exact"/>
        <w:rPr>
          <w:rFonts w:ascii="SJNMDJW" w:eastAsia="SJNMDJW" w:hAnsi="SJNMDJW" w:hint="eastAsia"/>
          <w:spacing w:val="-65"/>
          <w:position w:val="-2"/>
          <w:sz w:val="41"/>
        </w:rPr>
      </w:pPr>
      <w:r>
        <w:rPr>
          <w:rFonts w:ascii="FZJingLeiS-R-GB" w:eastAsia="FZJingLeiS-R-GB" w:hAnsi="DFPHanziPenW3-GB" w:hint="eastAsia"/>
          <w:spacing w:val="11"/>
          <w:sz w:val="33"/>
        </w:rPr>
        <w:t xml:space="preserve"> </w:t>
      </w:r>
      <w:r>
        <w:rPr>
          <w:rFonts w:ascii="FZJingLeiS-R-GB" w:eastAsia="FZJingLeiS-R-GB" w:hAnsi="DFPHanziPenW3-GB"/>
          <w:spacing w:val="11"/>
          <w:sz w:val="33"/>
        </w:rPr>
        <w:t xml:space="preserve">    </w:t>
      </w:r>
      <w:r w:rsidR="001053A1" w:rsidRPr="00AD6244">
        <w:rPr>
          <w:rFonts w:ascii="FZJingLeiS-R-GB" w:eastAsia="FZJingLeiS-R-GB" w:hAnsi="DFPHanziPenW3-GB" w:hint="eastAsia"/>
          <w:spacing w:val="11"/>
          <w:sz w:val="33"/>
        </w:rPr>
        <w:t>从</w:t>
      </w:r>
      <w:r w:rsidR="001053A1" w:rsidRPr="00AD6244">
        <w:rPr>
          <w:rFonts w:ascii="AR GbxingkaiGB Extrabold" w:eastAsia="AR GbxingkaiGB Extrabold" w:hAnsi="AR GbxingkaiGB Extrabold" w:hint="eastAsia"/>
          <w:spacing w:val="1"/>
          <w:sz w:val="32"/>
        </w:rPr>
        <w:t>前</w:t>
      </w:r>
      <w:r w:rsidR="001053A1" w:rsidRPr="00AD6244">
        <w:rPr>
          <w:rFonts w:ascii="SJNMDJW" w:eastAsia="SJNMDJW" w:hAnsi="SJNMDJW" w:hint="eastAsia"/>
          <w:spacing w:val="-43"/>
          <w:position w:val="-2"/>
          <w:sz w:val="43"/>
        </w:rPr>
        <w:t>，</w:t>
      </w:r>
      <w:r w:rsidR="001053A1" w:rsidRPr="00AD6244">
        <w:rPr>
          <w:rFonts w:ascii="FZJingLeiS-R-GB" w:eastAsia="FZJingLeiS-R-GB" w:hAnsi="DFPHanziPenW3-GB" w:hint="eastAsia"/>
          <w:spacing w:val="20"/>
          <w:sz w:val="33"/>
        </w:rPr>
        <w:t>有</w:t>
      </w:r>
      <w:r w:rsidR="001053A1" w:rsidRPr="00AD6244">
        <w:rPr>
          <w:rFonts w:ascii="MEIYUJW" w:eastAsia="MEIYUJW" w:hAnsi="MEIYUJW" w:hint="eastAsia"/>
          <w:spacing w:val="-9"/>
          <w:position w:val="-2"/>
          <w:sz w:val="39"/>
        </w:rPr>
        <w:t>一</w:t>
      </w:r>
      <w:r w:rsidR="001053A1" w:rsidRPr="00AD6244">
        <w:rPr>
          <w:rFonts w:ascii="AR GbxingkaiGB Extrabold" w:eastAsia="AR GbxingkaiGB Extrabold" w:hAnsi="AR GbxingkaiGB Extrabold" w:hint="eastAsia"/>
          <w:spacing w:val="2"/>
          <w:sz w:val="33"/>
        </w:rPr>
        <w:t>个</w:t>
      </w:r>
      <w:r w:rsidR="001053A1" w:rsidRPr="00AD6244">
        <w:rPr>
          <w:rFonts w:ascii="AR GbxingkaiGB Extrabold" w:eastAsia="AR GbxingkaiGB Extrabold" w:hAnsi="AR GbxingkaiGB Extrabold" w:hint="eastAsia"/>
          <w:spacing w:val="37"/>
          <w:sz w:val="34"/>
        </w:rPr>
        <w:t>可</w:t>
      </w:r>
      <w:r w:rsidR="001053A1" w:rsidRPr="00AD6244">
        <w:rPr>
          <w:rFonts w:ascii="FZJingLeiS-R-GB" w:eastAsia="FZJingLeiS-R-GB" w:hAnsi="DFPHanziPenW3-GB" w:hint="eastAsia"/>
          <w:spacing w:val="26"/>
          <w:position w:val="-2"/>
          <w:sz w:val="34"/>
        </w:rPr>
        <w:t>爱</w:t>
      </w:r>
      <w:r w:rsidR="001053A1" w:rsidRPr="00AD6244">
        <w:rPr>
          <w:rFonts w:ascii="AR GbxingkaiGB Extrabold" w:eastAsia="AR GbxingkaiGB Extrabold" w:hAnsi="AR GbxingkaiGB Extrabold" w:hint="eastAsia"/>
          <w:spacing w:val="17"/>
          <w:sz w:val="33"/>
        </w:rPr>
        <w:t>的</w:t>
      </w:r>
      <w:r w:rsidR="001053A1" w:rsidRPr="00AD6244">
        <w:rPr>
          <w:rFonts w:ascii="MEIYUJW" w:eastAsia="MEIYUJW" w:hAnsi="MEIYUJW" w:hint="eastAsia"/>
          <w:spacing w:val="-18"/>
          <w:position w:val="-2"/>
          <w:sz w:val="37"/>
        </w:rPr>
        <w:t>小</w:t>
      </w:r>
      <w:r w:rsidR="001053A1" w:rsidRPr="00AD6244">
        <w:rPr>
          <w:rFonts w:ascii="SJNMDJW" w:eastAsia="SJNMDJW" w:hAnsi="SJNMDJW" w:hint="eastAsia"/>
          <w:spacing w:val="-47"/>
          <w:position w:val="-2"/>
          <w:sz w:val="42"/>
        </w:rPr>
        <w:t>姑</w:t>
      </w:r>
      <w:r w:rsidR="001053A1" w:rsidRPr="00AD6244">
        <w:rPr>
          <w:rFonts w:ascii="SJNMDJW" w:eastAsia="SJNMDJW" w:hAnsi="SJNMDJW" w:hint="eastAsia"/>
          <w:spacing w:val="-57"/>
          <w:position w:val="-4"/>
          <w:sz w:val="42"/>
        </w:rPr>
        <w:t>娘</w:t>
      </w:r>
      <w:r w:rsidR="001053A1" w:rsidRPr="00AD6244">
        <w:rPr>
          <w:rFonts w:ascii="BoLeZhuSunti" w:eastAsia="BoLeZhuSunti" w:hAnsi="BoLeZhuSunti" w:hint="eastAsia"/>
          <w:spacing w:val="-21"/>
          <w:position w:val="-2"/>
          <w:sz w:val="37"/>
        </w:rPr>
        <w:t>，</w:t>
      </w:r>
      <w:r w:rsidR="001053A1" w:rsidRPr="00AD6244">
        <w:rPr>
          <w:rFonts w:ascii="SJNMDJW" w:eastAsia="SJNMDJW" w:hAnsi="SJNMDJW" w:hint="eastAsia"/>
          <w:spacing w:val="-44"/>
          <w:position w:val="-2"/>
          <w:sz w:val="45"/>
        </w:rPr>
        <w:t>因</w:t>
      </w:r>
      <w:r w:rsidR="001053A1" w:rsidRPr="00AD6244">
        <w:rPr>
          <w:rFonts w:ascii="MEIYUJW" w:eastAsia="MEIYUJW" w:hAnsi="MEIYUJW" w:hint="eastAsia"/>
          <w:spacing w:val="-27"/>
          <w:position w:val="-2"/>
          <w:sz w:val="40"/>
        </w:rPr>
        <w:t>为</w:t>
      </w:r>
      <w:r w:rsidR="001053A1" w:rsidRPr="00AD6244">
        <w:rPr>
          <w:rFonts w:ascii="MEIYUJW" w:eastAsia="MEIYUJW" w:hAnsi="MEIYUJW" w:hint="eastAsia"/>
          <w:spacing w:val="-28"/>
          <w:position w:val="-2"/>
          <w:sz w:val="39"/>
        </w:rPr>
        <w:t>她</w:t>
      </w:r>
      <w:r w:rsidR="001053A1" w:rsidRPr="00AD6244">
        <w:rPr>
          <w:rFonts w:ascii="SJNMDJW" w:eastAsia="SJNMDJW" w:hAnsi="SJNMDJW" w:hint="eastAsia"/>
          <w:spacing w:val="-71"/>
          <w:position w:val="-2"/>
          <w:sz w:val="43"/>
        </w:rPr>
        <w:t>总</w:t>
      </w:r>
      <w:r w:rsidR="001053A1" w:rsidRPr="00AD6244">
        <w:rPr>
          <w:rFonts w:ascii="MEIYUJW" w:eastAsia="MEIYUJW" w:hAnsi="MEIYUJW" w:hint="eastAsia"/>
          <w:spacing w:val="-8"/>
          <w:position w:val="-2"/>
          <w:sz w:val="39"/>
        </w:rPr>
        <w:t>戴</w:t>
      </w:r>
      <w:r w:rsidR="001053A1" w:rsidRPr="00AD6244">
        <w:rPr>
          <w:rFonts w:ascii="DFPHanziPenW3-GB" w:eastAsia="DFPHanziPenW3-GB" w:hAnsi="DFPHanziPenW3-GB" w:hint="eastAsia"/>
          <w:spacing w:val="2"/>
          <w:sz w:val="35"/>
        </w:rPr>
        <w:t>着</w:t>
      </w:r>
      <w:r w:rsidR="001053A1" w:rsidRPr="00AD6244">
        <w:rPr>
          <w:rFonts w:ascii="HY JingBRJ" w:eastAsia="HY JingBRJ" w:hAnsi="DFPHanziPenW3-GB" w:hint="eastAsia"/>
          <w:spacing w:val="-54"/>
          <w:position w:val="-2"/>
          <w:sz w:val="41"/>
        </w:rPr>
        <w:t>一</w:t>
      </w:r>
      <w:r w:rsidR="001053A1" w:rsidRPr="00AD6244">
        <w:rPr>
          <w:rFonts w:ascii="MEIYUJW" w:eastAsia="MEIYUJW" w:hAnsi="MEIYUJW" w:hint="eastAsia"/>
          <w:spacing w:val="-27"/>
          <w:sz w:val="37"/>
        </w:rPr>
        <w:t>顶</w:t>
      </w:r>
      <w:r w:rsidR="001053A1" w:rsidRPr="00AD6244">
        <w:rPr>
          <w:rFonts w:ascii="FZJingLeiS-R-GB" w:eastAsia="FZJingLeiS-R-GB" w:hAnsi="DFPHanziPenW3-GB" w:hint="eastAsia"/>
          <w:spacing w:val="9"/>
          <w:position w:val="-2"/>
          <w:sz w:val="34"/>
        </w:rPr>
        <w:t>红</w:t>
      </w:r>
      <w:r w:rsidR="001053A1" w:rsidRPr="00AD6244">
        <w:rPr>
          <w:rFonts w:ascii="FZJingLeiS-R-GB" w:eastAsia="FZJingLeiS-R-GB" w:hAnsi="DFPHanziPenW3-GB" w:hint="eastAsia"/>
          <w:spacing w:val="18"/>
          <w:sz w:val="33"/>
        </w:rPr>
        <w:t>帽</w:t>
      </w:r>
      <w:r w:rsidR="001053A1" w:rsidRPr="00AD6244">
        <w:rPr>
          <w:rFonts w:ascii="BoLeZhuSunti" w:eastAsia="BoLeZhuSunti" w:hAnsi="BoLeZhuSunti" w:hint="eastAsia"/>
          <w:spacing w:val="-12"/>
          <w:position w:val="-2"/>
          <w:sz w:val="35"/>
        </w:rPr>
        <w:t>子</w:t>
      </w:r>
      <w:r w:rsidR="001053A1" w:rsidRPr="00AD6244">
        <w:rPr>
          <w:rFonts w:ascii="FZJingLeiS-R-GB" w:eastAsia="FZJingLeiS-R-GB" w:hAnsi="DFPHanziPenW3-GB" w:hint="eastAsia"/>
          <w:spacing w:val="24"/>
          <w:sz w:val="32"/>
        </w:rPr>
        <w:t>，</w:t>
      </w:r>
      <w:r w:rsidR="001053A1" w:rsidRPr="00AD6244">
        <w:rPr>
          <w:rFonts w:ascii="FZJingLeiS-R-GB" w:eastAsia="FZJingLeiS-R-GB" w:hAnsi="DFPHanziPenW3-GB" w:hint="eastAsia"/>
          <w:spacing w:val="14"/>
          <w:sz w:val="32"/>
        </w:rPr>
        <w:t>所</w:t>
      </w:r>
      <w:r w:rsidR="001053A1" w:rsidRPr="00AD6244">
        <w:rPr>
          <w:rFonts w:ascii="MEIYUJW" w:eastAsia="MEIYUJW" w:hAnsi="MEIYUJW" w:hint="eastAsia"/>
          <w:spacing w:val="-4"/>
          <w:position w:val="-2"/>
          <w:sz w:val="37"/>
        </w:rPr>
        <w:t>以</w:t>
      </w:r>
      <w:r w:rsidR="001053A1" w:rsidRPr="00AD6244">
        <w:rPr>
          <w:rFonts w:ascii="MEIYUJW" w:eastAsia="MEIYUJW" w:hAnsi="MEIYUJW" w:hint="eastAsia"/>
          <w:spacing w:val="-9"/>
          <w:sz w:val="37"/>
        </w:rPr>
        <w:t>大</w:t>
      </w:r>
      <w:r w:rsidR="001053A1" w:rsidRPr="00AD6244">
        <w:rPr>
          <w:rFonts w:ascii="FZJingLeiS-R-GB" w:eastAsia="FZJingLeiS-R-GB" w:hAnsi="DFPHanziPenW3-GB" w:hint="eastAsia"/>
          <w:spacing w:val="12"/>
          <w:sz w:val="32"/>
        </w:rPr>
        <w:t>家</w:t>
      </w:r>
      <w:r w:rsidR="001053A1" w:rsidRPr="00AD6244">
        <w:rPr>
          <w:rFonts w:ascii="AR GbxingkaiGB Extrabold" w:eastAsia="AR GbxingkaiGB Extrabold" w:hAnsi="AR GbxingkaiGB Extrabold" w:hint="eastAsia"/>
          <w:spacing w:val="25"/>
          <w:sz w:val="32"/>
        </w:rPr>
        <w:t>都</w:t>
      </w:r>
      <w:r w:rsidR="001053A1" w:rsidRPr="00AD6244">
        <w:rPr>
          <w:rFonts w:ascii="HY JingBRJ" w:eastAsia="HY JingBRJ" w:hAnsi="DFPHanziPenW3-GB" w:hint="eastAsia"/>
          <w:spacing w:val="-43"/>
          <w:position w:val="-2"/>
          <w:sz w:val="39"/>
        </w:rPr>
        <w:t>叫</w:t>
      </w:r>
      <w:r w:rsidR="001053A1" w:rsidRPr="00AD6244">
        <w:rPr>
          <w:rFonts w:ascii="AR GbxingkaiGB Extrabold" w:eastAsia="AR GbxingkaiGB Extrabold" w:hAnsi="AR GbxingkaiGB Extrabold" w:hint="eastAsia"/>
          <w:spacing w:val="17"/>
          <w:sz w:val="32"/>
        </w:rPr>
        <w:t>她</w:t>
      </w:r>
      <w:r w:rsidR="001053A1" w:rsidRPr="00AD6244">
        <w:rPr>
          <w:rFonts w:ascii="SJNMDJW" w:eastAsia="SJNMDJW" w:hAnsi="SJNMDJW" w:hint="eastAsia"/>
          <w:spacing w:val="-51"/>
          <w:position w:val="-2"/>
          <w:sz w:val="42"/>
        </w:rPr>
        <w:t>小</w:t>
      </w:r>
      <w:r w:rsidR="001053A1" w:rsidRPr="00AD6244">
        <w:rPr>
          <w:rFonts w:ascii="DFPHanziPenW3-GB" w:eastAsia="DFPHanziPenW3-GB" w:hAnsi="DFPHanziPenW3-GB" w:hint="eastAsia"/>
          <w:spacing w:val="14"/>
          <w:sz w:val="35"/>
        </w:rPr>
        <w:t>红</w:t>
      </w:r>
      <w:r w:rsidR="001053A1" w:rsidRPr="00AD6244">
        <w:rPr>
          <w:rFonts w:ascii="SJNMDJW" w:eastAsia="SJNMDJW" w:hAnsi="SJNMDJW" w:hint="eastAsia"/>
          <w:spacing w:val="-75"/>
          <w:position w:val="-2"/>
          <w:sz w:val="42"/>
        </w:rPr>
        <w:t>帽</w:t>
      </w:r>
      <w:r w:rsidR="001053A1" w:rsidRPr="00AD6244">
        <w:rPr>
          <w:rFonts w:ascii="AR GbxingkaiGB Extrabold" w:eastAsia="AR GbxingkaiGB Extrabold" w:hAnsi="AR GbxingkaiGB Extrabold" w:hint="eastAsia"/>
          <w:sz w:val="32"/>
        </w:rPr>
        <w:t>。</w:t>
      </w:r>
      <w:r w:rsidR="001053A1" w:rsidRPr="00AD6244">
        <w:rPr>
          <w:rFonts w:ascii="MEIYUJW" w:eastAsia="MEIYUJW" w:hAnsi="MEIYUJW" w:hint="eastAsia"/>
          <w:spacing w:val="-20"/>
          <w:sz w:val="37"/>
        </w:rPr>
        <w:t>有</w:t>
      </w:r>
      <w:r w:rsidR="001053A1" w:rsidRPr="00AD6244">
        <w:rPr>
          <w:rFonts w:ascii="FZJingLeiS-R-GB" w:eastAsia="FZJingLeiS-R-GB" w:hAnsi="DFPHanziPenW3-GB" w:hint="eastAsia"/>
          <w:spacing w:val="26"/>
          <w:sz w:val="32"/>
        </w:rPr>
        <w:t>一</w:t>
      </w:r>
      <w:r w:rsidR="001053A1" w:rsidRPr="00AD6244">
        <w:rPr>
          <w:rFonts w:ascii="FZJingLeiS-R-GB" w:eastAsia="FZJingLeiS-R-GB" w:hAnsi="DFPHanziPenW3-GB" w:hint="eastAsia"/>
          <w:spacing w:val="7"/>
          <w:sz w:val="32"/>
        </w:rPr>
        <w:t>天</w:t>
      </w:r>
      <w:r w:rsidR="001053A1" w:rsidRPr="00AD6244">
        <w:rPr>
          <w:rFonts w:ascii="BoLeZhuSunti" w:eastAsia="BoLeZhuSunti" w:hAnsi="BoLeZhuSunti" w:hint="eastAsia"/>
          <w:spacing w:val="-38"/>
          <w:sz w:val="35"/>
        </w:rPr>
        <w:t>，</w:t>
      </w:r>
      <w:r w:rsidR="001053A1" w:rsidRPr="00AD6244">
        <w:rPr>
          <w:rFonts w:ascii="FZJingLeiS-R-GB" w:eastAsia="FZJingLeiS-R-GB" w:hAnsi="DFPHanziPenW3-GB" w:hint="eastAsia"/>
          <w:spacing w:val="20"/>
          <w:position w:val="-2"/>
          <w:sz w:val="34"/>
        </w:rPr>
        <w:t>小</w:t>
      </w:r>
      <w:r w:rsidR="001053A1" w:rsidRPr="00AD6244">
        <w:rPr>
          <w:rFonts w:ascii="AR GbxingkaiGB Extrabold" w:eastAsia="AR GbxingkaiGB Extrabold" w:hAnsi="AR GbxingkaiGB Extrabold" w:hint="eastAsia"/>
          <w:spacing w:val="21"/>
          <w:sz w:val="34"/>
        </w:rPr>
        <w:t>红</w:t>
      </w:r>
      <w:r w:rsidR="001053A1" w:rsidRPr="00AD6244">
        <w:rPr>
          <w:rFonts w:ascii="MEIYUJW" w:eastAsia="MEIYUJW" w:hAnsi="MEIYUJW" w:hint="eastAsia"/>
          <w:spacing w:val="-32"/>
          <w:position w:val="-2"/>
          <w:sz w:val="39"/>
        </w:rPr>
        <w:t>帽</w:t>
      </w:r>
      <w:r w:rsidR="001053A1" w:rsidRPr="00AD6244">
        <w:rPr>
          <w:rFonts w:ascii="HY JingBRJ" w:eastAsia="HY JingBRJ" w:hAnsi="DFPHanziPenW3-GB" w:hint="eastAsia"/>
          <w:spacing w:val="-45"/>
          <w:position w:val="-4"/>
          <w:sz w:val="42"/>
        </w:rPr>
        <w:t>的</w:t>
      </w:r>
      <w:r w:rsidR="001053A1" w:rsidRPr="00AD6244">
        <w:rPr>
          <w:rFonts w:ascii="DFPHanziPenW3-GB" w:eastAsia="DFPHanziPenW3-GB" w:hAnsi="DFPHanziPenW3-GB" w:hint="eastAsia"/>
          <w:spacing w:val="20"/>
          <w:position w:val="-2"/>
          <w:sz w:val="37"/>
        </w:rPr>
        <w:t>外</w:t>
      </w:r>
      <w:r w:rsidR="001053A1" w:rsidRPr="00AD6244">
        <w:rPr>
          <w:rFonts w:ascii="BoLeZhuSunti" w:eastAsia="BoLeZhuSunti" w:hAnsi="BoLeZhuSunti" w:hint="eastAsia"/>
          <w:spacing w:val="-6"/>
          <w:position w:val="-2"/>
          <w:sz w:val="36"/>
        </w:rPr>
        <w:t>婆</w:t>
      </w:r>
      <w:r w:rsidR="001053A1" w:rsidRPr="00AD6244">
        <w:rPr>
          <w:rFonts w:ascii="SJNMDJW" w:eastAsia="SJNMDJW" w:hAnsi="SJNMDJW" w:hint="eastAsia"/>
          <w:spacing w:val="-46"/>
          <w:position w:val="-4"/>
          <w:sz w:val="42"/>
        </w:rPr>
        <w:t>生</w:t>
      </w:r>
      <w:r w:rsidR="001053A1" w:rsidRPr="00AD6244">
        <w:rPr>
          <w:rFonts w:ascii="DFPHanziPenW3-GB" w:eastAsia="DFPHanziPenW3-GB" w:hAnsi="DFPHanziPenW3-GB" w:hint="eastAsia"/>
          <w:spacing w:val="-14"/>
          <w:sz w:val="36"/>
        </w:rPr>
        <w:t>病</w:t>
      </w:r>
      <w:r w:rsidR="001053A1" w:rsidRPr="00AD6244">
        <w:rPr>
          <w:rFonts w:ascii="HY JingBRJ" w:eastAsia="HY JingBRJ" w:hAnsi="DFPHanziPenW3-GB" w:hint="eastAsia"/>
          <w:spacing w:val="-57"/>
          <w:position w:val="-4"/>
          <w:sz w:val="41"/>
        </w:rPr>
        <w:t>了</w:t>
      </w:r>
      <w:r w:rsidR="001053A1" w:rsidRPr="00AD6244">
        <w:rPr>
          <w:rFonts w:ascii="MEIYUJW" w:eastAsia="MEIYUJW" w:hAnsi="MEIYUJW" w:hint="eastAsia"/>
          <w:spacing w:val="-31"/>
          <w:position w:val="-2"/>
          <w:sz w:val="40"/>
        </w:rPr>
        <w:t>，</w:t>
      </w:r>
      <w:r w:rsidR="001053A1" w:rsidRPr="00AD6244">
        <w:rPr>
          <w:rFonts w:ascii="BoLeZhuSunti" w:eastAsia="BoLeZhuSunti" w:hAnsi="BoLeZhuSunti" w:hint="eastAsia"/>
          <w:spacing w:val="-34"/>
          <w:position w:val="-2"/>
          <w:sz w:val="37"/>
        </w:rPr>
        <w:t>小</w:t>
      </w:r>
      <w:r w:rsidR="001053A1" w:rsidRPr="00AD6244">
        <w:rPr>
          <w:rFonts w:ascii="FZJingLeiS-R-GB" w:eastAsia="FZJingLeiS-R-GB" w:hAnsi="DFPHanziPenW3-GB" w:hint="eastAsia"/>
          <w:spacing w:val="14"/>
          <w:position w:val="-2"/>
          <w:sz w:val="35"/>
        </w:rPr>
        <w:t>红</w:t>
      </w:r>
      <w:r w:rsidR="001053A1" w:rsidRPr="00AD6244">
        <w:rPr>
          <w:rFonts w:ascii="BoLeZhuSunti" w:eastAsia="BoLeZhuSunti" w:hAnsi="BoLeZhuSunti" w:hint="eastAsia"/>
          <w:spacing w:val="-16"/>
          <w:position w:val="-2"/>
          <w:sz w:val="37"/>
        </w:rPr>
        <w:t>帽</w:t>
      </w:r>
      <w:r w:rsidR="001053A1" w:rsidRPr="00AD6244">
        <w:rPr>
          <w:rFonts w:ascii="HY JingBRJ" w:eastAsia="HY JingBRJ" w:hAnsi="DFPHanziPenW3-GB" w:hint="eastAsia"/>
          <w:spacing w:val="-33"/>
          <w:position w:val="-2"/>
          <w:sz w:val="42"/>
        </w:rPr>
        <w:t>带</w:t>
      </w:r>
      <w:r w:rsidR="001053A1" w:rsidRPr="00AD6244">
        <w:rPr>
          <w:rFonts w:ascii="BoLeZhuSunti" w:eastAsia="BoLeZhuSunti" w:hAnsi="BoLeZhuSunti" w:hint="eastAsia"/>
          <w:spacing w:val="-26"/>
          <w:position w:val="-2"/>
          <w:sz w:val="37"/>
        </w:rPr>
        <w:t>着</w:t>
      </w:r>
      <w:r w:rsidR="001053A1" w:rsidRPr="00AD6244">
        <w:rPr>
          <w:rFonts w:ascii="AR GbxingkaiGB Extrabold" w:eastAsia="AR GbxingkaiGB Extrabold" w:hAnsi="AR GbxingkaiGB Extrabold" w:hint="eastAsia"/>
          <w:spacing w:val="38"/>
          <w:position w:val="-2"/>
          <w:sz w:val="34"/>
        </w:rPr>
        <w:t>糕</w:t>
      </w:r>
      <w:r w:rsidR="001053A1" w:rsidRPr="00AD6244">
        <w:rPr>
          <w:rFonts w:ascii="AR GbxingkaiGB Extrabold" w:eastAsia="AR GbxingkaiGB Extrabold" w:hAnsi="AR GbxingkaiGB Extrabold" w:hint="eastAsia"/>
          <w:spacing w:val="14"/>
          <w:sz w:val="33"/>
        </w:rPr>
        <w:t>点</w:t>
      </w:r>
      <w:r w:rsidR="001053A1" w:rsidRPr="00AD6244">
        <w:rPr>
          <w:rFonts w:ascii="BoLeZhuSunti" w:eastAsia="BoLeZhuSunti" w:hAnsi="BoLeZhuSunti" w:hint="eastAsia"/>
          <w:spacing w:val="-26"/>
          <w:position w:val="-2"/>
          <w:sz w:val="35"/>
        </w:rPr>
        <w:t>去</w:t>
      </w:r>
      <w:r w:rsidR="001053A1" w:rsidRPr="00AD6244">
        <w:rPr>
          <w:rFonts w:ascii="FZJingLeiS-R-GB" w:eastAsia="FZJingLeiS-R-GB" w:hAnsi="DFPHanziPenW3-GB" w:hint="eastAsia"/>
          <w:spacing w:val="39"/>
          <w:sz w:val="32"/>
        </w:rPr>
        <w:t>看</w:t>
      </w:r>
      <w:r w:rsidR="001053A1" w:rsidRPr="00AD6244">
        <w:rPr>
          <w:rFonts w:ascii="HY JingBRJ" w:eastAsia="HY JingBRJ" w:hAnsi="DFPHanziPenW3-GB" w:hint="eastAsia"/>
          <w:spacing w:val="-36"/>
          <w:position w:val="-2"/>
          <w:sz w:val="39"/>
        </w:rPr>
        <w:t>望</w:t>
      </w:r>
      <w:r w:rsidR="001053A1" w:rsidRPr="00AD6244">
        <w:rPr>
          <w:rFonts w:ascii="AR GbxingkaiGB Extrabold" w:eastAsia="AR GbxingkaiGB Extrabold" w:hAnsi="AR GbxingkaiGB Extrabold" w:hint="eastAsia"/>
          <w:spacing w:val="21"/>
          <w:sz w:val="32"/>
        </w:rPr>
        <w:t>外</w:t>
      </w:r>
      <w:r w:rsidR="001053A1" w:rsidRPr="00AD6244">
        <w:rPr>
          <w:rFonts w:ascii="SJNMDJW" w:eastAsia="SJNMDJW" w:hAnsi="SJNMDJW" w:hint="eastAsia"/>
          <w:spacing w:val="-52"/>
          <w:position w:val="-2"/>
          <w:sz w:val="42"/>
        </w:rPr>
        <w:t>婆</w:t>
      </w:r>
      <w:r w:rsidR="001053A1" w:rsidRPr="00AD6244">
        <w:rPr>
          <w:rFonts w:ascii="MEIYUJW" w:eastAsia="MEIYUJW" w:hAnsi="MEIYUJW" w:hint="eastAsia"/>
          <w:spacing w:val="-8"/>
          <w:position w:val="-2"/>
          <w:sz w:val="38"/>
        </w:rPr>
        <w:t>。</w:t>
      </w:r>
      <w:r w:rsidR="001053A1" w:rsidRPr="00AD6244">
        <w:rPr>
          <w:rFonts w:ascii="HY JingBRJ" w:eastAsia="HY JingBRJ" w:hAnsi="DFPHanziPenW3-GB" w:hint="eastAsia"/>
          <w:spacing w:val="-47"/>
          <w:position w:val="-2"/>
          <w:sz w:val="40"/>
        </w:rPr>
        <w:t>外</w:t>
      </w:r>
      <w:r w:rsidR="001053A1" w:rsidRPr="00AD6244">
        <w:rPr>
          <w:rFonts w:ascii="FZJingLeiS-R-GB" w:eastAsia="FZJingLeiS-R-GB" w:hAnsi="DFPHanziPenW3-GB" w:hint="eastAsia"/>
          <w:spacing w:val="18"/>
          <w:sz w:val="32"/>
        </w:rPr>
        <w:t>婆</w:t>
      </w:r>
      <w:r w:rsidR="001053A1" w:rsidRPr="00AD6244">
        <w:rPr>
          <w:rFonts w:ascii="MEIYUJW" w:eastAsia="MEIYUJW" w:hAnsi="MEIYUJW" w:hint="eastAsia"/>
          <w:spacing w:val="-24"/>
          <w:position w:val="-2"/>
          <w:sz w:val="38"/>
        </w:rPr>
        <w:t>家</w:t>
      </w:r>
      <w:r w:rsidR="001053A1" w:rsidRPr="00AD6244">
        <w:rPr>
          <w:rFonts w:ascii="FZJingLeiS-R-GB" w:eastAsia="FZJingLeiS-R-GB" w:hAnsi="DFPHanziPenW3-GB" w:hint="eastAsia"/>
          <w:spacing w:val="30"/>
          <w:position w:val="-2"/>
          <w:sz w:val="34"/>
        </w:rPr>
        <w:t>住</w:t>
      </w:r>
      <w:r w:rsidR="001053A1" w:rsidRPr="00AD6244">
        <w:rPr>
          <w:rFonts w:ascii="AR GbxingkaiGB Extrabold" w:eastAsia="AR GbxingkaiGB Extrabold" w:hAnsi="AR GbxingkaiGB Extrabold" w:hint="eastAsia"/>
          <w:spacing w:val="20"/>
          <w:sz w:val="33"/>
        </w:rPr>
        <w:t>在</w:t>
      </w:r>
      <w:r w:rsidR="001053A1" w:rsidRPr="00AD6244">
        <w:rPr>
          <w:rFonts w:ascii="MEIYUJW" w:eastAsia="MEIYUJW" w:hAnsi="MEIYUJW" w:hint="eastAsia"/>
          <w:spacing w:val="-7"/>
          <w:position w:val="-2"/>
          <w:sz w:val="38"/>
        </w:rPr>
        <w:t>很</w:t>
      </w:r>
      <w:r w:rsidR="001053A1" w:rsidRPr="00AD6244">
        <w:rPr>
          <w:rFonts w:ascii="AR GbxingkaiGB Extrabold" w:eastAsia="AR GbxingkaiGB Extrabold" w:hAnsi="AR GbxingkaiGB Extrabold" w:hint="eastAsia"/>
          <w:spacing w:val="17"/>
          <w:position w:val="-2"/>
          <w:sz w:val="34"/>
        </w:rPr>
        <w:t>远</w:t>
      </w:r>
      <w:r w:rsidR="001053A1" w:rsidRPr="00AD6244">
        <w:rPr>
          <w:rFonts w:ascii="BoLeZhuSunti" w:eastAsia="BoLeZhuSunti" w:hAnsi="BoLeZhuSunti" w:hint="eastAsia"/>
          <w:spacing w:val="-32"/>
          <w:sz w:val="37"/>
        </w:rPr>
        <w:t>的</w:t>
      </w:r>
      <w:r w:rsidR="001053A1" w:rsidRPr="00AD6244">
        <w:rPr>
          <w:rFonts w:ascii="MEIYUJW" w:eastAsia="MEIYUJW" w:hAnsi="MEIYUJW" w:hint="eastAsia"/>
          <w:spacing w:val="-12"/>
          <w:position w:val="-2"/>
          <w:sz w:val="40"/>
        </w:rPr>
        <w:t>森</w:t>
      </w:r>
      <w:r w:rsidR="001053A1" w:rsidRPr="00AD6244">
        <w:rPr>
          <w:rFonts w:ascii="FZJingLeiS-R-GB" w:eastAsia="FZJingLeiS-R-GB" w:hAnsi="DFPHanziPenW3-GB" w:hint="eastAsia"/>
          <w:spacing w:val="16"/>
          <w:sz w:val="35"/>
        </w:rPr>
        <w:t>林</w:t>
      </w:r>
      <w:r w:rsidR="001053A1" w:rsidRPr="00AD6244">
        <w:rPr>
          <w:rFonts w:ascii="FZJingLeiS-R-GB" w:eastAsia="FZJingLeiS-R-GB" w:hAnsi="DFPHanziPenW3-GB" w:hint="eastAsia"/>
          <w:spacing w:val="38"/>
          <w:sz w:val="34"/>
        </w:rPr>
        <w:t>里</w:t>
      </w:r>
      <w:r w:rsidR="001053A1" w:rsidRPr="00AD6244">
        <w:rPr>
          <w:rFonts w:ascii="MEIYUJW" w:eastAsia="MEIYUJW" w:hAnsi="MEIYUJW" w:hint="eastAsia"/>
          <w:spacing w:val="-19"/>
          <w:position w:val="-2"/>
          <w:sz w:val="38"/>
        </w:rPr>
        <w:t>。</w:t>
      </w:r>
      <w:r w:rsidR="001053A1" w:rsidRPr="00AD6244">
        <w:rPr>
          <w:rFonts w:ascii="AR GbxingkaiGB Extrabold" w:eastAsia="AR GbxingkaiGB Extrabold" w:hAnsi="AR GbxingkaiGB Extrabold" w:hint="eastAsia"/>
          <w:spacing w:val="27"/>
          <w:sz w:val="32"/>
        </w:rPr>
        <w:t>小</w:t>
      </w:r>
      <w:r w:rsidR="001053A1" w:rsidRPr="000F5E04">
        <w:rPr>
          <w:rFonts w:ascii="MEIYUJW" w:eastAsia="MEIYUJW" w:hAnsi="MEIYUJW" w:hint="eastAsia"/>
          <w:spacing w:val="-9"/>
          <w:sz w:val="37"/>
        </w:rPr>
        <w:t>红</w:t>
      </w:r>
      <w:r w:rsidR="001053A1" w:rsidRPr="00AD6244">
        <w:rPr>
          <w:rFonts w:ascii="FZJingLeiS-R-GB" w:eastAsia="FZJingLeiS-R-GB" w:hAnsi="DFPHanziPenW3-GB" w:hint="eastAsia"/>
          <w:spacing w:val="17"/>
          <w:sz w:val="32"/>
        </w:rPr>
        <w:t>帽</w:t>
      </w:r>
      <w:r w:rsidR="001053A1" w:rsidRPr="00AD6244">
        <w:rPr>
          <w:rFonts w:ascii="DFPHanziPenW3-GB" w:eastAsia="DFPHanziPenW3-GB" w:hAnsi="DFPHanziPenW3-GB" w:hint="eastAsia"/>
          <w:spacing w:val="5"/>
          <w:sz w:val="34"/>
        </w:rPr>
        <w:t>刚</w:t>
      </w:r>
      <w:r w:rsidR="001053A1" w:rsidRPr="00AD6244">
        <w:rPr>
          <w:rFonts w:ascii="SJNMDJW" w:eastAsia="SJNMDJW" w:hAnsi="SJNMDJW" w:hint="eastAsia"/>
          <w:spacing w:val="-57"/>
          <w:position w:val="-2"/>
          <w:sz w:val="41"/>
        </w:rPr>
        <w:t>走</w:t>
      </w:r>
      <w:r w:rsidR="001053A1" w:rsidRPr="00AD6244">
        <w:rPr>
          <w:rFonts w:ascii="SJNMDJW" w:eastAsia="SJNMDJW" w:hAnsi="SJNMDJW" w:hint="eastAsia"/>
          <w:spacing w:val="-71"/>
          <w:position w:val="-2"/>
          <w:sz w:val="41"/>
        </w:rPr>
        <w:t>进</w:t>
      </w:r>
      <w:r w:rsidR="001053A1" w:rsidRPr="00AD6244">
        <w:rPr>
          <w:rFonts w:ascii="MEIYUJW" w:eastAsia="MEIYUJW" w:hAnsi="MEIYUJW" w:hint="eastAsia"/>
          <w:spacing w:val="-18"/>
          <w:position w:val="-2"/>
          <w:sz w:val="38"/>
        </w:rPr>
        <w:t>森</w:t>
      </w:r>
      <w:r w:rsidR="001053A1" w:rsidRPr="00AD6244">
        <w:rPr>
          <w:rFonts w:ascii="SJNMDJW" w:eastAsia="SJNMDJW" w:hAnsi="SJNMDJW" w:hint="eastAsia"/>
          <w:spacing w:val="-69"/>
          <w:position w:val="-2"/>
          <w:sz w:val="43"/>
        </w:rPr>
        <w:t>林</w:t>
      </w:r>
      <w:r w:rsidR="001053A1" w:rsidRPr="00AD6244">
        <w:rPr>
          <w:rFonts w:ascii="BoLeZhuSunti" w:eastAsia="BoLeZhuSunti" w:hAnsi="BoLeZhuSunti" w:hint="eastAsia"/>
          <w:spacing w:val="-14"/>
          <w:position w:val="-2"/>
          <w:sz w:val="35"/>
        </w:rPr>
        <w:t>，</w:t>
      </w:r>
      <w:r w:rsidR="001053A1" w:rsidRPr="00AD6244">
        <w:rPr>
          <w:rFonts w:ascii="AR GbxingkaiGB Extrabold" w:eastAsia="AR GbxingkaiGB Extrabold" w:hAnsi="AR GbxingkaiGB Extrabold" w:hint="eastAsia"/>
          <w:spacing w:val="17"/>
          <w:sz w:val="32"/>
        </w:rPr>
        <w:t>就</w:t>
      </w:r>
      <w:r w:rsidR="001053A1" w:rsidRPr="00AD6244">
        <w:rPr>
          <w:rFonts w:ascii="MEIYUJW" w:eastAsia="MEIYUJW" w:hAnsi="MEIYUJW" w:hint="eastAsia"/>
          <w:spacing w:val="-30"/>
          <w:sz w:val="36"/>
        </w:rPr>
        <w:t>遇</w:t>
      </w:r>
      <w:r w:rsidR="001053A1" w:rsidRPr="00AD6244">
        <w:rPr>
          <w:rFonts w:ascii="BoLeZhuSunti" w:eastAsia="BoLeZhuSunti" w:hAnsi="BoLeZhuSunti" w:hint="eastAsia"/>
          <w:spacing w:val="-2"/>
          <w:position w:val="-2"/>
          <w:sz w:val="35"/>
        </w:rPr>
        <w:t>到</w:t>
      </w:r>
      <w:r w:rsidR="001053A1" w:rsidRPr="00AD6244">
        <w:rPr>
          <w:rFonts w:ascii="MEIYUJW" w:eastAsia="MEIYUJW" w:hAnsi="MEIYUJW" w:hint="eastAsia"/>
          <w:spacing w:val="-20"/>
          <w:position w:val="-2"/>
          <w:sz w:val="38"/>
        </w:rPr>
        <w:t>了</w:t>
      </w:r>
      <w:r w:rsidR="001053A1" w:rsidRPr="00AD6244">
        <w:rPr>
          <w:rFonts w:ascii="SJNMDJW" w:eastAsia="SJNMDJW" w:hAnsi="SJNMDJW" w:hint="eastAsia"/>
          <w:spacing w:val="-42"/>
          <w:position w:val="-4"/>
          <w:sz w:val="41"/>
        </w:rPr>
        <w:t>一</w:t>
      </w:r>
      <w:r w:rsidR="001053A1" w:rsidRPr="00AD6244">
        <w:rPr>
          <w:rFonts w:ascii="HY JingBRJ" w:eastAsia="HY JingBRJ" w:hAnsi="DFPHanziPenW3-GB" w:hint="eastAsia"/>
          <w:spacing w:val="-32"/>
          <w:position w:val="-2"/>
          <w:sz w:val="39"/>
        </w:rPr>
        <w:t>只</w:t>
      </w:r>
      <w:r w:rsidR="001053A1" w:rsidRPr="00AD6244">
        <w:rPr>
          <w:rFonts w:ascii="AR GbxingkaiGB Extrabold" w:eastAsia="AR GbxingkaiGB Extrabold" w:hAnsi="AR GbxingkaiGB Extrabold" w:hint="eastAsia"/>
          <w:spacing w:val="1"/>
          <w:sz w:val="32"/>
        </w:rPr>
        <w:t>大</w:t>
      </w:r>
      <w:r w:rsidR="001053A1" w:rsidRPr="00AD6244">
        <w:rPr>
          <w:rFonts w:ascii="FZJingLeiS-R-GB" w:eastAsia="FZJingLeiS-R-GB" w:hAnsi="DFPHanziPenW3-GB" w:hint="eastAsia"/>
          <w:spacing w:val="36"/>
          <w:sz w:val="32"/>
        </w:rPr>
        <w:t>灰</w:t>
      </w:r>
      <w:r w:rsidR="001053A1" w:rsidRPr="00AD6244">
        <w:rPr>
          <w:rFonts w:ascii="DFPHanziPenW3-GB" w:eastAsia="DFPHanziPenW3-GB" w:hAnsi="DFPHanziPenW3-GB" w:hint="eastAsia"/>
          <w:spacing w:val="17"/>
          <w:position w:val="-2"/>
          <w:sz w:val="34"/>
        </w:rPr>
        <w:t>狼</w:t>
      </w:r>
      <w:r w:rsidR="001053A1" w:rsidRPr="00AD6244">
        <w:rPr>
          <w:rFonts w:ascii="SJNMDJW" w:eastAsia="SJNMDJW" w:hAnsi="SJNMDJW" w:hint="eastAsia"/>
          <w:spacing w:val="-65"/>
          <w:position w:val="-4"/>
          <w:sz w:val="41"/>
        </w:rPr>
        <w:t>。</w:t>
      </w:r>
    </w:p>
    <w:p w:rsidR="001053A1" w:rsidRPr="00AD6244" w:rsidRDefault="00217003" w:rsidP="00217003">
      <w:pPr>
        <w:spacing w:line="440" w:lineRule="exact"/>
        <w:rPr>
          <w:rFonts w:ascii="AR GbxingkaiGB Extrabold" w:eastAsia="AR GbxingkaiGB Extrabold" w:hAnsi="AR GbxingkaiGB Extrabold" w:hint="eastAsia"/>
          <w:spacing w:val="10"/>
          <w:sz w:val="32"/>
        </w:rPr>
      </w:pPr>
      <w:r>
        <w:rPr>
          <w:rFonts w:ascii="MEIYUJW" w:eastAsia="MEIYUJW" w:hAnsi="MEIYUJW" w:hint="eastAsia"/>
          <w:position w:val="-2"/>
          <w:sz w:val="38"/>
        </w:rPr>
        <w:t xml:space="preserve"> </w:t>
      </w:r>
      <w:r>
        <w:rPr>
          <w:rFonts w:ascii="MEIYUJW" w:eastAsia="MEIYUJW" w:hAnsi="MEIYUJW"/>
          <w:position w:val="-2"/>
          <w:sz w:val="38"/>
        </w:rPr>
        <w:t xml:space="preserve">     </w:t>
      </w:r>
      <w:r w:rsidR="001053A1" w:rsidRPr="00AD6244">
        <w:rPr>
          <w:rFonts w:ascii="MEIYUJW" w:eastAsia="MEIYUJW" w:hAnsi="MEIYUJW" w:hint="eastAsia"/>
          <w:position w:val="-2"/>
          <w:sz w:val="38"/>
        </w:rPr>
        <w:t>大</w:t>
      </w:r>
      <w:r w:rsidR="001053A1" w:rsidRPr="00AD6244">
        <w:rPr>
          <w:rFonts w:ascii="MEIYUJW" w:eastAsia="MEIYUJW" w:hAnsi="MEIYUJW" w:hint="eastAsia"/>
          <w:spacing w:val="-17"/>
          <w:position w:val="-2"/>
          <w:sz w:val="38"/>
        </w:rPr>
        <w:t>灰</w:t>
      </w:r>
      <w:r w:rsidR="001053A1" w:rsidRPr="00AD6244">
        <w:rPr>
          <w:rFonts w:ascii="AR GbxingkaiGB Extrabold" w:eastAsia="AR GbxingkaiGB Extrabold" w:hAnsi="AR GbxingkaiGB Extrabold" w:hint="eastAsia"/>
          <w:spacing w:val="36"/>
          <w:sz w:val="32"/>
        </w:rPr>
        <w:t>狼</w:t>
      </w:r>
      <w:r w:rsidR="001053A1" w:rsidRPr="00AD6244">
        <w:rPr>
          <w:rFonts w:ascii="SJNMDJW" w:eastAsia="SJNMDJW" w:hAnsi="SJNMDJW" w:hint="eastAsia"/>
          <w:spacing w:val="-44"/>
          <w:position w:val="-2"/>
          <w:sz w:val="41"/>
        </w:rPr>
        <w:t>问</w:t>
      </w:r>
      <w:r w:rsidR="001053A1" w:rsidRPr="00AD6244">
        <w:rPr>
          <w:rFonts w:ascii="DFPHanziPenW3-GB" w:eastAsia="DFPHanziPenW3-GB" w:hAnsi="DFPHanziPenW3-GB" w:hint="eastAsia"/>
          <w:spacing w:val="-15"/>
          <w:sz w:val="34"/>
        </w:rPr>
        <w:t>小</w:t>
      </w:r>
      <w:bookmarkStart w:id="0" w:name="_GoBack"/>
      <w:bookmarkEnd w:id="0"/>
      <w:r w:rsidR="001053A1" w:rsidRPr="00AD6244">
        <w:rPr>
          <w:rFonts w:ascii="SJNMDJW" w:eastAsia="SJNMDJW" w:hAnsi="SJNMDJW" w:hint="eastAsia"/>
          <w:spacing w:val="-51"/>
          <w:position w:val="-2"/>
          <w:sz w:val="41"/>
        </w:rPr>
        <w:t>红</w:t>
      </w:r>
      <w:r w:rsidR="001053A1" w:rsidRPr="00AD6244">
        <w:rPr>
          <w:rFonts w:ascii="DFPHanziPenW3-GB" w:eastAsia="DFPHanziPenW3-GB" w:hAnsi="DFPHanziPenW3-GB" w:hint="eastAsia"/>
          <w:spacing w:val="-2"/>
          <w:sz w:val="34"/>
        </w:rPr>
        <w:t>帽</w:t>
      </w:r>
      <w:r w:rsidR="001053A1" w:rsidRPr="00AD6244">
        <w:rPr>
          <w:rFonts w:ascii="BoLeZhuSunti" w:eastAsia="BoLeZhuSunti" w:hAnsi="BoLeZhuSunti" w:hint="eastAsia"/>
          <w:spacing w:val="-5"/>
          <w:position w:val="-2"/>
          <w:sz w:val="34"/>
        </w:rPr>
        <w:t>：</w:t>
      </w:r>
      <w:r w:rsidR="001053A1" w:rsidRPr="00AD6244">
        <w:rPr>
          <w:rFonts w:ascii="AR GbxingkaiGB Extrabold" w:eastAsia="AR GbxingkaiGB Extrabold" w:hAnsi="AR GbxingkaiGB Extrabold" w:hint="eastAsia"/>
          <w:spacing w:val="23"/>
          <w:sz w:val="32"/>
        </w:rPr>
        <w:t>你</w:t>
      </w:r>
      <w:r w:rsidR="001053A1" w:rsidRPr="00AD6244">
        <w:rPr>
          <w:rFonts w:ascii="AR GbxingkaiGB Extrabold" w:eastAsia="AR GbxingkaiGB Extrabold" w:hAnsi="AR GbxingkaiGB Extrabold" w:hint="eastAsia"/>
          <w:spacing w:val="5"/>
          <w:sz w:val="32"/>
        </w:rPr>
        <w:t>这</w:t>
      </w:r>
      <w:r w:rsidR="001053A1" w:rsidRPr="00AD6244">
        <w:rPr>
          <w:rFonts w:ascii="BoLeZhuSunti" w:eastAsia="BoLeZhuSunti" w:hAnsi="BoLeZhuSunti" w:hint="eastAsia"/>
          <w:spacing w:val="-9"/>
          <w:position w:val="-2"/>
          <w:sz w:val="34"/>
        </w:rPr>
        <w:t>是</w:t>
      </w:r>
      <w:r w:rsidR="001053A1" w:rsidRPr="00AD6244">
        <w:rPr>
          <w:rFonts w:ascii="DFPHanziPenW3-GB" w:eastAsia="DFPHanziPenW3-GB" w:hAnsi="DFPHanziPenW3-GB" w:hint="eastAsia"/>
          <w:spacing w:val="16"/>
          <w:position w:val="-2"/>
          <w:sz w:val="34"/>
        </w:rPr>
        <w:t>要</w:t>
      </w:r>
      <w:r w:rsidR="001053A1" w:rsidRPr="00AD6244">
        <w:rPr>
          <w:rFonts w:ascii="AR GbxingkaiGB Extrabold" w:eastAsia="AR GbxingkaiGB Extrabold" w:hAnsi="AR GbxingkaiGB Extrabold" w:hint="eastAsia"/>
          <w:spacing w:val="20"/>
          <w:sz w:val="32"/>
        </w:rPr>
        <w:t>去</w:t>
      </w:r>
      <w:r w:rsidR="001053A1" w:rsidRPr="00AD6244">
        <w:rPr>
          <w:rFonts w:ascii="FZJingLeiS-R-GB" w:eastAsia="FZJingLeiS-R-GB" w:hAnsi="DFPHanziPenW3-GB" w:hint="eastAsia"/>
          <w:spacing w:val="1"/>
          <w:sz w:val="32"/>
        </w:rPr>
        <w:t>哪</w:t>
      </w:r>
      <w:r w:rsidR="001053A1" w:rsidRPr="00AD6244">
        <w:rPr>
          <w:rFonts w:ascii="AR GbxingkaiGB Extrabold" w:eastAsia="AR GbxingkaiGB Extrabold" w:hAnsi="AR GbxingkaiGB Extrabold" w:hint="eastAsia"/>
          <w:spacing w:val="27"/>
          <w:sz w:val="32"/>
        </w:rPr>
        <w:t>儿</w:t>
      </w:r>
      <w:r w:rsidR="001053A1" w:rsidRPr="00AD6244">
        <w:rPr>
          <w:rFonts w:ascii="BoLeZhuSunti" w:eastAsia="BoLeZhuSunti" w:hAnsi="BoLeZhuSunti" w:hint="eastAsia"/>
          <w:spacing w:val="-21"/>
          <w:sz w:val="35"/>
        </w:rPr>
        <w:t>呢</w:t>
      </w:r>
      <w:r w:rsidR="001053A1" w:rsidRPr="00AD6244">
        <w:rPr>
          <w:rFonts w:ascii="HY JingBRJ" w:eastAsia="HY JingBRJ" w:hAnsi="DFPHanziPenW3-GB" w:hint="eastAsia"/>
          <w:spacing w:val="-26"/>
          <w:position w:val="-2"/>
          <w:sz w:val="40"/>
        </w:rPr>
        <w:t>？</w:t>
      </w:r>
      <w:r w:rsidR="001053A1" w:rsidRPr="00AD6244">
        <w:rPr>
          <w:rFonts w:ascii="MEIYUJW" w:eastAsia="MEIYUJW" w:hAnsi="MEIYUJW" w:hint="eastAsia"/>
          <w:spacing w:val="-10"/>
          <w:position w:val="-2"/>
          <w:sz w:val="38"/>
        </w:rPr>
        <w:t>小</w:t>
      </w:r>
      <w:r w:rsidR="001053A1" w:rsidRPr="00AD6244">
        <w:rPr>
          <w:rFonts w:ascii="MEIYUJW" w:eastAsia="MEIYUJW" w:hAnsi="MEIYUJW" w:hint="eastAsia"/>
          <w:spacing w:val="-9"/>
          <w:position w:val="-2"/>
          <w:sz w:val="37"/>
        </w:rPr>
        <w:t>红</w:t>
      </w:r>
      <w:r w:rsidR="001053A1" w:rsidRPr="00AD6244">
        <w:rPr>
          <w:rFonts w:ascii="AR GbxingkaiGB Extrabold" w:eastAsia="AR GbxingkaiGB Extrabold" w:hAnsi="AR GbxingkaiGB Extrabold" w:hint="eastAsia"/>
          <w:spacing w:val="34"/>
          <w:sz w:val="32"/>
        </w:rPr>
        <w:t>帽</w:t>
      </w:r>
      <w:r w:rsidR="001053A1" w:rsidRPr="00AD6244">
        <w:rPr>
          <w:rFonts w:ascii="DFPHanziPenW3-GB" w:eastAsia="DFPHanziPenW3-GB" w:hAnsi="DFPHanziPenW3-GB" w:hint="eastAsia"/>
          <w:spacing w:val="20"/>
          <w:position w:val="-2"/>
          <w:sz w:val="35"/>
        </w:rPr>
        <w:t>回</w:t>
      </w:r>
      <w:r w:rsidR="001053A1" w:rsidRPr="00AD6244">
        <w:rPr>
          <w:rFonts w:ascii="MEIYUJW" w:eastAsia="MEIYUJW" w:hAnsi="MEIYUJW" w:hint="eastAsia"/>
          <w:spacing w:val="-5"/>
          <w:sz w:val="36"/>
        </w:rPr>
        <w:t>答</w:t>
      </w:r>
      <w:r w:rsidR="001053A1" w:rsidRPr="00AD6244">
        <w:rPr>
          <w:rFonts w:ascii="SJNMDJW" w:eastAsia="SJNMDJW" w:hAnsi="SJNMDJW" w:hint="eastAsia"/>
          <w:spacing w:val="-41"/>
          <w:position w:val="-2"/>
          <w:sz w:val="42"/>
        </w:rPr>
        <w:t>道</w:t>
      </w:r>
      <w:r w:rsidR="001053A1" w:rsidRPr="00AD6244">
        <w:rPr>
          <w:rFonts w:ascii="MEIYUJW" w:eastAsia="MEIYUJW" w:hAnsi="MEIYUJW" w:hint="eastAsia"/>
          <w:spacing w:val="-31"/>
          <w:sz w:val="36"/>
        </w:rPr>
        <w:t>：</w:t>
      </w:r>
      <w:r w:rsidR="001053A1" w:rsidRPr="00AD6244">
        <w:rPr>
          <w:rFonts w:ascii="AR GbxingkaiGB Extrabold" w:eastAsia="AR GbxingkaiGB Extrabold" w:hAnsi="AR GbxingkaiGB Extrabold" w:hint="eastAsia"/>
          <w:spacing w:val="10"/>
          <w:sz w:val="32"/>
        </w:rPr>
        <w:t>外</w:t>
      </w:r>
      <w:r w:rsidR="001053A1" w:rsidRPr="00AD6244">
        <w:rPr>
          <w:rFonts w:ascii="AR GbxingkaiGB Extrabold" w:eastAsia="AR GbxingkaiGB Extrabold" w:hAnsi="AR GbxingkaiGB Extrabold" w:hint="eastAsia"/>
          <w:spacing w:val="13"/>
          <w:sz w:val="32"/>
        </w:rPr>
        <w:t>婆</w:t>
      </w:r>
      <w:r w:rsidR="001053A1" w:rsidRPr="00AD6244">
        <w:rPr>
          <w:rFonts w:ascii="SJNMDJW" w:eastAsia="SJNMDJW" w:hAnsi="SJNMDJW" w:hint="eastAsia"/>
          <w:spacing w:val="-62"/>
          <w:position w:val="-2"/>
          <w:sz w:val="41"/>
        </w:rPr>
        <w:t>生</w:t>
      </w:r>
      <w:r w:rsidR="001053A1" w:rsidRPr="00AD6244">
        <w:rPr>
          <w:rFonts w:ascii="AR GbxingkaiGB Extrabold" w:eastAsia="AR GbxingkaiGB Extrabold" w:hAnsi="AR GbxingkaiGB Extrabold" w:hint="eastAsia"/>
          <w:spacing w:val="2"/>
          <w:sz w:val="33"/>
        </w:rPr>
        <w:t>病</w:t>
      </w:r>
      <w:r w:rsidR="001053A1" w:rsidRPr="00AD6244">
        <w:rPr>
          <w:rFonts w:ascii="MEIYUJW" w:eastAsia="MEIYUJW" w:hAnsi="MEIYUJW" w:hint="eastAsia"/>
          <w:spacing w:val="-10"/>
          <w:position w:val="-2"/>
          <w:sz w:val="37"/>
        </w:rPr>
        <w:t>了</w:t>
      </w:r>
      <w:r w:rsidR="001053A1" w:rsidRPr="00AD6244">
        <w:rPr>
          <w:rFonts w:ascii="BoLeZhuSunti" w:eastAsia="BoLeZhuSunti" w:hAnsi="BoLeZhuSunti" w:hint="eastAsia"/>
          <w:spacing w:val="-30"/>
          <w:position w:val="-2"/>
          <w:sz w:val="34"/>
        </w:rPr>
        <w:t>，</w:t>
      </w:r>
      <w:r w:rsidR="001053A1" w:rsidRPr="00AD6244">
        <w:rPr>
          <w:rFonts w:ascii="SJNMDJW" w:eastAsia="SJNMDJW" w:hAnsi="SJNMDJW" w:hint="eastAsia"/>
          <w:spacing w:val="-53"/>
          <w:position w:val="-2"/>
          <w:sz w:val="41"/>
        </w:rPr>
        <w:t>我</w:t>
      </w:r>
      <w:r w:rsidR="001053A1" w:rsidRPr="00AD6244">
        <w:rPr>
          <w:rFonts w:ascii="HY JingBRJ" w:eastAsia="HY JingBRJ" w:hAnsi="DFPHanziPenW3-GB" w:hint="eastAsia"/>
          <w:spacing w:val="-54"/>
          <w:position w:val="-2"/>
          <w:sz w:val="39"/>
        </w:rPr>
        <w:t>要</w:t>
      </w:r>
      <w:r w:rsidR="001053A1" w:rsidRPr="00AD6244">
        <w:rPr>
          <w:rFonts w:ascii="MEIYUJW" w:eastAsia="MEIYUJW" w:hAnsi="MEIYUJW" w:hint="eastAsia"/>
          <w:spacing w:val="-23"/>
          <w:position w:val="-2"/>
          <w:sz w:val="38"/>
        </w:rPr>
        <w:t>去</w:t>
      </w:r>
      <w:r w:rsidR="001053A1" w:rsidRPr="00AD6244">
        <w:rPr>
          <w:rFonts w:ascii="SJNMDJW" w:eastAsia="SJNMDJW" w:hAnsi="SJNMDJW" w:hint="eastAsia"/>
          <w:spacing w:val="-40"/>
          <w:position w:val="-2"/>
          <w:sz w:val="43"/>
        </w:rPr>
        <w:t>看</w:t>
      </w:r>
      <w:r w:rsidR="001053A1" w:rsidRPr="00AD6244">
        <w:rPr>
          <w:rFonts w:ascii="BoLeZhuSunti" w:eastAsia="BoLeZhuSunti" w:hAnsi="BoLeZhuSunti" w:hint="eastAsia"/>
          <w:spacing w:val="-26"/>
          <w:sz w:val="36"/>
        </w:rPr>
        <w:t>望</w:t>
      </w:r>
      <w:r w:rsidR="001053A1" w:rsidRPr="00AD6244">
        <w:rPr>
          <w:rFonts w:ascii="SJNMDJW" w:eastAsia="SJNMDJW" w:hAnsi="SJNMDJW" w:hint="eastAsia"/>
          <w:spacing w:val="-62"/>
          <w:position w:val="-2"/>
          <w:sz w:val="44"/>
        </w:rPr>
        <w:t>她</w:t>
      </w:r>
      <w:r w:rsidR="001053A1" w:rsidRPr="00AD6244">
        <w:rPr>
          <w:rFonts w:ascii="SJNMDJW" w:eastAsia="SJNMDJW" w:hAnsi="SJNMDJW" w:hint="eastAsia"/>
          <w:spacing w:val="-57"/>
          <w:position w:val="-2"/>
          <w:sz w:val="44"/>
        </w:rPr>
        <w:t>。</w:t>
      </w:r>
      <w:r w:rsidR="001053A1" w:rsidRPr="00AD6244">
        <w:rPr>
          <w:rFonts w:ascii="DFPHanziPenW3-GB" w:eastAsia="DFPHanziPenW3-GB" w:hAnsi="DFPHanziPenW3-GB" w:hint="eastAsia"/>
          <w:spacing w:val="-8"/>
          <w:position w:val="-2"/>
          <w:sz w:val="37"/>
        </w:rPr>
        <w:t>大</w:t>
      </w:r>
      <w:r w:rsidR="001053A1" w:rsidRPr="00AD6244">
        <w:rPr>
          <w:rFonts w:ascii="AR GbxingkaiGB Extrabold" w:eastAsia="AR GbxingkaiGB Extrabold" w:hAnsi="AR GbxingkaiGB Extrabold" w:hint="eastAsia"/>
          <w:spacing w:val="14"/>
          <w:sz w:val="34"/>
        </w:rPr>
        <w:t>灰</w:t>
      </w:r>
      <w:r w:rsidR="001053A1" w:rsidRPr="00AD6244">
        <w:rPr>
          <w:rFonts w:ascii="FZJingLeiS-R-GB" w:eastAsia="FZJingLeiS-R-GB" w:hAnsi="DFPHanziPenW3-GB" w:hint="eastAsia"/>
          <w:spacing w:val="10"/>
          <w:sz w:val="35"/>
        </w:rPr>
        <w:t>狼</w:t>
      </w:r>
      <w:r w:rsidR="001053A1" w:rsidRPr="00AD6244">
        <w:rPr>
          <w:rFonts w:ascii="HY JingBRJ" w:eastAsia="HY JingBRJ" w:hAnsi="DFPHanziPenW3-GB" w:hint="eastAsia"/>
          <w:spacing w:val="-29"/>
          <w:position w:val="-4"/>
          <w:sz w:val="42"/>
        </w:rPr>
        <w:t>又</w:t>
      </w:r>
      <w:r w:rsidR="001053A1" w:rsidRPr="00AD6244">
        <w:rPr>
          <w:rFonts w:ascii="SJNMDJW" w:eastAsia="SJNMDJW" w:hAnsi="SJNMDJW" w:hint="eastAsia"/>
          <w:spacing w:val="-51"/>
          <w:position w:val="-4"/>
          <w:sz w:val="44"/>
        </w:rPr>
        <w:t>问</w:t>
      </w:r>
      <w:r w:rsidR="001053A1" w:rsidRPr="00AD6244">
        <w:rPr>
          <w:rFonts w:ascii="HY JingBRJ" w:eastAsia="HY JingBRJ" w:hAnsi="DFPHanziPenW3-GB" w:hint="eastAsia"/>
          <w:spacing w:val="-21"/>
          <w:position w:val="-2"/>
          <w:sz w:val="40"/>
        </w:rPr>
        <w:t>道</w:t>
      </w:r>
      <w:r w:rsidR="001053A1" w:rsidRPr="00AD6244">
        <w:rPr>
          <w:rFonts w:ascii="AR GbxingkaiGB Extrabold" w:eastAsia="AR GbxingkaiGB Extrabold" w:hAnsi="AR GbxingkaiGB Extrabold" w:hint="eastAsia"/>
          <w:spacing w:val="2"/>
          <w:sz w:val="34"/>
        </w:rPr>
        <w:t>：</w:t>
      </w:r>
      <w:r w:rsidR="001053A1" w:rsidRPr="00AD6244">
        <w:rPr>
          <w:rFonts w:ascii="AR GbxingkaiGB Extrabold" w:eastAsia="AR GbxingkaiGB Extrabold" w:hAnsi="AR GbxingkaiGB Extrabold" w:hint="eastAsia"/>
          <w:spacing w:val="34"/>
          <w:position w:val="-2"/>
          <w:sz w:val="35"/>
        </w:rPr>
        <w:t>你</w:t>
      </w:r>
      <w:r w:rsidR="001053A1" w:rsidRPr="00AD6244">
        <w:rPr>
          <w:rFonts w:ascii="HY JingBRJ" w:eastAsia="HY JingBRJ" w:hAnsi="DFPHanziPenW3-GB" w:hint="eastAsia"/>
          <w:spacing w:val="-31"/>
          <w:position w:val="-4"/>
          <w:sz w:val="42"/>
        </w:rPr>
        <w:t>外</w:t>
      </w:r>
      <w:r w:rsidR="001053A1" w:rsidRPr="00AD6244">
        <w:rPr>
          <w:rFonts w:ascii="AR GbxingkaiGB Extrabold" w:eastAsia="AR GbxingkaiGB Extrabold" w:hAnsi="AR GbxingkaiGB Extrabold" w:hint="eastAsia"/>
          <w:spacing w:val="22"/>
          <w:sz w:val="34"/>
        </w:rPr>
        <w:t>婆</w:t>
      </w:r>
      <w:r w:rsidR="001053A1" w:rsidRPr="00AD6244">
        <w:rPr>
          <w:rFonts w:ascii="BoLeZhuSunti" w:eastAsia="BoLeZhuSunti" w:hAnsi="BoLeZhuSunti" w:hint="eastAsia"/>
          <w:spacing w:val="-15"/>
          <w:sz w:val="36"/>
        </w:rPr>
        <w:t>家</w:t>
      </w:r>
      <w:r w:rsidR="001053A1" w:rsidRPr="00AD6244">
        <w:rPr>
          <w:rFonts w:ascii="AR GbxingkaiGB Extrabold" w:eastAsia="AR GbxingkaiGB Extrabold" w:hAnsi="AR GbxingkaiGB Extrabold" w:hint="eastAsia"/>
          <w:spacing w:val="36"/>
          <w:sz w:val="32"/>
        </w:rPr>
        <w:t>住</w:t>
      </w:r>
      <w:r w:rsidR="001053A1" w:rsidRPr="00AD6244">
        <w:rPr>
          <w:rFonts w:ascii="DFPHanziPenW3-GB" w:eastAsia="DFPHanziPenW3-GB" w:hAnsi="DFPHanziPenW3-GB" w:hint="eastAsia"/>
          <w:spacing w:val="6"/>
          <w:position w:val="-2"/>
          <w:sz w:val="34"/>
        </w:rPr>
        <w:t>在</w:t>
      </w:r>
      <w:r w:rsidR="001053A1" w:rsidRPr="00AD6244">
        <w:rPr>
          <w:rFonts w:ascii="FZJingLeiS-R-GB" w:eastAsia="FZJingLeiS-R-GB" w:hAnsi="DFPHanziPenW3-GB" w:hint="eastAsia"/>
          <w:spacing w:val="35"/>
          <w:sz w:val="32"/>
        </w:rPr>
        <w:t>哪</w:t>
      </w:r>
      <w:r w:rsidR="001053A1" w:rsidRPr="00AD6244">
        <w:rPr>
          <w:rFonts w:ascii="FZJingLeiS-R-GB" w:eastAsia="FZJingLeiS-R-GB" w:hAnsi="DFPHanziPenW3-GB" w:hint="eastAsia"/>
          <w:spacing w:val="36"/>
          <w:sz w:val="32"/>
        </w:rPr>
        <w:t>里</w:t>
      </w:r>
      <w:r w:rsidR="001053A1" w:rsidRPr="00AD6244">
        <w:rPr>
          <w:rFonts w:ascii="AR GbxingkaiGB Extrabold" w:eastAsia="AR GbxingkaiGB Extrabold" w:hAnsi="AR GbxingkaiGB Extrabold" w:hint="eastAsia"/>
          <w:spacing w:val="8"/>
          <w:sz w:val="32"/>
        </w:rPr>
        <w:t>啊</w:t>
      </w:r>
      <w:r w:rsidR="001053A1" w:rsidRPr="00AD6244">
        <w:rPr>
          <w:rFonts w:ascii="HY JingBRJ" w:eastAsia="HY JingBRJ" w:hAnsi="DFPHanziPenW3-GB" w:hint="eastAsia"/>
          <w:spacing w:val="-24"/>
          <w:position w:val="-2"/>
          <w:sz w:val="39"/>
        </w:rPr>
        <w:t>？</w:t>
      </w:r>
      <w:r w:rsidR="001053A1" w:rsidRPr="00AD6244">
        <w:rPr>
          <w:rFonts w:ascii="SJNMDJW" w:eastAsia="SJNMDJW" w:hAnsi="SJNMDJW" w:hint="eastAsia"/>
          <w:spacing w:val="-47"/>
          <w:position w:val="-2"/>
          <w:sz w:val="41"/>
        </w:rPr>
        <w:t>小</w:t>
      </w:r>
      <w:r w:rsidR="001053A1" w:rsidRPr="00AD6244">
        <w:rPr>
          <w:rFonts w:ascii="FZJingLeiS-R-GB" w:eastAsia="FZJingLeiS-R-GB" w:hAnsi="DFPHanziPenW3-GB" w:hint="eastAsia"/>
          <w:spacing w:val="8"/>
          <w:sz w:val="32"/>
        </w:rPr>
        <w:t>红</w:t>
      </w:r>
      <w:r w:rsidR="001053A1" w:rsidRPr="00AD6244">
        <w:rPr>
          <w:rFonts w:ascii="DFPHanziPenW3-GB" w:eastAsia="DFPHanziPenW3-GB" w:hAnsi="DFPHanziPenW3-GB" w:hint="eastAsia"/>
          <w:spacing w:val="-2"/>
          <w:sz w:val="34"/>
        </w:rPr>
        <w:t>帽</w:t>
      </w:r>
      <w:r w:rsidR="001053A1" w:rsidRPr="00AD6244">
        <w:rPr>
          <w:rFonts w:ascii="MEIYUJW" w:eastAsia="MEIYUJW" w:hAnsi="MEIYUJW" w:hint="eastAsia"/>
          <w:spacing w:val="-17"/>
          <w:position w:val="-2"/>
          <w:sz w:val="37"/>
        </w:rPr>
        <w:t>回</w:t>
      </w:r>
      <w:r w:rsidR="001053A1" w:rsidRPr="00AD6244">
        <w:rPr>
          <w:rFonts w:ascii="DFPHanziPenW3-GB" w:eastAsia="DFPHanziPenW3-GB" w:hAnsi="DFPHanziPenW3-GB" w:hint="eastAsia"/>
          <w:spacing w:val="7"/>
          <w:sz w:val="34"/>
        </w:rPr>
        <w:t>答</w:t>
      </w:r>
      <w:r w:rsidR="001053A1" w:rsidRPr="00AD6244">
        <w:rPr>
          <w:rFonts w:ascii="MEIYUJW" w:eastAsia="MEIYUJW" w:hAnsi="MEIYUJW" w:hint="eastAsia"/>
          <w:spacing w:val="-38"/>
          <w:position w:val="-2"/>
          <w:sz w:val="38"/>
        </w:rPr>
        <w:t>道</w:t>
      </w:r>
      <w:r w:rsidR="001053A1" w:rsidRPr="00AD6244">
        <w:rPr>
          <w:rFonts w:ascii="SJNMDJW" w:eastAsia="SJNMDJW" w:hAnsi="SJNMDJW" w:hint="eastAsia"/>
          <w:spacing w:val="-75"/>
          <w:position w:val="-2"/>
          <w:sz w:val="42"/>
        </w:rPr>
        <w:t>：</w:t>
      </w:r>
      <w:r w:rsidR="001053A1" w:rsidRPr="00AD6244">
        <w:rPr>
          <w:rFonts w:ascii="MEIYUJW" w:eastAsia="MEIYUJW" w:hAnsi="MEIYUJW" w:hint="eastAsia"/>
          <w:spacing w:val="-11"/>
          <w:position w:val="-2"/>
          <w:sz w:val="39"/>
        </w:rPr>
        <w:t>在</w:t>
      </w:r>
      <w:r w:rsidR="001053A1" w:rsidRPr="00AD6244">
        <w:rPr>
          <w:rFonts w:ascii="HY JingBRJ" w:eastAsia="HY JingBRJ" w:hAnsi="DFPHanziPenW3-GB" w:hint="eastAsia"/>
          <w:spacing w:val="-34"/>
          <w:position w:val="-2"/>
          <w:sz w:val="40"/>
        </w:rPr>
        <w:t>三</w:t>
      </w:r>
      <w:r w:rsidR="001053A1" w:rsidRPr="00AD6244">
        <w:rPr>
          <w:rFonts w:ascii="AR GbxingkaiGB Extrabold" w:eastAsia="AR GbxingkaiGB Extrabold" w:hAnsi="AR GbxingkaiGB Extrabold" w:hint="eastAsia"/>
          <w:spacing w:val="4"/>
          <w:sz w:val="33"/>
        </w:rPr>
        <w:t>棵</w:t>
      </w:r>
      <w:r w:rsidR="001053A1" w:rsidRPr="00AD6244">
        <w:rPr>
          <w:rFonts w:ascii="HY JingBRJ" w:eastAsia="HY JingBRJ" w:hAnsi="DFPHanziPenW3-GB" w:hint="eastAsia"/>
          <w:spacing w:val="-35"/>
          <w:position w:val="-4"/>
          <w:sz w:val="42"/>
        </w:rPr>
        <w:t>大</w:t>
      </w:r>
      <w:r w:rsidR="001053A1" w:rsidRPr="00AD6244">
        <w:rPr>
          <w:rFonts w:ascii="FZJingLeiS-R-GB" w:eastAsia="FZJingLeiS-R-GB" w:hAnsi="DFPHanziPenW3-GB" w:hint="eastAsia"/>
          <w:spacing w:val="29"/>
          <w:position w:val="-2"/>
          <w:sz w:val="35"/>
        </w:rPr>
        <w:t>树</w:t>
      </w:r>
      <w:r w:rsidR="001053A1" w:rsidRPr="00AD6244">
        <w:rPr>
          <w:rFonts w:ascii="MEIYUJW" w:eastAsia="MEIYUJW" w:hAnsi="MEIYUJW" w:hint="eastAsia"/>
          <w:spacing w:val="-14"/>
          <w:position w:val="-2"/>
          <w:sz w:val="40"/>
        </w:rPr>
        <w:t>下</w:t>
      </w:r>
      <w:r w:rsidR="001053A1" w:rsidRPr="00AD6244">
        <w:rPr>
          <w:rFonts w:ascii="MEIYUJW" w:eastAsia="MEIYUJW" w:hAnsi="MEIYUJW" w:hint="eastAsia"/>
          <w:spacing w:val="-21"/>
          <w:position w:val="-2"/>
          <w:sz w:val="39"/>
        </w:rPr>
        <w:t>。</w:t>
      </w:r>
      <w:r w:rsidR="001053A1" w:rsidRPr="00AD6244">
        <w:rPr>
          <w:rFonts w:ascii="BoLeZhuSunti" w:eastAsia="BoLeZhuSunti" w:hAnsi="BoLeZhuSunti" w:hint="eastAsia"/>
          <w:spacing w:val="-35"/>
          <w:position w:val="-2"/>
          <w:sz w:val="37"/>
        </w:rPr>
        <w:t>大</w:t>
      </w:r>
      <w:r w:rsidR="001053A1" w:rsidRPr="00AD6244">
        <w:rPr>
          <w:rFonts w:ascii="HY JingBRJ" w:eastAsia="HY JingBRJ" w:hAnsi="DFPHanziPenW3-GB" w:hint="eastAsia"/>
          <w:spacing w:val="-50"/>
          <w:position w:val="-2"/>
          <w:sz w:val="42"/>
        </w:rPr>
        <w:t>灰</w:t>
      </w:r>
      <w:r w:rsidR="001053A1" w:rsidRPr="00AD6244">
        <w:rPr>
          <w:rFonts w:ascii="AR GbxingkaiGB Extrabold" w:eastAsia="AR GbxingkaiGB Extrabold" w:hAnsi="AR GbxingkaiGB Extrabold" w:hint="eastAsia"/>
          <w:spacing w:val="22"/>
          <w:position w:val="-2"/>
          <w:sz w:val="34"/>
        </w:rPr>
        <w:t>狼</w:t>
      </w:r>
      <w:r w:rsidR="001053A1" w:rsidRPr="00AD6244">
        <w:rPr>
          <w:rFonts w:ascii="AR GbxingkaiGB Extrabold" w:eastAsia="AR GbxingkaiGB Extrabold" w:hAnsi="AR GbxingkaiGB Extrabold" w:hint="eastAsia"/>
          <w:spacing w:val="14"/>
          <w:position w:val="-2"/>
          <w:sz w:val="34"/>
        </w:rPr>
        <w:t>打</w:t>
      </w:r>
      <w:r w:rsidR="001053A1" w:rsidRPr="00AD6244">
        <w:rPr>
          <w:rFonts w:ascii="HY JingBRJ" w:eastAsia="HY JingBRJ" w:hAnsi="DFPHanziPenW3-GB" w:hint="eastAsia"/>
          <w:spacing w:val="-51"/>
          <w:position w:val="-2"/>
          <w:sz w:val="42"/>
        </w:rPr>
        <w:t>听</w:t>
      </w:r>
      <w:r w:rsidR="001053A1" w:rsidRPr="00AD6244">
        <w:rPr>
          <w:rFonts w:ascii="AR GbxingkaiGB Extrabold" w:eastAsia="AR GbxingkaiGB Extrabold" w:hAnsi="AR GbxingkaiGB Extrabold" w:hint="eastAsia"/>
          <w:spacing w:val="4"/>
          <w:sz w:val="35"/>
        </w:rPr>
        <w:t>到</w:t>
      </w:r>
      <w:r w:rsidR="001053A1" w:rsidRPr="00AD6244">
        <w:rPr>
          <w:rFonts w:ascii="SJNMDJW" w:eastAsia="SJNMDJW" w:hAnsi="SJNMDJW" w:hint="eastAsia"/>
          <w:spacing w:val="-57"/>
          <w:position w:val="-2"/>
          <w:sz w:val="44"/>
        </w:rPr>
        <w:t>了</w:t>
      </w:r>
      <w:r w:rsidR="001053A1" w:rsidRPr="00AD6244">
        <w:rPr>
          <w:rFonts w:ascii="DFPHanziPenW3-GB" w:eastAsia="DFPHanziPenW3-GB" w:hAnsi="DFPHanziPenW3-GB" w:hint="eastAsia"/>
          <w:spacing w:val="-5"/>
          <w:position w:val="-2"/>
          <w:sz w:val="35"/>
        </w:rPr>
        <w:t>外</w:t>
      </w:r>
      <w:r w:rsidR="001053A1" w:rsidRPr="00AD6244">
        <w:rPr>
          <w:rFonts w:ascii="BoLeZhuSunti" w:eastAsia="BoLeZhuSunti" w:hAnsi="BoLeZhuSunti" w:hint="eastAsia"/>
          <w:spacing w:val="-10"/>
          <w:position w:val="-2"/>
          <w:sz w:val="37"/>
        </w:rPr>
        <w:t>婆</w:t>
      </w:r>
      <w:r w:rsidR="001053A1" w:rsidRPr="00AD6244">
        <w:rPr>
          <w:rFonts w:ascii="AR GbxingkaiGB Extrabold" w:eastAsia="AR GbxingkaiGB Extrabold" w:hAnsi="AR GbxingkaiGB Extrabold" w:hint="eastAsia"/>
          <w:spacing w:val="19"/>
          <w:sz w:val="33"/>
        </w:rPr>
        <w:t>家</w:t>
      </w:r>
      <w:r w:rsidR="001053A1" w:rsidRPr="00AD6244">
        <w:rPr>
          <w:rFonts w:ascii="FZJingLeiS-R-GB" w:eastAsia="FZJingLeiS-R-GB" w:hAnsi="DFPHanziPenW3-GB" w:hint="eastAsia"/>
          <w:spacing w:val="4"/>
          <w:sz w:val="34"/>
        </w:rPr>
        <w:t>的</w:t>
      </w:r>
      <w:r w:rsidR="001053A1" w:rsidRPr="00AD6244">
        <w:rPr>
          <w:rFonts w:ascii="DFPHanziPenW3-GB" w:eastAsia="DFPHanziPenW3-GB" w:hAnsi="DFPHanziPenW3-GB" w:hint="eastAsia"/>
          <w:spacing w:val="21"/>
          <w:position w:val="-2"/>
          <w:sz w:val="37"/>
        </w:rPr>
        <w:t>地</w:t>
      </w:r>
      <w:r w:rsidR="001053A1" w:rsidRPr="00AD6244">
        <w:rPr>
          <w:rFonts w:ascii="BoLeZhuSunti" w:eastAsia="BoLeZhuSunti" w:hAnsi="BoLeZhuSunti" w:hint="eastAsia"/>
          <w:spacing w:val="-10"/>
          <w:position w:val="-2"/>
          <w:sz w:val="36"/>
        </w:rPr>
        <w:t>址</w:t>
      </w:r>
      <w:r w:rsidR="001053A1" w:rsidRPr="00AD6244">
        <w:rPr>
          <w:rFonts w:ascii="FZJingLeiS-R-GB" w:eastAsia="FZJingLeiS-R-GB" w:hAnsi="DFPHanziPenW3-GB" w:hint="eastAsia"/>
          <w:spacing w:val="29"/>
          <w:sz w:val="33"/>
        </w:rPr>
        <w:t>后</w:t>
      </w:r>
      <w:r w:rsidR="001053A1" w:rsidRPr="00AD6244">
        <w:rPr>
          <w:rFonts w:ascii="FZJingLeiS-R-GB" w:eastAsia="FZJingLeiS-R-GB" w:hAnsi="DFPHanziPenW3-GB" w:hint="eastAsia"/>
          <w:spacing w:val="35"/>
          <w:sz w:val="32"/>
        </w:rPr>
        <w:t>，</w:t>
      </w:r>
      <w:r w:rsidR="001053A1" w:rsidRPr="00AD6244">
        <w:rPr>
          <w:rFonts w:ascii="AR GbxingkaiGB Extrabold" w:eastAsia="AR GbxingkaiGB Extrabold" w:hAnsi="AR GbxingkaiGB Extrabold" w:hint="eastAsia"/>
          <w:spacing w:val="16"/>
          <w:sz w:val="33"/>
        </w:rPr>
        <w:t>走</w:t>
      </w:r>
      <w:r w:rsidR="001053A1" w:rsidRPr="00AD6244">
        <w:rPr>
          <w:rFonts w:ascii="DFPHanziPenW3-GB" w:eastAsia="DFPHanziPenW3-GB" w:hAnsi="DFPHanziPenW3-GB" w:hint="eastAsia"/>
          <w:spacing w:val="5"/>
          <w:sz w:val="37"/>
        </w:rPr>
        <w:t>小</w:t>
      </w:r>
      <w:r w:rsidR="001053A1" w:rsidRPr="00AD6244">
        <w:rPr>
          <w:rFonts w:ascii="MEIYUJW" w:eastAsia="MEIYUJW" w:hAnsi="MEIYUJW" w:hint="eastAsia"/>
          <w:spacing w:val="-20"/>
          <w:position w:val="-2"/>
          <w:sz w:val="39"/>
        </w:rPr>
        <w:t>路</w:t>
      </w:r>
      <w:r w:rsidR="001053A1" w:rsidRPr="00AD6244">
        <w:rPr>
          <w:rFonts w:ascii="MEIYUJW" w:eastAsia="MEIYUJW" w:hAnsi="MEIYUJW" w:hint="eastAsia"/>
          <w:spacing w:val="-6"/>
          <w:position w:val="-2"/>
          <w:sz w:val="39"/>
        </w:rPr>
        <w:t>快</w:t>
      </w:r>
      <w:r w:rsidR="001053A1" w:rsidRPr="00AD6244">
        <w:rPr>
          <w:rFonts w:ascii="SJNMDJW" w:eastAsia="SJNMDJW" w:hAnsi="SJNMDJW" w:hint="eastAsia"/>
          <w:spacing w:val="-43"/>
          <w:position w:val="-4"/>
          <w:sz w:val="44"/>
        </w:rPr>
        <w:t>速</w:t>
      </w:r>
      <w:r w:rsidR="001053A1" w:rsidRPr="00AD6244">
        <w:rPr>
          <w:rFonts w:ascii="MEIYUJW" w:eastAsia="MEIYUJW" w:hAnsi="MEIYUJW" w:hint="eastAsia"/>
          <w:spacing w:val="-13"/>
          <w:position w:val="-2"/>
          <w:sz w:val="40"/>
        </w:rPr>
        <w:t>来</w:t>
      </w:r>
      <w:r w:rsidR="001053A1" w:rsidRPr="00AD6244">
        <w:rPr>
          <w:rFonts w:ascii="MEIYUJW" w:eastAsia="MEIYUJW" w:hAnsi="MEIYUJW" w:hint="eastAsia"/>
          <w:spacing w:val="-15"/>
          <w:position w:val="-2"/>
          <w:sz w:val="40"/>
        </w:rPr>
        <w:t>到</w:t>
      </w:r>
      <w:r w:rsidR="001053A1" w:rsidRPr="00AD6244">
        <w:rPr>
          <w:rFonts w:ascii="MEIYUJW" w:eastAsia="MEIYUJW" w:hAnsi="MEIYUJW" w:hint="eastAsia"/>
          <w:spacing w:val="-34"/>
          <w:position w:val="-2"/>
          <w:sz w:val="38"/>
        </w:rPr>
        <w:t>外</w:t>
      </w:r>
      <w:r w:rsidR="001053A1" w:rsidRPr="00AD6244">
        <w:rPr>
          <w:rFonts w:ascii="BoLeZhuSunti" w:eastAsia="BoLeZhuSunti" w:hAnsi="BoLeZhuSunti" w:hint="eastAsia"/>
          <w:spacing w:val="-1"/>
          <w:position w:val="-2"/>
          <w:sz w:val="37"/>
        </w:rPr>
        <w:t>婆</w:t>
      </w:r>
      <w:r w:rsidR="001053A1" w:rsidRPr="00AD6244">
        <w:rPr>
          <w:rFonts w:ascii="SJNMDJW" w:eastAsia="SJNMDJW" w:hAnsi="SJNMDJW" w:hint="eastAsia"/>
          <w:spacing w:val="-40"/>
          <w:position w:val="-2"/>
          <w:sz w:val="45"/>
        </w:rPr>
        <w:t>家</w:t>
      </w:r>
      <w:r w:rsidR="001053A1" w:rsidRPr="00AD6244">
        <w:rPr>
          <w:rFonts w:ascii="SJNMDJW" w:eastAsia="SJNMDJW" w:hAnsi="SJNMDJW" w:hint="eastAsia"/>
          <w:spacing w:val="-69"/>
          <w:position w:val="-2"/>
          <w:sz w:val="43"/>
        </w:rPr>
        <w:t>，</w:t>
      </w:r>
      <w:r w:rsidR="001053A1" w:rsidRPr="00AD6244">
        <w:rPr>
          <w:rFonts w:ascii="SJNMDJW" w:eastAsia="SJNMDJW" w:hAnsi="SJNMDJW" w:hint="eastAsia"/>
          <w:spacing w:val="-70"/>
          <w:position w:val="-2"/>
          <w:sz w:val="44"/>
        </w:rPr>
        <w:t>将</w:t>
      </w:r>
      <w:r w:rsidR="001053A1" w:rsidRPr="00AD6244">
        <w:rPr>
          <w:rFonts w:ascii="FZJingLeiS-R-GB" w:eastAsia="FZJingLeiS-R-GB" w:hAnsi="DFPHanziPenW3-GB" w:hint="eastAsia"/>
          <w:spacing w:val="12"/>
          <w:sz w:val="33"/>
        </w:rPr>
        <w:t>小</w:t>
      </w:r>
      <w:r w:rsidR="001053A1" w:rsidRPr="00AD6244">
        <w:rPr>
          <w:rFonts w:ascii="FZJingLeiS-R-GB" w:eastAsia="FZJingLeiS-R-GB" w:hAnsi="DFPHanziPenW3-GB" w:hint="eastAsia"/>
          <w:spacing w:val="22"/>
          <w:sz w:val="33"/>
        </w:rPr>
        <w:t>红</w:t>
      </w:r>
      <w:r w:rsidR="001053A1" w:rsidRPr="00AD6244">
        <w:rPr>
          <w:rFonts w:ascii="FZJingLeiS-R-GB" w:eastAsia="FZJingLeiS-R-GB" w:hAnsi="DFPHanziPenW3-GB" w:hint="eastAsia"/>
          <w:spacing w:val="32"/>
          <w:sz w:val="34"/>
        </w:rPr>
        <w:t>帽</w:t>
      </w:r>
      <w:r w:rsidR="001053A1" w:rsidRPr="00AD6244">
        <w:rPr>
          <w:rFonts w:ascii="AR GbxingkaiGB Extrabold" w:eastAsia="AR GbxingkaiGB Extrabold" w:hAnsi="AR GbxingkaiGB Extrabold" w:hint="eastAsia"/>
          <w:spacing w:val="33"/>
          <w:sz w:val="33"/>
        </w:rPr>
        <w:t>的</w:t>
      </w:r>
      <w:r w:rsidR="001053A1" w:rsidRPr="00AD6244">
        <w:rPr>
          <w:rFonts w:ascii="BoLeZhuSunti" w:eastAsia="BoLeZhuSunti" w:hAnsi="BoLeZhuSunti" w:hint="eastAsia"/>
          <w:spacing w:val="-1"/>
          <w:position w:val="-2"/>
          <w:sz w:val="35"/>
        </w:rPr>
        <w:t>外</w:t>
      </w:r>
      <w:r w:rsidR="001053A1" w:rsidRPr="00AD6244">
        <w:rPr>
          <w:rFonts w:ascii="MEIYUJW" w:eastAsia="MEIYUJW" w:hAnsi="MEIYUJW" w:hint="eastAsia"/>
          <w:spacing w:val="-12"/>
          <w:position w:val="-2"/>
          <w:sz w:val="36"/>
        </w:rPr>
        <w:t>婆</w:t>
      </w:r>
      <w:r w:rsidR="001053A1" w:rsidRPr="00AD6244">
        <w:rPr>
          <w:rFonts w:ascii="FZJingLeiS-R-GB" w:eastAsia="FZJingLeiS-R-GB" w:hAnsi="DFPHanziPenW3-GB" w:hint="eastAsia"/>
          <w:spacing w:val="35"/>
          <w:sz w:val="32"/>
        </w:rPr>
        <w:t>吞</w:t>
      </w:r>
      <w:r w:rsidR="001053A1" w:rsidRPr="00AD6244">
        <w:rPr>
          <w:rFonts w:ascii="AR GbxingkaiGB Extrabold" w:eastAsia="AR GbxingkaiGB Extrabold" w:hAnsi="AR GbxingkaiGB Extrabold" w:hint="eastAsia"/>
          <w:spacing w:val="35"/>
          <w:sz w:val="32"/>
        </w:rPr>
        <w:t>进</w:t>
      </w:r>
      <w:r w:rsidR="001053A1" w:rsidRPr="00AD6244">
        <w:rPr>
          <w:rFonts w:ascii="MEIYUJW" w:eastAsia="MEIYUJW" w:hAnsi="MEIYUJW" w:hint="eastAsia"/>
          <w:spacing w:val="-33"/>
          <w:position w:val="-2"/>
          <w:sz w:val="36"/>
        </w:rPr>
        <w:t>了</w:t>
      </w:r>
      <w:r w:rsidR="001053A1" w:rsidRPr="00AD6244">
        <w:rPr>
          <w:rFonts w:ascii="AR GbxingkaiGB Extrabold" w:eastAsia="AR GbxingkaiGB Extrabold" w:hAnsi="AR GbxingkaiGB Extrabold" w:hint="eastAsia"/>
          <w:spacing w:val="37"/>
          <w:sz w:val="32"/>
        </w:rPr>
        <w:t>肚</w:t>
      </w:r>
      <w:r w:rsidR="001053A1" w:rsidRPr="00AD6244">
        <w:rPr>
          <w:rFonts w:ascii="FZJingLeiS-R-GB" w:eastAsia="FZJingLeiS-R-GB" w:hAnsi="DFPHanziPenW3-GB" w:hint="eastAsia"/>
          <w:spacing w:val="13"/>
          <w:sz w:val="32"/>
        </w:rPr>
        <w:t>子</w:t>
      </w:r>
      <w:r w:rsidR="001053A1" w:rsidRPr="00AD6244">
        <w:rPr>
          <w:rFonts w:ascii="DFPHanziPenW3-GB" w:eastAsia="DFPHanziPenW3-GB" w:hAnsi="DFPHanziPenW3-GB" w:hint="eastAsia"/>
          <w:spacing w:val="6"/>
          <w:position w:val="-2"/>
          <w:sz w:val="35"/>
        </w:rPr>
        <w:t>，</w:t>
      </w:r>
      <w:r w:rsidR="001053A1" w:rsidRPr="00AD6244">
        <w:rPr>
          <w:rFonts w:ascii="MEIYUJW" w:eastAsia="MEIYUJW" w:hAnsi="MEIYUJW" w:hint="eastAsia"/>
          <w:spacing w:val="-23"/>
          <w:position w:val="-2"/>
          <w:sz w:val="39"/>
        </w:rPr>
        <w:t>穿</w:t>
      </w:r>
      <w:r w:rsidR="001053A1" w:rsidRPr="00AD6244">
        <w:rPr>
          <w:rFonts w:ascii="MEIYUJW" w:eastAsia="MEIYUJW" w:hAnsi="MEIYUJW" w:hint="eastAsia"/>
          <w:spacing w:val="-34"/>
          <w:position w:val="-2"/>
          <w:sz w:val="39"/>
        </w:rPr>
        <w:t>上</w:t>
      </w:r>
      <w:r w:rsidR="001053A1" w:rsidRPr="00AD6244">
        <w:rPr>
          <w:rFonts w:ascii="BoLeZhuSunti" w:eastAsia="BoLeZhuSunti" w:hAnsi="BoLeZhuSunti" w:hint="eastAsia"/>
          <w:spacing w:val="-26"/>
          <w:position w:val="-2"/>
          <w:sz w:val="35"/>
        </w:rPr>
        <w:t>外</w:t>
      </w:r>
      <w:r w:rsidR="001053A1" w:rsidRPr="00AD6244">
        <w:rPr>
          <w:rFonts w:ascii="DFPHanziPenW3-GB" w:eastAsia="DFPHanziPenW3-GB" w:hAnsi="DFPHanziPenW3-GB" w:hint="eastAsia"/>
          <w:spacing w:val="-4"/>
          <w:position w:val="-2"/>
          <w:sz w:val="36"/>
        </w:rPr>
        <w:t>婆</w:t>
      </w:r>
      <w:r w:rsidR="001053A1" w:rsidRPr="00AD6244">
        <w:rPr>
          <w:rFonts w:ascii="SJNMDJW" w:eastAsia="SJNMDJW" w:hAnsi="SJNMDJW" w:hint="eastAsia"/>
          <w:spacing w:val="-60"/>
          <w:position w:val="-2"/>
          <w:sz w:val="44"/>
        </w:rPr>
        <w:t>的</w:t>
      </w:r>
      <w:r w:rsidR="001053A1" w:rsidRPr="00AD6244">
        <w:rPr>
          <w:rFonts w:ascii="AR GbxingkaiGB Extrabold" w:eastAsia="AR GbxingkaiGB Extrabold" w:hAnsi="AR GbxingkaiGB Extrabold" w:hint="eastAsia"/>
          <w:spacing w:val="13"/>
          <w:sz w:val="33"/>
        </w:rPr>
        <w:t>衣</w:t>
      </w:r>
      <w:r w:rsidR="001053A1" w:rsidRPr="00AD6244">
        <w:rPr>
          <w:rFonts w:ascii="AR GbxingkaiGB Extrabold" w:eastAsia="AR GbxingkaiGB Extrabold" w:hAnsi="AR GbxingkaiGB Extrabold" w:hint="eastAsia"/>
          <w:spacing w:val="9"/>
          <w:sz w:val="34"/>
        </w:rPr>
        <w:t>服</w:t>
      </w:r>
      <w:r w:rsidR="001053A1" w:rsidRPr="00AD6244">
        <w:rPr>
          <w:rFonts w:ascii="AR GbxingkaiGB Extrabold" w:eastAsia="AR GbxingkaiGB Extrabold" w:hAnsi="AR GbxingkaiGB Extrabold" w:hint="eastAsia"/>
          <w:spacing w:val="31"/>
          <w:position w:val="-2"/>
          <w:sz w:val="34"/>
        </w:rPr>
        <w:t>，</w:t>
      </w:r>
      <w:r w:rsidR="001053A1" w:rsidRPr="00AD6244">
        <w:rPr>
          <w:rFonts w:ascii="SJNMDJW" w:eastAsia="SJNMDJW" w:hAnsi="SJNMDJW" w:hint="eastAsia"/>
          <w:spacing w:val="-65"/>
          <w:position w:val="-2"/>
          <w:sz w:val="45"/>
        </w:rPr>
        <w:t>将</w:t>
      </w:r>
      <w:r w:rsidR="001053A1" w:rsidRPr="00AD6244">
        <w:rPr>
          <w:rFonts w:ascii="BoLeZhuSunti" w:eastAsia="BoLeZhuSunti" w:hAnsi="BoLeZhuSunti" w:hint="eastAsia"/>
          <w:spacing w:val="-5"/>
          <w:position w:val="-2"/>
          <w:sz w:val="37"/>
        </w:rPr>
        <w:t>自</w:t>
      </w:r>
      <w:r w:rsidR="001053A1" w:rsidRPr="00AD6244">
        <w:rPr>
          <w:rFonts w:ascii="AR GbxingkaiGB Extrabold" w:eastAsia="AR GbxingkaiGB Extrabold" w:hAnsi="AR GbxingkaiGB Extrabold" w:hint="eastAsia"/>
          <w:spacing w:val="26"/>
          <w:position w:val="-2"/>
          <w:sz w:val="35"/>
        </w:rPr>
        <w:t>己</w:t>
      </w:r>
      <w:r w:rsidR="001053A1" w:rsidRPr="00AD6244">
        <w:rPr>
          <w:rFonts w:ascii="BoLeZhuSunti" w:eastAsia="BoLeZhuSunti" w:hAnsi="BoLeZhuSunti" w:hint="eastAsia"/>
          <w:position w:val="-2"/>
          <w:sz w:val="37"/>
        </w:rPr>
        <w:t>打</w:t>
      </w:r>
      <w:r w:rsidR="001053A1" w:rsidRPr="00AD6244">
        <w:rPr>
          <w:rFonts w:ascii="MEIYUJW" w:eastAsia="MEIYUJW" w:hAnsi="MEIYUJW" w:hint="eastAsia"/>
          <w:spacing w:val="-26"/>
          <w:position w:val="-2"/>
          <w:sz w:val="40"/>
        </w:rPr>
        <w:t>扮</w:t>
      </w:r>
      <w:r w:rsidR="001053A1" w:rsidRPr="00AD6244">
        <w:rPr>
          <w:rFonts w:ascii="MEIYUJW" w:eastAsia="MEIYUJW" w:hAnsi="MEIYUJW" w:hint="eastAsia"/>
          <w:spacing w:val="-28"/>
          <w:position w:val="-2"/>
          <w:sz w:val="40"/>
        </w:rPr>
        <w:t>成</w:t>
      </w:r>
      <w:r w:rsidR="001053A1" w:rsidRPr="00AD6244">
        <w:rPr>
          <w:rFonts w:ascii="MEIYUJW" w:eastAsia="MEIYUJW" w:hAnsi="MEIYUJW" w:hint="eastAsia"/>
          <w:spacing w:val="-19"/>
          <w:position w:val="-2"/>
          <w:sz w:val="40"/>
        </w:rPr>
        <w:t>外</w:t>
      </w:r>
      <w:r w:rsidR="001053A1" w:rsidRPr="00AD6244">
        <w:rPr>
          <w:rFonts w:ascii="MEIYUJW" w:eastAsia="MEIYUJW" w:hAnsi="MEIYUJW" w:hint="eastAsia"/>
          <w:spacing w:val="-37"/>
          <w:position w:val="-2"/>
          <w:sz w:val="40"/>
        </w:rPr>
        <w:t>婆</w:t>
      </w:r>
      <w:r w:rsidR="001053A1" w:rsidRPr="00AD6244">
        <w:rPr>
          <w:rFonts w:ascii="MEIYUJW" w:eastAsia="MEIYUJW" w:hAnsi="MEIYUJW" w:hint="eastAsia"/>
          <w:spacing w:val="-5"/>
          <w:position w:val="-2"/>
          <w:sz w:val="40"/>
        </w:rPr>
        <w:t>的</w:t>
      </w:r>
      <w:r w:rsidR="001053A1" w:rsidRPr="00AD6244">
        <w:rPr>
          <w:rFonts w:ascii="MEIYUJW" w:eastAsia="MEIYUJW" w:hAnsi="MEIYUJW" w:hint="eastAsia"/>
          <w:spacing w:val="-23"/>
          <w:position w:val="-2"/>
          <w:sz w:val="40"/>
        </w:rPr>
        <w:t>样</w:t>
      </w:r>
      <w:r w:rsidR="001053A1" w:rsidRPr="00AD6244">
        <w:rPr>
          <w:rFonts w:ascii="MEIYUJW" w:eastAsia="MEIYUJW" w:hAnsi="MEIYUJW" w:hint="eastAsia"/>
          <w:spacing w:val="-3"/>
          <w:position w:val="-2"/>
          <w:sz w:val="38"/>
        </w:rPr>
        <w:t>子</w:t>
      </w:r>
      <w:r w:rsidR="001053A1" w:rsidRPr="00AD6244">
        <w:rPr>
          <w:rFonts w:ascii="MEIYUJW" w:eastAsia="MEIYUJW" w:hAnsi="MEIYUJW" w:hint="eastAsia"/>
          <w:spacing w:val="-20"/>
          <w:position w:val="-2"/>
          <w:sz w:val="37"/>
        </w:rPr>
        <w:t>躺</w:t>
      </w:r>
      <w:r w:rsidR="001053A1" w:rsidRPr="00AD6244">
        <w:rPr>
          <w:rFonts w:ascii="MEIYUJW" w:eastAsia="MEIYUJW" w:hAnsi="MEIYUJW" w:hint="eastAsia"/>
          <w:spacing w:val="-11"/>
          <w:position w:val="-2"/>
          <w:sz w:val="36"/>
        </w:rPr>
        <w:t>在</w:t>
      </w:r>
      <w:r w:rsidR="001053A1" w:rsidRPr="00AD6244">
        <w:rPr>
          <w:rFonts w:ascii="AR GbxingkaiGB Extrabold" w:eastAsia="AR GbxingkaiGB Extrabold" w:hAnsi="AR GbxingkaiGB Extrabold" w:hint="eastAsia"/>
          <w:spacing w:val="12"/>
          <w:sz w:val="32"/>
        </w:rPr>
        <w:t>床</w:t>
      </w:r>
      <w:r w:rsidR="001053A1" w:rsidRPr="00AD6244">
        <w:rPr>
          <w:rFonts w:ascii="MEIYUJW" w:eastAsia="MEIYUJW" w:hAnsi="MEIYUJW" w:hint="eastAsia"/>
          <w:spacing w:val="-30"/>
          <w:position w:val="-2"/>
          <w:sz w:val="37"/>
        </w:rPr>
        <w:t>上</w:t>
      </w:r>
      <w:r w:rsidR="001053A1" w:rsidRPr="00AD6244">
        <w:rPr>
          <w:rFonts w:ascii="BoLeZhuSunti" w:eastAsia="BoLeZhuSunti" w:hAnsi="BoLeZhuSunti" w:hint="eastAsia"/>
          <w:spacing w:val="-2"/>
          <w:position w:val="-2"/>
          <w:sz w:val="35"/>
        </w:rPr>
        <w:t>，</w:t>
      </w:r>
      <w:r w:rsidR="001053A1" w:rsidRPr="00AD6244">
        <w:rPr>
          <w:rFonts w:ascii="HY JingBRJ" w:eastAsia="HY JingBRJ" w:hAnsi="DFPHanziPenW3-GB" w:hint="eastAsia"/>
          <w:spacing w:val="-24"/>
          <w:position w:val="-2"/>
          <w:sz w:val="41"/>
        </w:rPr>
        <w:t>等</w:t>
      </w:r>
      <w:r w:rsidR="001053A1" w:rsidRPr="00AD6244">
        <w:rPr>
          <w:rFonts w:ascii="MEIYUJW" w:eastAsia="MEIYUJW" w:hAnsi="MEIYUJW" w:hint="eastAsia"/>
          <w:spacing w:val="-28"/>
          <w:position w:val="-2"/>
          <w:sz w:val="39"/>
        </w:rPr>
        <w:t>待</w:t>
      </w:r>
      <w:r w:rsidR="001053A1" w:rsidRPr="00AD6244">
        <w:rPr>
          <w:rFonts w:ascii="SJNMDJW" w:eastAsia="SJNMDJW" w:hAnsi="SJNMDJW" w:hint="eastAsia"/>
          <w:spacing w:val="-75"/>
          <w:position w:val="-2"/>
          <w:sz w:val="43"/>
        </w:rPr>
        <w:t>着</w:t>
      </w:r>
      <w:r w:rsidR="001053A1" w:rsidRPr="00AD6244">
        <w:rPr>
          <w:rFonts w:ascii="SJNMDJW" w:eastAsia="SJNMDJW" w:hAnsi="SJNMDJW" w:hint="eastAsia"/>
          <w:spacing w:val="-65"/>
          <w:position w:val="-2"/>
          <w:sz w:val="43"/>
        </w:rPr>
        <w:t>小</w:t>
      </w:r>
      <w:r w:rsidR="001053A1" w:rsidRPr="00AD6244">
        <w:rPr>
          <w:rFonts w:ascii="AR GbxingkaiGB Extrabold" w:eastAsia="AR GbxingkaiGB Extrabold" w:hAnsi="AR GbxingkaiGB Extrabold" w:hint="eastAsia"/>
          <w:spacing w:val="26"/>
          <w:sz w:val="32"/>
        </w:rPr>
        <w:t>红</w:t>
      </w:r>
      <w:r w:rsidR="001053A1" w:rsidRPr="00AD6244">
        <w:rPr>
          <w:rFonts w:ascii="FZJingLeiS-R-GB" w:eastAsia="FZJingLeiS-R-GB" w:hAnsi="DFPHanziPenW3-GB" w:hint="eastAsia"/>
          <w:spacing w:val="37"/>
          <w:sz w:val="33"/>
        </w:rPr>
        <w:t>帽</w:t>
      </w:r>
      <w:r w:rsidR="001053A1" w:rsidRPr="00AD6244">
        <w:rPr>
          <w:rFonts w:ascii="FZJingLeiS-R-GB" w:eastAsia="FZJingLeiS-R-GB" w:hAnsi="DFPHanziPenW3-GB" w:hint="eastAsia"/>
          <w:spacing w:val="16"/>
          <w:position w:val="-2"/>
          <w:sz w:val="33"/>
        </w:rPr>
        <w:t>的</w:t>
      </w:r>
      <w:r w:rsidR="001053A1" w:rsidRPr="00AD6244">
        <w:rPr>
          <w:rFonts w:ascii="MEIYUJW" w:eastAsia="MEIYUJW" w:hAnsi="MEIYUJW" w:hint="eastAsia"/>
          <w:spacing w:val="-2"/>
          <w:position w:val="-2"/>
          <w:sz w:val="37"/>
        </w:rPr>
        <w:t>到</w:t>
      </w:r>
      <w:r w:rsidR="001053A1" w:rsidRPr="00AD6244">
        <w:rPr>
          <w:rFonts w:ascii="MEIYUJW" w:eastAsia="MEIYUJW" w:hAnsi="MEIYUJW" w:hint="eastAsia"/>
          <w:spacing w:val="-18"/>
          <w:sz w:val="36"/>
        </w:rPr>
        <w:t>来</w:t>
      </w:r>
      <w:r w:rsidR="001053A1" w:rsidRPr="00AD6244">
        <w:rPr>
          <w:rFonts w:ascii="AR GbxingkaiGB Extrabold" w:eastAsia="AR GbxingkaiGB Extrabold" w:hAnsi="AR GbxingkaiGB Extrabold" w:hint="eastAsia"/>
          <w:spacing w:val="1"/>
          <w:sz w:val="32"/>
        </w:rPr>
        <w:t>。</w:t>
      </w:r>
    </w:p>
    <w:p w:rsidR="001053A1" w:rsidRPr="00AD6244" w:rsidRDefault="00217003" w:rsidP="00217003">
      <w:pPr>
        <w:spacing w:line="440" w:lineRule="exact"/>
        <w:rPr>
          <w:rFonts w:ascii="AR GbxingkaiGB Extrabold" w:eastAsia="AR GbxingkaiGB Extrabold" w:hAnsi="AR GbxingkaiGB Extrabold" w:hint="eastAsia"/>
          <w:spacing w:val="6"/>
          <w:sz w:val="32"/>
        </w:rPr>
      </w:pPr>
      <w:r>
        <w:rPr>
          <w:rFonts w:ascii="MEIYUJW" w:eastAsia="MEIYUJW" w:hAnsi="MEIYUJW" w:hint="eastAsia"/>
          <w:spacing w:val="-35"/>
          <w:position w:val="-2"/>
          <w:sz w:val="38"/>
        </w:rPr>
        <w:t xml:space="preserve"> </w:t>
      </w:r>
      <w:r>
        <w:rPr>
          <w:rFonts w:ascii="MEIYUJW" w:eastAsia="MEIYUJW" w:hAnsi="MEIYUJW"/>
          <w:spacing w:val="-35"/>
          <w:position w:val="-2"/>
          <w:sz w:val="38"/>
        </w:rPr>
        <w:t xml:space="preserve">        </w:t>
      </w:r>
      <w:r w:rsidR="001053A1" w:rsidRPr="00AD6244">
        <w:rPr>
          <w:rFonts w:ascii="MEIYUJW" w:eastAsia="MEIYUJW" w:hAnsi="MEIYUJW" w:hint="eastAsia"/>
          <w:spacing w:val="-35"/>
          <w:position w:val="-2"/>
          <w:sz w:val="38"/>
        </w:rPr>
        <w:t>过</w:t>
      </w:r>
      <w:r w:rsidR="001053A1" w:rsidRPr="00AD6244">
        <w:rPr>
          <w:rFonts w:ascii="MEIYUJW" w:eastAsia="MEIYUJW" w:hAnsi="MEIYUJW" w:hint="eastAsia"/>
          <w:spacing w:val="-30"/>
          <w:position w:val="-2"/>
          <w:sz w:val="39"/>
        </w:rPr>
        <w:t>了</w:t>
      </w:r>
      <w:r w:rsidR="001053A1" w:rsidRPr="00AD6244">
        <w:rPr>
          <w:rFonts w:ascii="AR GbxingkaiGB Extrabold" w:eastAsia="AR GbxingkaiGB Extrabold" w:hAnsi="AR GbxingkaiGB Extrabold" w:hint="eastAsia"/>
          <w:spacing w:val="28"/>
          <w:sz w:val="33"/>
        </w:rPr>
        <w:t>没</w:t>
      </w:r>
      <w:r w:rsidR="001053A1" w:rsidRPr="00AD6244">
        <w:rPr>
          <w:rFonts w:ascii="FZJingLeiS-R-GB" w:eastAsia="FZJingLeiS-R-GB" w:hAnsi="DFPHanziPenW3-GB" w:hint="eastAsia"/>
          <w:spacing w:val="2"/>
          <w:sz w:val="33"/>
        </w:rPr>
        <w:t>多</w:t>
      </w:r>
      <w:r w:rsidR="001053A1" w:rsidRPr="00AD6244">
        <w:rPr>
          <w:rFonts w:ascii="AR GbxingkaiGB Extrabold" w:eastAsia="AR GbxingkaiGB Extrabold" w:hAnsi="AR GbxingkaiGB Extrabold" w:hint="eastAsia"/>
          <w:spacing w:val="23"/>
          <w:sz w:val="33"/>
        </w:rPr>
        <w:t>久</w:t>
      </w:r>
      <w:r w:rsidR="001053A1" w:rsidRPr="00AD6244">
        <w:rPr>
          <w:rFonts w:ascii="DFPHanziPenW3-GB" w:eastAsia="DFPHanziPenW3-GB" w:hAnsi="DFPHanziPenW3-GB" w:hint="eastAsia"/>
          <w:spacing w:val="15"/>
          <w:position w:val="-2"/>
          <w:sz w:val="36"/>
        </w:rPr>
        <w:t>，</w:t>
      </w:r>
      <w:r w:rsidR="001053A1" w:rsidRPr="00AD6244">
        <w:rPr>
          <w:rFonts w:ascii="FZJingLeiS-R-GB" w:eastAsia="FZJingLeiS-R-GB" w:hAnsi="DFPHanziPenW3-GB" w:hint="eastAsia"/>
          <w:spacing w:val="8"/>
          <w:sz w:val="34"/>
        </w:rPr>
        <w:t>小</w:t>
      </w:r>
      <w:r w:rsidR="001053A1" w:rsidRPr="00AD6244">
        <w:rPr>
          <w:rFonts w:ascii="SJNMDJW" w:eastAsia="SJNMDJW" w:hAnsi="SJNMDJW" w:hint="eastAsia"/>
          <w:spacing w:val="-62"/>
          <w:position w:val="-4"/>
          <w:sz w:val="42"/>
        </w:rPr>
        <w:t>红</w:t>
      </w:r>
      <w:r w:rsidR="001053A1" w:rsidRPr="00AD6244">
        <w:rPr>
          <w:rFonts w:ascii="AR GbxingkaiGB Extrabold" w:eastAsia="AR GbxingkaiGB Extrabold" w:hAnsi="AR GbxingkaiGB Extrabold" w:hint="eastAsia"/>
          <w:spacing w:val="11"/>
          <w:sz w:val="32"/>
        </w:rPr>
        <w:t>帽</w:t>
      </w:r>
      <w:r w:rsidR="001053A1" w:rsidRPr="00AD6244">
        <w:rPr>
          <w:rFonts w:ascii="SJNMDJW" w:eastAsia="SJNMDJW" w:hAnsi="SJNMDJW" w:hint="eastAsia"/>
          <w:spacing w:val="-62"/>
          <w:position w:val="-2"/>
          <w:sz w:val="41"/>
        </w:rPr>
        <w:t>来</w:t>
      </w:r>
      <w:r w:rsidR="001053A1" w:rsidRPr="00AD6244">
        <w:rPr>
          <w:rFonts w:ascii="MEIYUJW" w:eastAsia="MEIYUJW" w:hAnsi="MEIYUJW" w:hint="eastAsia"/>
          <w:spacing w:val="-33"/>
          <w:position w:val="-2"/>
          <w:sz w:val="37"/>
        </w:rPr>
        <w:t>到</w:t>
      </w:r>
      <w:r w:rsidR="001053A1" w:rsidRPr="00AD6244">
        <w:rPr>
          <w:rFonts w:ascii="HY JingBRJ" w:eastAsia="HY JingBRJ" w:hAnsi="DFPHanziPenW3-GB" w:hint="eastAsia"/>
          <w:spacing w:val="-50"/>
          <w:position w:val="-2"/>
          <w:sz w:val="41"/>
        </w:rPr>
        <w:t>了</w:t>
      </w:r>
      <w:r w:rsidR="001053A1" w:rsidRPr="00AD6244">
        <w:rPr>
          <w:rFonts w:ascii="AR GbxingkaiGB Extrabold" w:eastAsia="AR GbxingkaiGB Extrabold" w:hAnsi="AR GbxingkaiGB Extrabold" w:hint="eastAsia"/>
          <w:spacing w:val="16"/>
          <w:position w:val="-2"/>
          <w:sz w:val="35"/>
        </w:rPr>
        <w:t>外</w:t>
      </w:r>
      <w:r w:rsidR="001053A1" w:rsidRPr="00AD6244">
        <w:rPr>
          <w:rFonts w:ascii="FZJingLeiS-R-GB" w:eastAsia="FZJingLeiS-R-GB" w:hAnsi="DFPHanziPenW3-GB" w:hint="eastAsia"/>
          <w:spacing w:val="28"/>
          <w:position w:val="-2"/>
          <w:sz w:val="35"/>
        </w:rPr>
        <w:t>婆</w:t>
      </w:r>
      <w:r w:rsidR="001053A1" w:rsidRPr="00AD6244">
        <w:rPr>
          <w:rFonts w:ascii="AR GbxingkaiGB Extrabold" w:eastAsia="AR GbxingkaiGB Extrabold" w:hAnsi="AR GbxingkaiGB Extrabold" w:hint="eastAsia"/>
          <w:spacing w:val="13"/>
          <w:position w:val="-2"/>
          <w:sz w:val="35"/>
        </w:rPr>
        <w:t>的</w:t>
      </w:r>
      <w:r w:rsidR="001053A1" w:rsidRPr="00AD6244">
        <w:rPr>
          <w:rFonts w:ascii="DFPHanziPenW3-GB" w:eastAsia="DFPHanziPenW3-GB" w:hAnsi="DFPHanziPenW3-GB" w:hint="eastAsia"/>
          <w:spacing w:val="9"/>
          <w:position w:val="-2"/>
          <w:sz w:val="37"/>
        </w:rPr>
        <w:t>床</w:t>
      </w:r>
      <w:r w:rsidR="001053A1" w:rsidRPr="00AD6244">
        <w:rPr>
          <w:rFonts w:ascii="SJNMDJW" w:eastAsia="SJNMDJW" w:hAnsi="SJNMDJW" w:hint="eastAsia"/>
          <w:spacing w:val="-64"/>
          <w:position w:val="-2"/>
          <w:sz w:val="43"/>
        </w:rPr>
        <w:t>前</w:t>
      </w:r>
      <w:r w:rsidR="001053A1" w:rsidRPr="00AD6244">
        <w:rPr>
          <w:rFonts w:ascii="MEIYUJW" w:eastAsia="MEIYUJW" w:hAnsi="MEIYUJW" w:hint="eastAsia"/>
          <w:spacing w:val="-27"/>
          <w:sz w:val="37"/>
        </w:rPr>
        <w:t>。</w:t>
      </w:r>
      <w:r w:rsidR="001053A1" w:rsidRPr="00AD6244">
        <w:rPr>
          <w:rFonts w:ascii="SJNMDJW" w:eastAsia="SJNMDJW" w:hAnsi="SJNMDJW" w:hint="eastAsia"/>
          <w:spacing w:val="-47"/>
          <w:position w:val="-2"/>
          <w:sz w:val="43"/>
        </w:rPr>
        <w:t>可</w:t>
      </w:r>
      <w:r w:rsidR="001053A1" w:rsidRPr="00AD6244">
        <w:rPr>
          <w:rFonts w:ascii="AR GbxingkaiGB Extrabold" w:eastAsia="AR GbxingkaiGB Extrabold" w:hAnsi="AR GbxingkaiGB Extrabold" w:hint="eastAsia"/>
          <w:spacing w:val="39"/>
          <w:position w:val="-2"/>
          <w:sz w:val="33"/>
        </w:rPr>
        <w:t>是</w:t>
      </w:r>
      <w:r w:rsidR="001053A1" w:rsidRPr="00AD6244">
        <w:rPr>
          <w:rFonts w:ascii="SJNMDJW" w:eastAsia="SJNMDJW" w:hAnsi="SJNMDJW" w:hint="eastAsia"/>
          <w:spacing w:val="-42"/>
          <w:position w:val="-4"/>
          <w:sz w:val="45"/>
        </w:rPr>
        <w:t>，</w:t>
      </w:r>
      <w:r w:rsidR="001053A1" w:rsidRPr="00AD6244">
        <w:rPr>
          <w:rFonts w:ascii="DFPHanziPenW3-GB" w:eastAsia="DFPHanziPenW3-GB" w:hAnsi="DFPHanziPenW3-GB" w:hint="eastAsia"/>
          <w:spacing w:val="-4"/>
          <w:position w:val="-2"/>
          <w:sz w:val="37"/>
        </w:rPr>
        <w:t>小</w:t>
      </w:r>
      <w:r w:rsidR="001053A1" w:rsidRPr="00AD6244">
        <w:rPr>
          <w:rFonts w:ascii="BoLeZhuSunti" w:eastAsia="BoLeZhuSunti" w:hAnsi="BoLeZhuSunti" w:hint="eastAsia"/>
          <w:spacing w:val="-3"/>
          <w:position w:val="-2"/>
          <w:sz w:val="37"/>
        </w:rPr>
        <w:t>红</w:t>
      </w:r>
      <w:r w:rsidR="001053A1" w:rsidRPr="00AD6244">
        <w:rPr>
          <w:rFonts w:ascii="HY JingBRJ" w:eastAsia="HY JingBRJ" w:hAnsi="DFPHanziPenW3-GB" w:hint="eastAsia"/>
          <w:spacing w:val="-23"/>
          <w:position w:val="-4"/>
          <w:sz w:val="40"/>
        </w:rPr>
        <w:t>帽</w:t>
      </w:r>
      <w:r w:rsidR="001053A1" w:rsidRPr="00AD6244">
        <w:rPr>
          <w:rFonts w:ascii="HY JingBRJ" w:eastAsia="HY JingBRJ" w:hAnsi="DFPHanziPenW3-GB" w:hint="eastAsia"/>
          <w:spacing w:val="-20"/>
          <w:position w:val="-2"/>
          <w:sz w:val="39"/>
        </w:rPr>
        <w:t>总</w:t>
      </w:r>
      <w:r w:rsidR="001053A1" w:rsidRPr="00AD6244">
        <w:rPr>
          <w:rFonts w:ascii="FZJingLeiS-R-GB" w:eastAsia="FZJingLeiS-R-GB" w:hAnsi="DFPHanziPenW3-GB" w:hint="eastAsia"/>
          <w:spacing w:val="35"/>
          <w:sz w:val="33"/>
        </w:rPr>
        <w:t>感</w:t>
      </w:r>
      <w:r w:rsidR="001053A1" w:rsidRPr="00AD6244">
        <w:rPr>
          <w:rFonts w:ascii="SJNMDJW" w:eastAsia="SJNMDJW" w:hAnsi="SJNMDJW" w:hint="eastAsia"/>
          <w:spacing w:val="-72"/>
          <w:position w:val="-2"/>
          <w:sz w:val="43"/>
        </w:rPr>
        <w:t>觉</w:t>
      </w:r>
      <w:r w:rsidR="001053A1" w:rsidRPr="00AD6244">
        <w:rPr>
          <w:rFonts w:ascii="AR GbxingkaiGB Extrabold" w:eastAsia="AR GbxingkaiGB Extrabold" w:hAnsi="AR GbxingkaiGB Extrabold" w:hint="eastAsia"/>
          <w:spacing w:val="11"/>
          <w:sz w:val="33"/>
        </w:rPr>
        <w:t>躺</w:t>
      </w:r>
      <w:r w:rsidR="001053A1" w:rsidRPr="00AD6244">
        <w:rPr>
          <w:rFonts w:ascii="MEIYUJW" w:eastAsia="MEIYUJW" w:hAnsi="MEIYUJW" w:hint="eastAsia"/>
          <w:spacing w:val="-11"/>
          <w:position w:val="-2"/>
          <w:sz w:val="38"/>
        </w:rPr>
        <w:t>在</w:t>
      </w:r>
      <w:r w:rsidR="001053A1" w:rsidRPr="00AD6244">
        <w:rPr>
          <w:rFonts w:ascii="SJNMDJW" w:eastAsia="SJNMDJW" w:hAnsi="SJNMDJW" w:hint="eastAsia"/>
          <w:spacing w:val="-55"/>
          <w:position w:val="-2"/>
          <w:sz w:val="42"/>
        </w:rPr>
        <w:t>床</w:t>
      </w:r>
      <w:r w:rsidR="001053A1" w:rsidRPr="00AD6244">
        <w:rPr>
          <w:rFonts w:ascii="MEIYUJW" w:eastAsia="MEIYUJW" w:hAnsi="MEIYUJW" w:hint="eastAsia"/>
          <w:spacing w:val="-20"/>
          <w:position w:val="-2"/>
          <w:sz w:val="36"/>
        </w:rPr>
        <w:t>上</w:t>
      </w:r>
      <w:r w:rsidR="001053A1" w:rsidRPr="00AD6244">
        <w:rPr>
          <w:rFonts w:ascii="HY JingBRJ" w:eastAsia="HY JingBRJ" w:hAnsi="DFPHanziPenW3-GB" w:hint="eastAsia"/>
          <w:spacing w:val="-48"/>
          <w:position w:val="-2"/>
          <w:sz w:val="40"/>
        </w:rPr>
        <w:t>的</w:t>
      </w:r>
      <w:r w:rsidR="001053A1" w:rsidRPr="00AD6244">
        <w:rPr>
          <w:rFonts w:ascii="MEIYUJW" w:eastAsia="MEIYUJW" w:hAnsi="MEIYUJW" w:hint="eastAsia"/>
          <w:spacing w:val="-16"/>
          <w:position w:val="-2"/>
          <w:sz w:val="38"/>
        </w:rPr>
        <w:t>外</w:t>
      </w:r>
      <w:r w:rsidR="001053A1" w:rsidRPr="00AD6244">
        <w:rPr>
          <w:rFonts w:ascii="AR GbxingkaiGB Extrabold" w:eastAsia="AR GbxingkaiGB Extrabold" w:hAnsi="AR GbxingkaiGB Extrabold" w:hint="eastAsia"/>
          <w:spacing w:val="7"/>
          <w:position w:val="-2"/>
          <w:sz w:val="34"/>
        </w:rPr>
        <w:t>婆</w:t>
      </w:r>
      <w:r w:rsidR="001053A1" w:rsidRPr="00AD6244">
        <w:rPr>
          <w:rFonts w:ascii="SJNMDJW" w:eastAsia="SJNMDJW" w:hAnsi="SJNMDJW" w:hint="eastAsia"/>
          <w:spacing w:val="-46"/>
          <w:position w:val="-4"/>
          <w:sz w:val="45"/>
        </w:rPr>
        <w:t>有</w:t>
      </w:r>
      <w:r w:rsidR="001053A1" w:rsidRPr="00AD6244">
        <w:rPr>
          <w:rFonts w:ascii="DFPHanziPenW3-GB" w:eastAsia="DFPHanziPenW3-GB" w:hAnsi="DFPHanziPenW3-GB" w:hint="eastAsia"/>
          <w:spacing w:val="-6"/>
          <w:position w:val="-2"/>
          <w:sz w:val="36"/>
        </w:rPr>
        <w:t>些</w:t>
      </w:r>
      <w:r w:rsidR="001053A1" w:rsidRPr="00AD6244">
        <w:rPr>
          <w:rFonts w:ascii="HY JingBRJ" w:eastAsia="HY JingBRJ" w:hAnsi="DFPHanziPenW3-GB" w:hint="eastAsia"/>
          <w:spacing w:val="-49"/>
          <w:position w:val="-2"/>
          <w:sz w:val="40"/>
        </w:rPr>
        <w:t>变</w:t>
      </w:r>
      <w:r w:rsidR="001053A1" w:rsidRPr="00AD6244">
        <w:rPr>
          <w:rFonts w:ascii="SJNMDJW" w:eastAsia="SJNMDJW" w:hAnsi="SJNMDJW" w:hint="eastAsia"/>
          <w:spacing w:val="-53"/>
          <w:position w:val="-4"/>
          <w:sz w:val="45"/>
        </w:rPr>
        <w:t>化</w:t>
      </w:r>
      <w:r w:rsidR="001053A1" w:rsidRPr="00AD6244">
        <w:rPr>
          <w:rFonts w:ascii="AR GbxingkaiGB Extrabold" w:eastAsia="AR GbxingkaiGB Extrabold" w:hAnsi="AR GbxingkaiGB Extrabold" w:hint="eastAsia"/>
          <w:spacing w:val="23"/>
          <w:sz w:val="34"/>
        </w:rPr>
        <w:t>，</w:t>
      </w:r>
      <w:r w:rsidR="001053A1" w:rsidRPr="00AD6244">
        <w:rPr>
          <w:rFonts w:ascii="MEIYUJW" w:eastAsia="MEIYUJW" w:hAnsi="MEIYUJW" w:hint="eastAsia"/>
          <w:spacing w:val="-8"/>
          <w:position w:val="-2"/>
          <w:sz w:val="40"/>
        </w:rPr>
        <w:t>忙</w:t>
      </w:r>
      <w:r w:rsidR="001053A1" w:rsidRPr="00AD6244">
        <w:rPr>
          <w:rFonts w:ascii="AR GbxingkaiGB Extrabold" w:eastAsia="AR GbxingkaiGB Extrabold" w:hAnsi="AR GbxingkaiGB Extrabold" w:hint="eastAsia"/>
          <w:spacing w:val="29"/>
          <w:sz w:val="35"/>
        </w:rPr>
        <w:t>问</w:t>
      </w:r>
      <w:r w:rsidR="001053A1" w:rsidRPr="00AD6244">
        <w:rPr>
          <w:rFonts w:ascii="AR GbxingkaiGB Extrabold" w:eastAsia="AR GbxingkaiGB Extrabold" w:hAnsi="AR GbxingkaiGB Extrabold" w:hint="eastAsia"/>
          <w:spacing w:val="10"/>
          <w:sz w:val="34"/>
        </w:rPr>
        <w:t>：</w:t>
      </w:r>
      <w:r w:rsidR="001053A1" w:rsidRPr="00AD6244">
        <w:rPr>
          <w:rFonts w:ascii="SJNMDJW" w:eastAsia="SJNMDJW" w:hAnsi="SJNMDJW" w:hint="eastAsia"/>
          <w:spacing w:val="-68"/>
          <w:position w:val="-2"/>
          <w:sz w:val="42"/>
        </w:rPr>
        <w:t>外</w:t>
      </w:r>
      <w:r w:rsidR="001053A1" w:rsidRPr="00AD6244">
        <w:rPr>
          <w:rFonts w:ascii="MEIYUJW" w:eastAsia="MEIYUJW" w:hAnsi="MEIYUJW" w:hint="eastAsia"/>
          <w:spacing w:val="-7"/>
          <w:position w:val="-2"/>
          <w:sz w:val="38"/>
        </w:rPr>
        <w:t>婆</w:t>
      </w:r>
      <w:r w:rsidR="001053A1" w:rsidRPr="00AD6244">
        <w:rPr>
          <w:rFonts w:ascii="FZJingLeiS-R-GB" w:eastAsia="FZJingLeiS-R-GB" w:hAnsi="DFPHanziPenW3-GB" w:hint="eastAsia"/>
          <w:spacing w:val="5"/>
          <w:sz w:val="33"/>
        </w:rPr>
        <w:t>，</w:t>
      </w:r>
      <w:r w:rsidR="001053A1" w:rsidRPr="00AD6244">
        <w:rPr>
          <w:rFonts w:ascii="FZJingLeiS-R-GB" w:eastAsia="FZJingLeiS-R-GB" w:hAnsi="DFPHanziPenW3-GB" w:hint="eastAsia"/>
          <w:spacing w:val="20"/>
          <w:sz w:val="32"/>
        </w:rPr>
        <w:t>你</w:t>
      </w:r>
      <w:r w:rsidR="001053A1" w:rsidRPr="00AD6244">
        <w:rPr>
          <w:rFonts w:ascii="DFPHanziPenW3-GB" w:eastAsia="DFPHanziPenW3-GB" w:hAnsi="DFPHanziPenW3-GB" w:hint="eastAsia"/>
          <w:spacing w:val="14"/>
          <w:sz w:val="36"/>
        </w:rPr>
        <w:t>眼</w:t>
      </w:r>
      <w:r w:rsidR="001053A1" w:rsidRPr="00AD6244">
        <w:rPr>
          <w:rFonts w:ascii="SJNMDJW" w:eastAsia="SJNMDJW" w:hAnsi="SJNMDJW" w:hint="eastAsia"/>
          <w:spacing w:val="-62"/>
          <w:position w:val="-2"/>
          <w:sz w:val="41"/>
        </w:rPr>
        <w:t>睛</w:t>
      </w:r>
      <w:r w:rsidR="001053A1" w:rsidRPr="00AD6244">
        <w:rPr>
          <w:rFonts w:ascii="BoLeZhuSunti" w:eastAsia="BoLeZhuSunti" w:hAnsi="BoLeZhuSunti" w:hint="eastAsia"/>
          <w:spacing w:val="-2"/>
          <w:sz w:val="36"/>
        </w:rPr>
        <w:t>怎</w:t>
      </w:r>
      <w:r w:rsidR="001053A1" w:rsidRPr="00AD6244">
        <w:rPr>
          <w:rFonts w:ascii="FZJingLeiS-R-GB" w:eastAsia="FZJingLeiS-R-GB" w:hAnsi="DFPHanziPenW3-GB" w:hint="eastAsia"/>
          <w:spacing w:val="5"/>
          <w:sz w:val="34"/>
        </w:rPr>
        <w:t>么</w:t>
      </w:r>
      <w:r w:rsidR="001053A1" w:rsidRPr="00AD6244">
        <w:rPr>
          <w:rFonts w:ascii="DFPHanziPenW3-GB" w:eastAsia="DFPHanziPenW3-GB" w:hAnsi="DFPHanziPenW3-GB" w:hint="eastAsia"/>
          <w:spacing w:val="-12"/>
          <w:sz w:val="36"/>
        </w:rPr>
        <w:t>变</w:t>
      </w:r>
      <w:r w:rsidR="001053A1" w:rsidRPr="00AD6244">
        <w:rPr>
          <w:rFonts w:ascii="HY JingBRJ" w:eastAsia="HY JingBRJ" w:hAnsi="DFPHanziPenW3-GB" w:hint="eastAsia"/>
          <w:spacing w:val="-57"/>
          <w:position w:val="-4"/>
          <w:sz w:val="40"/>
        </w:rPr>
        <w:t>得</w:t>
      </w:r>
      <w:r w:rsidR="001053A1" w:rsidRPr="00AD6244">
        <w:rPr>
          <w:rFonts w:ascii="FZJingLeiS-R-GB" w:eastAsia="FZJingLeiS-R-GB" w:hAnsi="DFPHanziPenW3-GB" w:hint="eastAsia"/>
          <w:spacing w:val="33"/>
          <w:sz w:val="32"/>
        </w:rPr>
        <w:t>这</w:t>
      </w:r>
      <w:r w:rsidR="001053A1" w:rsidRPr="00AD6244">
        <w:rPr>
          <w:rFonts w:ascii="AR GbxingkaiGB Extrabold" w:eastAsia="AR GbxingkaiGB Extrabold" w:hAnsi="AR GbxingkaiGB Extrabold" w:hint="eastAsia"/>
          <w:spacing w:val="6"/>
          <w:sz w:val="32"/>
        </w:rPr>
        <w:t>么</w:t>
      </w:r>
      <w:r w:rsidR="001053A1" w:rsidRPr="00AD6244">
        <w:rPr>
          <w:rFonts w:ascii="SJNMDJW" w:eastAsia="SJNMDJW" w:hAnsi="SJNMDJW" w:hint="eastAsia"/>
          <w:spacing w:val="-58"/>
          <w:position w:val="-2"/>
          <w:sz w:val="41"/>
        </w:rPr>
        <w:t>大</w:t>
      </w:r>
      <w:r w:rsidR="001053A1" w:rsidRPr="00AD6244">
        <w:rPr>
          <w:rFonts w:ascii="MEIYUJW" w:eastAsia="MEIYUJW" w:hAnsi="MEIYUJW" w:hint="eastAsia"/>
          <w:spacing w:val="-28"/>
          <w:position w:val="-2"/>
          <w:sz w:val="36"/>
        </w:rPr>
        <w:t>啊</w:t>
      </w:r>
      <w:r w:rsidR="001053A1" w:rsidRPr="00AD6244">
        <w:rPr>
          <w:rFonts w:ascii="AR GbxingkaiGB Extrabold" w:eastAsia="AR GbxingkaiGB Extrabold" w:hAnsi="AR GbxingkaiGB Extrabold" w:hint="eastAsia"/>
          <w:spacing w:val="30"/>
          <w:sz w:val="32"/>
        </w:rPr>
        <w:t>？</w:t>
      </w:r>
      <w:r w:rsidR="001053A1" w:rsidRPr="00AD6244">
        <w:rPr>
          <w:rFonts w:ascii="HY JingBRJ" w:eastAsia="HY JingBRJ" w:hAnsi="DFPHanziPenW3-GB" w:hint="eastAsia"/>
          <w:spacing w:val="-27"/>
          <w:position w:val="-2"/>
          <w:sz w:val="39"/>
        </w:rPr>
        <w:t>躺</w:t>
      </w:r>
      <w:r w:rsidR="001053A1" w:rsidRPr="00AD6244">
        <w:rPr>
          <w:rFonts w:ascii="AR GbxingkaiGB Extrabold" w:eastAsia="AR GbxingkaiGB Extrabold" w:hAnsi="AR GbxingkaiGB Extrabold" w:hint="eastAsia"/>
          <w:spacing w:val="28"/>
          <w:sz w:val="32"/>
        </w:rPr>
        <w:t>在</w:t>
      </w:r>
      <w:r w:rsidR="001053A1" w:rsidRPr="00AD6244">
        <w:rPr>
          <w:rFonts w:ascii="BoLeZhuSunti" w:eastAsia="BoLeZhuSunti" w:hAnsi="BoLeZhuSunti" w:hint="eastAsia"/>
          <w:spacing w:val="-39"/>
          <w:position w:val="-2"/>
          <w:sz w:val="34"/>
        </w:rPr>
        <w:t>床</w:t>
      </w:r>
      <w:r w:rsidR="001053A1" w:rsidRPr="00AD6244">
        <w:rPr>
          <w:rFonts w:ascii="AR GbxingkaiGB Extrabold" w:eastAsia="AR GbxingkaiGB Extrabold" w:hAnsi="AR GbxingkaiGB Extrabold" w:hint="eastAsia"/>
          <w:spacing w:val="35"/>
          <w:sz w:val="33"/>
        </w:rPr>
        <w:t>上</w:t>
      </w:r>
      <w:r w:rsidR="001053A1" w:rsidRPr="00AD6244">
        <w:rPr>
          <w:rFonts w:ascii="HY JingBRJ" w:eastAsia="HY JingBRJ" w:hAnsi="DFPHanziPenW3-GB" w:hint="eastAsia"/>
          <w:spacing w:val="-34"/>
          <w:position w:val="-2"/>
          <w:sz w:val="39"/>
        </w:rPr>
        <w:t>的</w:t>
      </w:r>
      <w:r w:rsidR="001053A1" w:rsidRPr="00AD6244">
        <w:rPr>
          <w:rFonts w:ascii="DFPHanziPenW3-GB" w:eastAsia="DFPHanziPenW3-GB" w:hAnsi="DFPHanziPenW3-GB" w:hint="eastAsia"/>
          <w:spacing w:val="1"/>
          <w:position w:val="-2"/>
          <w:sz w:val="35"/>
        </w:rPr>
        <w:t>大</w:t>
      </w:r>
      <w:r w:rsidR="001053A1" w:rsidRPr="00AD6244">
        <w:rPr>
          <w:rFonts w:ascii="MEIYUJW" w:eastAsia="MEIYUJW" w:hAnsi="MEIYUJW" w:hint="eastAsia"/>
          <w:spacing w:val="-25"/>
          <w:position w:val="-2"/>
          <w:sz w:val="38"/>
        </w:rPr>
        <w:t>灰</w:t>
      </w:r>
      <w:r w:rsidR="001053A1" w:rsidRPr="00AD6244">
        <w:rPr>
          <w:rFonts w:ascii="SJNMDJW" w:eastAsia="SJNMDJW" w:hAnsi="SJNMDJW" w:hint="eastAsia"/>
          <w:spacing w:val="-51"/>
          <w:position w:val="-4"/>
          <w:sz w:val="42"/>
        </w:rPr>
        <w:t>狼</w:t>
      </w:r>
      <w:r w:rsidR="001053A1" w:rsidRPr="00AD6244">
        <w:rPr>
          <w:rFonts w:ascii="SJNMDJW" w:eastAsia="SJNMDJW" w:hAnsi="SJNMDJW" w:hint="eastAsia"/>
          <w:spacing w:val="-65"/>
          <w:position w:val="-2"/>
          <w:sz w:val="42"/>
        </w:rPr>
        <w:t>回</w:t>
      </w:r>
      <w:r w:rsidR="001053A1" w:rsidRPr="00AD6244">
        <w:rPr>
          <w:rFonts w:ascii="BoLeZhuSunti" w:eastAsia="BoLeZhuSunti" w:hAnsi="BoLeZhuSunti" w:hint="eastAsia"/>
          <w:spacing w:val="-9"/>
          <w:position w:val="-2"/>
          <w:sz w:val="35"/>
        </w:rPr>
        <w:t>答</w:t>
      </w:r>
      <w:r w:rsidR="001053A1" w:rsidRPr="00AD6244">
        <w:rPr>
          <w:rFonts w:ascii="MEIYUJW" w:eastAsia="MEIYUJW" w:hAnsi="MEIYUJW" w:hint="eastAsia"/>
          <w:spacing w:val="-11"/>
          <w:position w:val="-2"/>
          <w:sz w:val="37"/>
        </w:rPr>
        <w:t>道</w:t>
      </w:r>
      <w:r w:rsidR="001053A1" w:rsidRPr="00AD6244">
        <w:rPr>
          <w:rFonts w:ascii="HY JingBRJ" w:eastAsia="HY JingBRJ" w:hAnsi="DFPHanziPenW3-GB" w:hint="eastAsia"/>
          <w:spacing w:val="-25"/>
          <w:position w:val="-2"/>
          <w:sz w:val="40"/>
        </w:rPr>
        <w:t>：</w:t>
      </w:r>
      <w:r w:rsidR="001053A1" w:rsidRPr="00AD6244">
        <w:rPr>
          <w:rFonts w:ascii="AR GbxingkaiGB Extrabold" w:eastAsia="AR GbxingkaiGB Extrabold" w:hAnsi="AR GbxingkaiGB Extrabold" w:hint="eastAsia"/>
          <w:sz w:val="32"/>
        </w:rPr>
        <w:t>眼</w:t>
      </w:r>
      <w:r w:rsidR="001053A1" w:rsidRPr="00AD6244">
        <w:rPr>
          <w:rFonts w:ascii="FZJingLeiS-R-GB" w:eastAsia="FZJingLeiS-R-GB" w:hAnsi="DFPHanziPenW3-GB" w:hint="eastAsia"/>
          <w:spacing w:val="39"/>
          <w:sz w:val="32"/>
        </w:rPr>
        <w:t>睛</w:t>
      </w:r>
      <w:r w:rsidR="001053A1" w:rsidRPr="00AD6244">
        <w:rPr>
          <w:rFonts w:ascii="AR GbxingkaiGB Extrabold" w:eastAsia="AR GbxingkaiGB Extrabold" w:hAnsi="AR GbxingkaiGB Extrabold" w:hint="eastAsia"/>
          <w:spacing w:val="28"/>
          <w:sz w:val="33"/>
        </w:rPr>
        <w:t>大</w:t>
      </w:r>
      <w:r w:rsidR="001053A1" w:rsidRPr="00AD6244">
        <w:rPr>
          <w:rFonts w:ascii="DFPHanziPenW3-GB" w:eastAsia="DFPHanziPenW3-GB" w:hAnsi="DFPHanziPenW3-GB" w:hint="eastAsia"/>
          <w:spacing w:val="-3"/>
          <w:sz w:val="36"/>
        </w:rPr>
        <w:t>，</w:t>
      </w:r>
      <w:r w:rsidR="001053A1" w:rsidRPr="00AD6244">
        <w:rPr>
          <w:rFonts w:ascii="FZJingLeiS-R-GB" w:eastAsia="FZJingLeiS-R-GB" w:hAnsi="DFPHanziPenW3-GB" w:hint="eastAsia"/>
          <w:spacing w:val="31"/>
          <w:sz w:val="33"/>
        </w:rPr>
        <w:t>我</w:t>
      </w:r>
      <w:r w:rsidR="001053A1" w:rsidRPr="00AD6244">
        <w:rPr>
          <w:rFonts w:ascii="BoLeZhuSunti" w:eastAsia="BoLeZhuSunti" w:hAnsi="BoLeZhuSunti" w:hint="eastAsia"/>
          <w:spacing w:val="-11"/>
          <w:sz w:val="34"/>
        </w:rPr>
        <w:t>才</w:t>
      </w:r>
      <w:r w:rsidR="001053A1" w:rsidRPr="00AD6244">
        <w:rPr>
          <w:rFonts w:ascii="BoLeZhuSunti" w:eastAsia="BoLeZhuSunti" w:hAnsi="BoLeZhuSunti" w:hint="eastAsia"/>
          <w:spacing w:val="-32"/>
          <w:sz w:val="34"/>
        </w:rPr>
        <w:t>能</w:t>
      </w:r>
      <w:r w:rsidR="001053A1" w:rsidRPr="00AD6244">
        <w:rPr>
          <w:rFonts w:ascii="BoLeZhuSunti" w:eastAsia="BoLeZhuSunti" w:hAnsi="BoLeZhuSunti" w:hint="eastAsia"/>
          <w:spacing w:val="-29"/>
          <w:sz w:val="35"/>
        </w:rPr>
        <w:t>看</w:t>
      </w:r>
      <w:r w:rsidR="001053A1" w:rsidRPr="00AD6244">
        <w:rPr>
          <w:rFonts w:ascii="MEIYUJW" w:eastAsia="MEIYUJW" w:hAnsi="MEIYUJW" w:hint="eastAsia"/>
          <w:spacing w:val="-29"/>
          <w:position w:val="-2"/>
          <w:sz w:val="36"/>
        </w:rPr>
        <w:t>清</w:t>
      </w:r>
      <w:r w:rsidR="001053A1" w:rsidRPr="00AD6244">
        <w:rPr>
          <w:rFonts w:ascii="FZJingLeiS-R-GB" w:eastAsia="FZJingLeiS-R-GB" w:hAnsi="DFPHanziPenW3-GB" w:hint="eastAsia"/>
          <w:spacing w:val="29"/>
          <w:sz w:val="33"/>
        </w:rPr>
        <w:t>你</w:t>
      </w:r>
      <w:r w:rsidR="001053A1" w:rsidRPr="00AD6244">
        <w:rPr>
          <w:rFonts w:ascii="AR GbxingkaiGB Extrabold" w:eastAsia="AR GbxingkaiGB Extrabold" w:hAnsi="AR GbxingkaiGB Extrabold" w:hint="eastAsia"/>
          <w:spacing w:val="12"/>
          <w:sz w:val="32"/>
        </w:rPr>
        <w:t>呀</w:t>
      </w:r>
      <w:r w:rsidR="001053A1" w:rsidRPr="00AD6244">
        <w:rPr>
          <w:rFonts w:ascii="MEIYUJW" w:eastAsia="MEIYUJW" w:hAnsi="MEIYUJW" w:hint="eastAsia"/>
          <w:spacing w:val="-35"/>
          <w:sz w:val="36"/>
        </w:rPr>
        <w:t>！</w:t>
      </w:r>
    </w:p>
    <w:p w:rsidR="001053A1" w:rsidRPr="00AD6244" w:rsidRDefault="00217003" w:rsidP="00217003">
      <w:pPr>
        <w:spacing w:line="440" w:lineRule="exact"/>
        <w:rPr>
          <w:rFonts w:ascii="MEIYUJW" w:eastAsia="MEIYUJW" w:hAnsi="MEIYUJW" w:hint="eastAsia"/>
          <w:spacing w:val="-17"/>
          <w:position w:val="-2"/>
          <w:sz w:val="40"/>
        </w:rPr>
      </w:pPr>
      <w:r>
        <w:rPr>
          <w:rFonts w:ascii="MEIYUJW" w:eastAsia="MEIYUJW" w:hAnsi="MEIYUJW" w:hint="eastAsia"/>
          <w:spacing w:val="-35"/>
          <w:position w:val="-2"/>
          <w:sz w:val="36"/>
        </w:rPr>
        <w:t xml:space="preserve"> </w:t>
      </w:r>
      <w:r>
        <w:rPr>
          <w:rFonts w:ascii="MEIYUJW" w:eastAsia="MEIYUJW" w:hAnsi="MEIYUJW"/>
          <w:spacing w:val="-35"/>
          <w:position w:val="-2"/>
          <w:sz w:val="36"/>
        </w:rPr>
        <w:t xml:space="preserve">            </w:t>
      </w:r>
      <w:r w:rsidR="001053A1" w:rsidRPr="00AD6244">
        <w:rPr>
          <w:rFonts w:ascii="MEIYUJW" w:eastAsia="MEIYUJW" w:hAnsi="MEIYUJW" w:hint="eastAsia"/>
          <w:spacing w:val="-35"/>
          <w:position w:val="-2"/>
          <w:sz w:val="36"/>
        </w:rPr>
        <w:t>小</w:t>
      </w:r>
      <w:r w:rsidR="001053A1" w:rsidRPr="00AD6244">
        <w:rPr>
          <w:rFonts w:ascii="AR GbxingkaiGB Extrabold" w:eastAsia="AR GbxingkaiGB Extrabold" w:hAnsi="AR GbxingkaiGB Extrabold" w:hint="eastAsia"/>
          <w:spacing w:val="18"/>
          <w:sz w:val="32"/>
        </w:rPr>
        <w:t>红</w:t>
      </w:r>
      <w:r w:rsidR="001053A1" w:rsidRPr="00AD6244">
        <w:rPr>
          <w:rFonts w:ascii="BoLeZhuSunti" w:eastAsia="BoLeZhuSunti" w:hAnsi="BoLeZhuSunti" w:hint="eastAsia"/>
          <w:spacing w:val="-15"/>
          <w:sz w:val="34"/>
        </w:rPr>
        <w:t>帽</w:t>
      </w:r>
      <w:r w:rsidR="001053A1" w:rsidRPr="00AD6244">
        <w:rPr>
          <w:rFonts w:ascii="MEIYUJW" w:eastAsia="MEIYUJW" w:hAnsi="MEIYUJW" w:hint="eastAsia"/>
          <w:spacing w:val="-21"/>
          <w:position w:val="-2"/>
          <w:sz w:val="36"/>
        </w:rPr>
        <w:t>又</w:t>
      </w:r>
      <w:r w:rsidR="001053A1" w:rsidRPr="00AD6244">
        <w:rPr>
          <w:rFonts w:ascii="DFPHanziPenW3-GB" w:eastAsia="DFPHanziPenW3-GB" w:hAnsi="DFPHanziPenW3-GB" w:hint="eastAsia"/>
          <w:spacing w:val="-8"/>
          <w:position w:val="-2"/>
          <w:sz w:val="34"/>
        </w:rPr>
        <w:t>问</w:t>
      </w:r>
      <w:r w:rsidR="001053A1" w:rsidRPr="00AD6244">
        <w:rPr>
          <w:rFonts w:ascii="HY JingBRJ" w:eastAsia="HY JingBRJ" w:hAnsi="DFPHanziPenW3-GB" w:hint="eastAsia"/>
          <w:spacing w:val="-49"/>
          <w:position w:val="-2"/>
          <w:sz w:val="39"/>
        </w:rPr>
        <w:t>：</w:t>
      </w:r>
      <w:r w:rsidR="001053A1" w:rsidRPr="00AD6244">
        <w:rPr>
          <w:rFonts w:ascii="HY JingBRJ" w:eastAsia="HY JingBRJ" w:hAnsi="DFPHanziPenW3-GB" w:hint="eastAsia"/>
          <w:spacing w:val="-33"/>
          <w:position w:val="-2"/>
          <w:sz w:val="39"/>
        </w:rPr>
        <w:t>外</w:t>
      </w:r>
      <w:r w:rsidR="001053A1" w:rsidRPr="00AD6244">
        <w:rPr>
          <w:rFonts w:ascii="HY JingBRJ" w:eastAsia="HY JingBRJ" w:hAnsi="DFPHanziPenW3-GB" w:hint="eastAsia"/>
          <w:spacing w:val="-41"/>
          <w:position w:val="-2"/>
          <w:sz w:val="39"/>
        </w:rPr>
        <w:t>婆</w:t>
      </w:r>
      <w:r w:rsidR="001053A1" w:rsidRPr="00AD6244">
        <w:rPr>
          <w:rFonts w:ascii="SJNMDJW" w:eastAsia="SJNMDJW" w:hAnsi="SJNMDJW" w:hint="eastAsia"/>
          <w:spacing w:val="-59"/>
          <w:position w:val="-2"/>
          <w:sz w:val="41"/>
        </w:rPr>
        <w:t>，</w:t>
      </w:r>
      <w:r w:rsidR="001053A1" w:rsidRPr="00AD6244">
        <w:rPr>
          <w:rFonts w:ascii="FZJingLeiS-R-GB" w:eastAsia="FZJingLeiS-R-GB" w:hAnsi="DFPHanziPenW3-GB" w:hint="eastAsia"/>
          <w:spacing w:val="23"/>
          <w:sz w:val="33"/>
        </w:rPr>
        <w:t>你</w:t>
      </w:r>
      <w:r w:rsidR="001053A1" w:rsidRPr="00AD6244">
        <w:rPr>
          <w:rFonts w:ascii="AR GbxingkaiGB Extrabold" w:eastAsia="AR GbxingkaiGB Extrabold" w:hAnsi="AR GbxingkaiGB Extrabold" w:hint="eastAsia"/>
          <w:spacing w:val="18"/>
          <w:sz w:val="33"/>
        </w:rPr>
        <w:t>的</w:t>
      </w:r>
      <w:r w:rsidR="001053A1" w:rsidRPr="00AD6244">
        <w:rPr>
          <w:rFonts w:ascii="MEIYUJW" w:eastAsia="MEIYUJW" w:hAnsi="MEIYUJW" w:hint="eastAsia"/>
          <w:spacing w:val="-14"/>
          <w:position w:val="-2"/>
          <w:sz w:val="37"/>
        </w:rPr>
        <w:t>声</w:t>
      </w:r>
      <w:r w:rsidR="001053A1" w:rsidRPr="00AD6244">
        <w:rPr>
          <w:rFonts w:ascii="BoLeZhuSunti" w:eastAsia="BoLeZhuSunti" w:hAnsi="BoLeZhuSunti" w:hint="eastAsia"/>
          <w:spacing w:val="-3"/>
          <w:sz w:val="35"/>
        </w:rPr>
        <w:t>音</w:t>
      </w:r>
      <w:r w:rsidR="001053A1" w:rsidRPr="00AD6244">
        <w:rPr>
          <w:rFonts w:ascii="MEIYUJW" w:eastAsia="MEIYUJW" w:hAnsi="MEIYUJW" w:hint="eastAsia"/>
          <w:spacing w:val="-18"/>
          <w:position w:val="-2"/>
          <w:sz w:val="37"/>
        </w:rPr>
        <w:t>怎</w:t>
      </w:r>
      <w:r w:rsidR="001053A1" w:rsidRPr="00AD6244">
        <w:rPr>
          <w:rFonts w:ascii="AR GbxingkaiGB Extrabold" w:eastAsia="AR GbxingkaiGB Extrabold" w:hAnsi="AR GbxingkaiGB Extrabold" w:hint="eastAsia"/>
          <w:spacing w:val="18"/>
          <w:sz w:val="32"/>
        </w:rPr>
        <w:t>么</w:t>
      </w:r>
      <w:r w:rsidR="001053A1" w:rsidRPr="00AD6244">
        <w:rPr>
          <w:rFonts w:ascii="FZJingLeiS-R-GB" w:eastAsia="FZJingLeiS-R-GB" w:hAnsi="DFPHanziPenW3-GB" w:hint="eastAsia"/>
          <w:spacing w:val="29"/>
          <w:sz w:val="32"/>
        </w:rPr>
        <w:t>也</w:t>
      </w:r>
      <w:r w:rsidR="001053A1" w:rsidRPr="00AD6244">
        <w:rPr>
          <w:rFonts w:ascii="SJNMDJW" w:eastAsia="SJNMDJW" w:hAnsi="SJNMDJW" w:hint="eastAsia"/>
          <w:spacing w:val="-62"/>
          <w:position w:val="-2"/>
          <w:sz w:val="42"/>
        </w:rPr>
        <w:t>变</w:t>
      </w:r>
      <w:r w:rsidR="001053A1" w:rsidRPr="00AD6244">
        <w:rPr>
          <w:rFonts w:ascii="SJNMDJW" w:eastAsia="SJNMDJW" w:hAnsi="SJNMDJW" w:hint="eastAsia"/>
          <w:spacing w:val="-57"/>
          <w:position w:val="-2"/>
          <w:sz w:val="41"/>
        </w:rPr>
        <w:t>了</w:t>
      </w:r>
      <w:r w:rsidR="001053A1" w:rsidRPr="00AD6244">
        <w:rPr>
          <w:rFonts w:ascii="BoLeZhuSunti" w:eastAsia="BoLeZhuSunti" w:hAnsi="BoLeZhuSunti" w:hint="eastAsia"/>
          <w:spacing w:val="-26"/>
          <w:position w:val="-2"/>
          <w:sz w:val="34"/>
        </w:rPr>
        <w:t>？</w:t>
      </w:r>
      <w:r w:rsidR="001053A1" w:rsidRPr="00AD6244">
        <w:rPr>
          <w:rFonts w:ascii="MEIYUJW" w:eastAsia="MEIYUJW" w:hAnsi="MEIYUJW" w:hint="eastAsia"/>
          <w:spacing w:val="-8"/>
          <w:position w:val="-2"/>
          <w:sz w:val="36"/>
        </w:rPr>
        <w:t>小</w:t>
      </w:r>
      <w:r w:rsidR="001053A1" w:rsidRPr="00AD6244">
        <w:rPr>
          <w:rFonts w:ascii="BoLeZhuSunti" w:eastAsia="BoLeZhuSunti" w:hAnsi="BoLeZhuSunti" w:hint="eastAsia"/>
          <w:spacing w:val="-23"/>
          <w:sz w:val="34"/>
        </w:rPr>
        <w:t>傻</w:t>
      </w:r>
      <w:r w:rsidR="001053A1" w:rsidRPr="00AD6244">
        <w:rPr>
          <w:rFonts w:ascii="BoLeZhuSunti" w:eastAsia="BoLeZhuSunti" w:hAnsi="BoLeZhuSunti" w:hint="eastAsia"/>
          <w:spacing w:val="-31"/>
          <w:position w:val="-2"/>
          <w:sz w:val="35"/>
        </w:rPr>
        <w:t>瓜</w:t>
      </w:r>
      <w:r w:rsidR="001053A1" w:rsidRPr="00AD6244">
        <w:rPr>
          <w:rFonts w:ascii="FZJingLeiS-R-GB" w:eastAsia="FZJingLeiS-R-GB" w:hAnsi="DFPHanziPenW3-GB" w:hint="eastAsia"/>
          <w:spacing w:val="1"/>
          <w:sz w:val="34"/>
        </w:rPr>
        <w:t>，</w:t>
      </w:r>
      <w:r w:rsidR="001053A1" w:rsidRPr="00AD6244">
        <w:rPr>
          <w:rFonts w:ascii="DFPHanziPenW3-GB" w:eastAsia="DFPHanziPenW3-GB" w:hAnsi="DFPHanziPenW3-GB" w:hint="eastAsia"/>
          <w:spacing w:val="-14"/>
          <w:position w:val="-2"/>
          <w:sz w:val="37"/>
        </w:rPr>
        <w:t>外</w:t>
      </w:r>
      <w:r w:rsidR="001053A1" w:rsidRPr="00AD6244">
        <w:rPr>
          <w:rFonts w:ascii="FZJingLeiS-R-GB" w:eastAsia="FZJingLeiS-R-GB" w:hAnsi="DFPHanziPenW3-GB" w:hint="eastAsia"/>
          <w:spacing w:val="15"/>
          <w:position w:val="-2"/>
          <w:sz w:val="34"/>
        </w:rPr>
        <w:t>婆</w:t>
      </w:r>
      <w:r w:rsidR="001053A1" w:rsidRPr="00AD6244">
        <w:rPr>
          <w:rFonts w:ascii="BoLeZhuSunti" w:eastAsia="BoLeZhuSunti" w:hAnsi="BoLeZhuSunti" w:hint="eastAsia"/>
          <w:spacing w:val="-23"/>
          <w:sz w:val="35"/>
        </w:rPr>
        <w:t>这</w:t>
      </w:r>
      <w:r w:rsidR="001053A1" w:rsidRPr="00AD6244">
        <w:rPr>
          <w:rFonts w:ascii="HY JingBRJ" w:eastAsia="HY JingBRJ" w:hAnsi="DFPHanziPenW3-GB" w:hint="eastAsia"/>
          <w:spacing w:val="-29"/>
          <w:position w:val="-2"/>
          <w:sz w:val="39"/>
        </w:rPr>
        <w:t>不</w:t>
      </w:r>
      <w:r w:rsidR="001053A1" w:rsidRPr="00AD6244">
        <w:rPr>
          <w:rFonts w:ascii="BoLeZhuSunti" w:eastAsia="BoLeZhuSunti" w:hAnsi="BoLeZhuSunti" w:hint="eastAsia"/>
          <w:position w:val="-2"/>
          <w:sz w:val="34"/>
        </w:rPr>
        <w:t>是</w:t>
      </w:r>
      <w:r w:rsidR="001053A1" w:rsidRPr="00AD6244">
        <w:rPr>
          <w:rFonts w:ascii="SJNMDJW" w:eastAsia="SJNMDJW" w:hAnsi="SJNMDJW" w:hint="eastAsia"/>
          <w:spacing w:val="-71"/>
          <w:position w:val="-2"/>
          <w:sz w:val="41"/>
        </w:rPr>
        <w:t>生</w:t>
      </w:r>
      <w:r w:rsidR="001053A1" w:rsidRPr="00AD6244">
        <w:rPr>
          <w:rFonts w:ascii="AR GbxingkaiGB Extrabold" w:eastAsia="AR GbxingkaiGB Extrabold" w:hAnsi="AR GbxingkaiGB Extrabold" w:hint="eastAsia"/>
          <w:spacing w:val="11"/>
          <w:sz w:val="32"/>
        </w:rPr>
        <w:t>病</w:t>
      </w:r>
      <w:r w:rsidR="001053A1" w:rsidRPr="00AD6244">
        <w:rPr>
          <w:rFonts w:ascii="FZJingLeiS-R-GB" w:eastAsia="FZJingLeiS-R-GB" w:hAnsi="DFPHanziPenW3-GB" w:hint="eastAsia"/>
          <w:spacing w:val="38"/>
          <w:position w:val="-2"/>
          <w:sz w:val="33"/>
        </w:rPr>
        <w:t>了</w:t>
      </w:r>
      <w:r w:rsidR="001053A1" w:rsidRPr="00AD6244">
        <w:rPr>
          <w:rFonts w:ascii="HY JingBRJ" w:eastAsia="HY JingBRJ" w:hAnsi="DFPHanziPenW3-GB" w:hint="eastAsia"/>
          <w:spacing w:val="-44"/>
          <w:position w:val="-2"/>
          <w:sz w:val="41"/>
        </w:rPr>
        <w:t>嘛</w:t>
      </w:r>
      <w:r w:rsidR="001053A1" w:rsidRPr="00AD6244">
        <w:rPr>
          <w:rFonts w:ascii="BoLeZhuSunti" w:eastAsia="BoLeZhuSunti" w:hAnsi="BoLeZhuSunti" w:hint="eastAsia"/>
          <w:spacing w:val="-2"/>
          <w:position w:val="-2"/>
          <w:sz w:val="36"/>
        </w:rPr>
        <w:t>，</w:t>
      </w:r>
      <w:r w:rsidR="001053A1" w:rsidRPr="00AD6244">
        <w:rPr>
          <w:rFonts w:ascii="SJNMDJW" w:eastAsia="SJNMDJW" w:hAnsi="SJNMDJW" w:hint="eastAsia"/>
          <w:spacing w:val="-71"/>
          <w:position w:val="-4"/>
          <w:sz w:val="44"/>
        </w:rPr>
        <w:t>声</w:t>
      </w:r>
      <w:r w:rsidR="001053A1" w:rsidRPr="00AD6244">
        <w:rPr>
          <w:rFonts w:ascii="SJNMDJW" w:eastAsia="SJNMDJW" w:hAnsi="SJNMDJW" w:hint="eastAsia"/>
          <w:spacing w:val="-68"/>
          <w:position w:val="-4"/>
          <w:sz w:val="45"/>
        </w:rPr>
        <w:t>音</w:t>
      </w:r>
      <w:r w:rsidR="001053A1" w:rsidRPr="00AD6244">
        <w:rPr>
          <w:rFonts w:ascii="AR GbxingkaiGB Extrabold" w:eastAsia="AR GbxingkaiGB Extrabold" w:hAnsi="AR GbxingkaiGB Extrabold" w:hint="eastAsia"/>
          <w:spacing w:val="9"/>
          <w:sz w:val="34"/>
        </w:rPr>
        <w:t>就</w:t>
      </w:r>
      <w:r w:rsidR="001053A1" w:rsidRPr="00AD6244">
        <w:rPr>
          <w:rFonts w:ascii="FZJingLeiS-R-GB" w:eastAsia="FZJingLeiS-R-GB" w:hAnsi="DFPHanziPenW3-GB" w:hint="eastAsia"/>
          <w:spacing w:val="34"/>
          <w:sz w:val="33"/>
        </w:rPr>
        <w:t>哑</w:t>
      </w:r>
      <w:r w:rsidR="001053A1" w:rsidRPr="00AD6244">
        <w:rPr>
          <w:rFonts w:ascii="SJNMDJW" w:eastAsia="SJNMDJW" w:hAnsi="SJNMDJW" w:hint="eastAsia"/>
          <w:spacing w:val="-47"/>
          <w:position w:val="-4"/>
          <w:sz w:val="43"/>
        </w:rPr>
        <w:t>了</w:t>
      </w:r>
      <w:r w:rsidR="001053A1" w:rsidRPr="00AD6244">
        <w:rPr>
          <w:rFonts w:ascii="MEIYUJW" w:eastAsia="MEIYUJW" w:hAnsi="MEIYUJW" w:hint="eastAsia"/>
          <w:spacing w:val="-11"/>
          <w:position w:val="-2"/>
          <w:sz w:val="37"/>
        </w:rPr>
        <w:t>。</w:t>
      </w:r>
      <w:r w:rsidR="001053A1" w:rsidRPr="00AD6244">
        <w:rPr>
          <w:rFonts w:ascii="MEIYUJW" w:eastAsia="MEIYUJW" w:hAnsi="MEIYUJW" w:hint="eastAsia"/>
          <w:spacing w:val="-8"/>
          <w:position w:val="-2"/>
          <w:sz w:val="37"/>
        </w:rPr>
        <w:t>外</w:t>
      </w:r>
      <w:r w:rsidR="001053A1" w:rsidRPr="00AD6244">
        <w:rPr>
          <w:rFonts w:ascii="MEIYUJW" w:eastAsia="MEIYUJW" w:hAnsi="MEIYUJW" w:hint="eastAsia"/>
          <w:spacing w:val="-16"/>
          <w:position w:val="-2"/>
          <w:sz w:val="36"/>
        </w:rPr>
        <w:t>婆</w:t>
      </w:r>
      <w:r w:rsidR="001053A1" w:rsidRPr="00AD6244">
        <w:rPr>
          <w:rFonts w:ascii="MEIYUJW" w:eastAsia="MEIYUJW" w:hAnsi="MEIYUJW" w:hint="eastAsia"/>
          <w:spacing w:val="-1"/>
          <w:position w:val="-2"/>
          <w:sz w:val="38"/>
        </w:rPr>
        <w:t>，</w:t>
      </w:r>
      <w:r w:rsidR="001053A1" w:rsidRPr="00AD6244">
        <w:rPr>
          <w:rFonts w:ascii="BoLeZhuSunti" w:eastAsia="BoLeZhuSunti" w:hAnsi="BoLeZhuSunti" w:hint="eastAsia"/>
          <w:spacing w:val="-22"/>
          <w:position w:val="-2"/>
          <w:sz w:val="35"/>
        </w:rPr>
        <w:t>你</w:t>
      </w:r>
      <w:r w:rsidR="001053A1" w:rsidRPr="00AD6244">
        <w:rPr>
          <w:rFonts w:ascii="AR GbxingkaiGB Extrabold" w:eastAsia="AR GbxingkaiGB Extrabold" w:hAnsi="AR GbxingkaiGB Extrabold" w:hint="eastAsia"/>
          <w:spacing w:val="22"/>
          <w:sz w:val="34"/>
        </w:rPr>
        <w:t>的</w:t>
      </w:r>
      <w:r w:rsidR="001053A1" w:rsidRPr="00AD6244">
        <w:rPr>
          <w:rFonts w:ascii="HY JingBRJ" w:eastAsia="HY JingBRJ" w:hAnsi="DFPHanziPenW3-GB" w:hint="eastAsia"/>
          <w:spacing w:val="-23"/>
          <w:position w:val="-2"/>
          <w:sz w:val="40"/>
        </w:rPr>
        <w:t>嘴</w:t>
      </w:r>
      <w:r w:rsidR="001053A1" w:rsidRPr="00AD6244">
        <w:rPr>
          <w:rFonts w:ascii="HY JingBRJ" w:eastAsia="HY JingBRJ" w:hAnsi="DFPHanziPenW3-GB" w:hint="eastAsia"/>
          <w:spacing w:val="-27"/>
          <w:position w:val="-2"/>
          <w:sz w:val="41"/>
        </w:rPr>
        <w:t>怎</w:t>
      </w:r>
      <w:r w:rsidR="001053A1" w:rsidRPr="00AD6244">
        <w:rPr>
          <w:rFonts w:ascii="BoLeZhuSunti" w:eastAsia="BoLeZhuSunti" w:hAnsi="BoLeZhuSunti" w:hint="eastAsia"/>
          <w:spacing w:val="-5"/>
          <w:position w:val="-2"/>
          <w:sz w:val="35"/>
        </w:rPr>
        <w:t>么</w:t>
      </w:r>
      <w:r w:rsidR="001053A1" w:rsidRPr="00AD6244">
        <w:rPr>
          <w:rFonts w:ascii="BoLeZhuSunti" w:eastAsia="BoLeZhuSunti" w:hAnsi="BoLeZhuSunti" w:hint="eastAsia"/>
          <w:spacing w:val="-27"/>
          <w:position w:val="-2"/>
          <w:sz w:val="35"/>
        </w:rPr>
        <w:t>也</w:t>
      </w:r>
      <w:r w:rsidR="001053A1" w:rsidRPr="00AD6244">
        <w:rPr>
          <w:rFonts w:ascii="HY JingBRJ" w:eastAsia="HY JingBRJ" w:hAnsi="DFPHanziPenW3-GB" w:hint="eastAsia"/>
          <w:spacing w:val="-24"/>
          <w:position w:val="-2"/>
          <w:sz w:val="39"/>
        </w:rPr>
        <w:t>变</w:t>
      </w:r>
      <w:r w:rsidR="001053A1" w:rsidRPr="00AD6244">
        <w:rPr>
          <w:rFonts w:ascii="HY JingBRJ" w:eastAsia="HY JingBRJ" w:hAnsi="DFPHanziPenW3-GB" w:hint="eastAsia"/>
          <w:spacing w:val="-31"/>
          <w:position w:val="-2"/>
          <w:sz w:val="39"/>
        </w:rPr>
        <w:t>大</w:t>
      </w:r>
      <w:r w:rsidR="001053A1" w:rsidRPr="00AD6244">
        <w:rPr>
          <w:rFonts w:ascii="DFPHanziPenW3-GB" w:eastAsia="DFPHanziPenW3-GB" w:hAnsi="DFPHanziPenW3-GB" w:hint="eastAsia"/>
          <w:spacing w:val="12"/>
          <w:position w:val="-2"/>
          <w:sz w:val="34"/>
        </w:rPr>
        <w:t>了</w:t>
      </w:r>
      <w:r w:rsidR="001053A1" w:rsidRPr="00AD6244">
        <w:rPr>
          <w:rFonts w:ascii="MEIYUJW" w:eastAsia="MEIYUJW" w:hAnsi="MEIYUJW" w:hint="eastAsia"/>
          <w:spacing w:val="-38"/>
          <w:position w:val="-2"/>
          <w:sz w:val="36"/>
        </w:rPr>
        <w:t>？</w:t>
      </w:r>
      <w:r w:rsidR="001053A1" w:rsidRPr="00AD6244">
        <w:rPr>
          <w:rFonts w:ascii="DFPHanziPenW3-GB" w:eastAsia="DFPHanziPenW3-GB" w:hAnsi="DFPHanziPenW3-GB" w:hint="eastAsia"/>
          <w:spacing w:val="17"/>
          <w:position w:val="-2"/>
          <w:sz w:val="35"/>
        </w:rPr>
        <w:t>大</w:t>
      </w:r>
      <w:r w:rsidR="001053A1" w:rsidRPr="00AD6244">
        <w:rPr>
          <w:rFonts w:ascii="DFPHanziPenW3-GB" w:eastAsia="DFPHanziPenW3-GB" w:hAnsi="DFPHanziPenW3-GB" w:hint="eastAsia"/>
          <w:spacing w:val="-3"/>
          <w:sz w:val="34"/>
        </w:rPr>
        <w:t>灰</w:t>
      </w:r>
      <w:r w:rsidR="001053A1" w:rsidRPr="00AD6244">
        <w:rPr>
          <w:rFonts w:ascii="MEIYUJW" w:eastAsia="MEIYUJW" w:hAnsi="MEIYUJW" w:hint="eastAsia"/>
          <w:spacing w:val="-3"/>
          <w:position w:val="-2"/>
          <w:sz w:val="36"/>
        </w:rPr>
        <w:t>狼</w:t>
      </w:r>
      <w:r w:rsidR="001053A1" w:rsidRPr="00AD6244">
        <w:rPr>
          <w:rFonts w:ascii="SJNMDJW" w:eastAsia="SJNMDJW" w:hAnsi="SJNMDJW" w:hint="eastAsia"/>
          <w:spacing w:val="-40"/>
          <w:position w:val="-2"/>
          <w:sz w:val="41"/>
        </w:rPr>
        <w:t>露</w:t>
      </w:r>
      <w:r w:rsidR="001053A1" w:rsidRPr="00AD6244">
        <w:rPr>
          <w:rFonts w:ascii="BoLeZhuSunti" w:eastAsia="BoLeZhuSunti" w:hAnsi="BoLeZhuSunti" w:hint="eastAsia"/>
          <w:spacing w:val="-26"/>
          <w:position w:val="-2"/>
          <w:sz w:val="35"/>
        </w:rPr>
        <w:t>出</w:t>
      </w:r>
      <w:r w:rsidR="001053A1" w:rsidRPr="00AD6244">
        <w:rPr>
          <w:rFonts w:ascii="BoLeZhuSunti" w:eastAsia="BoLeZhuSunti" w:hAnsi="BoLeZhuSunti" w:hint="eastAsia"/>
          <w:spacing w:val="-21"/>
          <w:sz w:val="36"/>
        </w:rPr>
        <w:t>凶</w:t>
      </w:r>
      <w:r w:rsidR="001053A1" w:rsidRPr="00AD6244">
        <w:rPr>
          <w:rFonts w:ascii="MEIYUJW" w:eastAsia="MEIYUJW" w:hAnsi="MEIYUJW" w:hint="eastAsia"/>
          <w:spacing w:val="-12"/>
          <w:position w:val="-2"/>
          <w:sz w:val="38"/>
        </w:rPr>
        <w:t>相</w:t>
      </w:r>
      <w:r w:rsidR="001053A1" w:rsidRPr="00AD6244">
        <w:rPr>
          <w:rFonts w:ascii="MEIYUJW" w:eastAsia="MEIYUJW" w:hAnsi="MEIYUJW" w:hint="eastAsia"/>
          <w:spacing w:val="-13"/>
          <w:position w:val="-2"/>
          <w:sz w:val="38"/>
        </w:rPr>
        <w:t>说</w:t>
      </w:r>
      <w:r w:rsidR="001053A1" w:rsidRPr="00AD6244">
        <w:rPr>
          <w:rFonts w:ascii="DFPHanziPenW3-GB" w:eastAsia="DFPHanziPenW3-GB" w:hAnsi="DFPHanziPenW3-GB" w:hint="eastAsia"/>
          <w:spacing w:val="-7"/>
          <w:position w:val="-2"/>
          <w:sz w:val="36"/>
        </w:rPr>
        <w:t>：</w:t>
      </w:r>
      <w:r w:rsidR="001053A1" w:rsidRPr="00AD6244">
        <w:rPr>
          <w:rFonts w:ascii="SJNMDJW" w:eastAsia="SJNMDJW" w:hAnsi="SJNMDJW" w:hint="eastAsia"/>
          <w:spacing w:val="-66"/>
          <w:position w:val="-2"/>
          <w:sz w:val="42"/>
        </w:rPr>
        <w:t>因</w:t>
      </w:r>
      <w:r w:rsidR="001053A1" w:rsidRPr="00AD6244">
        <w:rPr>
          <w:rFonts w:ascii="MEIYUJW" w:eastAsia="MEIYUJW" w:hAnsi="MEIYUJW" w:hint="eastAsia"/>
          <w:spacing w:val="-22"/>
          <w:position w:val="-2"/>
          <w:sz w:val="38"/>
        </w:rPr>
        <w:t>为</w:t>
      </w:r>
      <w:r w:rsidR="001053A1" w:rsidRPr="00AD6244">
        <w:rPr>
          <w:rFonts w:ascii="SJNMDJW" w:eastAsia="SJNMDJW" w:hAnsi="SJNMDJW" w:hint="eastAsia"/>
          <w:spacing w:val="-47"/>
          <w:position w:val="-2"/>
          <w:sz w:val="44"/>
        </w:rPr>
        <w:t>这</w:t>
      </w:r>
      <w:r w:rsidR="001053A1" w:rsidRPr="00AD6244">
        <w:rPr>
          <w:rFonts w:ascii="BoLeZhuSunti" w:eastAsia="BoLeZhuSunti" w:hAnsi="BoLeZhuSunti" w:hint="eastAsia"/>
          <w:spacing w:val="-19"/>
          <w:position w:val="-2"/>
          <w:sz w:val="37"/>
        </w:rPr>
        <w:t>样</w:t>
      </w:r>
      <w:r w:rsidR="001053A1" w:rsidRPr="00AD6244">
        <w:rPr>
          <w:rFonts w:ascii="MEIYUJW" w:eastAsia="MEIYUJW" w:hAnsi="MEIYUJW" w:hint="eastAsia"/>
          <w:spacing w:val="-28"/>
          <w:position w:val="-2"/>
          <w:sz w:val="38"/>
        </w:rPr>
        <w:t>才</w:t>
      </w:r>
      <w:r w:rsidR="001053A1" w:rsidRPr="00AD6244">
        <w:rPr>
          <w:rFonts w:ascii="FZJingLeiS-R-GB" w:eastAsia="FZJingLeiS-R-GB" w:hAnsi="DFPHanziPenW3-GB" w:hint="eastAsia"/>
          <w:spacing w:val="34"/>
          <w:sz w:val="32"/>
        </w:rPr>
        <w:t>能</w:t>
      </w:r>
      <w:r w:rsidR="001053A1" w:rsidRPr="00AD6244">
        <w:rPr>
          <w:rFonts w:ascii="SJNMDJW" w:eastAsia="SJNMDJW" w:hAnsi="SJNMDJW" w:hint="eastAsia"/>
          <w:spacing w:val="-61"/>
          <w:position w:val="-2"/>
          <w:sz w:val="41"/>
        </w:rPr>
        <w:t>一</w:t>
      </w:r>
      <w:r w:rsidR="001053A1" w:rsidRPr="00AD6244">
        <w:rPr>
          <w:rFonts w:ascii="AR GbxingkaiGB Extrabold" w:eastAsia="AR GbxingkaiGB Extrabold" w:hAnsi="AR GbxingkaiGB Extrabold" w:hint="eastAsia"/>
          <w:spacing w:val="22"/>
          <w:sz w:val="32"/>
        </w:rPr>
        <w:t>口</w:t>
      </w:r>
      <w:r w:rsidR="001053A1" w:rsidRPr="00AD6244">
        <w:rPr>
          <w:rFonts w:ascii="AR GbxingkaiGB Extrabold" w:eastAsia="AR GbxingkaiGB Extrabold" w:hAnsi="AR GbxingkaiGB Extrabold" w:hint="eastAsia"/>
          <w:spacing w:val="37"/>
          <w:sz w:val="32"/>
        </w:rPr>
        <w:t>吞</w:t>
      </w:r>
      <w:r w:rsidR="001053A1" w:rsidRPr="00AD6244">
        <w:rPr>
          <w:rFonts w:ascii="BoLeZhuSunti" w:eastAsia="BoLeZhuSunti" w:hAnsi="BoLeZhuSunti" w:hint="eastAsia"/>
          <w:spacing w:val="-3"/>
          <w:position w:val="-2"/>
          <w:sz w:val="35"/>
        </w:rPr>
        <w:t>掉</w:t>
      </w:r>
      <w:r w:rsidR="001053A1" w:rsidRPr="00AD6244">
        <w:rPr>
          <w:rFonts w:ascii="FZJingLeiS-R-GB" w:eastAsia="FZJingLeiS-R-GB" w:hAnsi="DFPHanziPenW3-GB" w:hint="eastAsia"/>
          <w:spacing w:val="33"/>
          <w:sz w:val="32"/>
        </w:rPr>
        <w:t>你</w:t>
      </w:r>
      <w:r w:rsidR="001053A1" w:rsidRPr="00AD6244">
        <w:rPr>
          <w:rFonts w:ascii="FZJingLeiS-R-GB" w:eastAsia="FZJingLeiS-R-GB" w:hAnsi="DFPHanziPenW3-GB" w:hint="eastAsia"/>
          <w:spacing w:val="36"/>
          <w:sz w:val="33"/>
        </w:rPr>
        <w:t>啊</w:t>
      </w:r>
      <w:r w:rsidR="001053A1" w:rsidRPr="00AD6244">
        <w:rPr>
          <w:rFonts w:ascii="SJNMDJW" w:eastAsia="SJNMDJW" w:hAnsi="SJNMDJW" w:hint="eastAsia"/>
          <w:spacing w:val="-72"/>
          <w:position w:val="-2"/>
          <w:sz w:val="41"/>
        </w:rPr>
        <w:t>！</w:t>
      </w:r>
      <w:r w:rsidR="001053A1" w:rsidRPr="00AD6244">
        <w:rPr>
          <w:rFonts w:ascii="BoLeZhuSunti" w:eastAsia="BoLeZhuSunti" w:hAnsi="BoLeZhuSunti" w:hint="eastAsia"/>
          <w:spacing w:val="-8"/>
          <w:sz w:val="34"/>
        </w:rPr>
        <w:t>说</w:t>
      </w:r>
      <w:r w:rsidR="001053A1" w:rsidRPr="00AD6244">
        <w:rPr>
          <w:rFonts w:ascii="AR GbxingkaiGB Extrabold" w:eastAsia="AR GbxingkaiGB Extrabold" w:hAnsi="AR GbxingkaiGB Extrabold" w:hint="eastAsia"/>
          <w:spacing w:val="19"/>
          <w:sz w:val="33"/>
        </w:rPr>
        <w:t>完</w:t>
      </w:r>
      <w:r w:rsidR="001053A1" w:rsidRPr="00AD6244">
        <w:rPr>
          <w:rFonts w:ascii="BoLeZhuSunti" w:eastAsia="BoLeZhuSunti" w:hAnsi="BoLeZhuSunti" w:hint="eastAsia"/>
          <w:spacing w:val="-23"/>
          <w:position w:val="-2"/>
          <w:sz w:val="35"/>
        </w:rPr>
        <w:t>便</w:t>
      </w:r>
      <w:r w:rsidR="001053A1" w:rsidRPr="00AD6244">
        <w:rPr>
          <w:rFonts w:ascii="HY JingBRJ" w:eastAsia="HY JingBRJ" w:hAnsi="DFPHanziPenW3-GB" w:hint="eastAsia"/>
          <w:spacing w:val="-54"/>
          <w:position w:val="-2"/>
          <w:sz w:val="40"/>
        </w:rPr>
        <w:t>把</w:t>
      </w:r>
      <w:r w:rsidR="001053A1" w:rsidRPr="00AD6244">
        <w:rPr>
          <w:rFonts w:ascii="BoLeZhuSunti" w:eastAsia="BoLeZhuSunti" w:hAnsi="BoLeZhuSunti" w:hint="eastAsia"/>
          <w:spacing w:val="-3"/>
          <w:position w:val="-2"/>
          <w:sz w:val="36"/>
        </w:rPr>
        <w:t>小</w:t>
      </w:r>
      <w:r w:rsidR="001053A1" w:rsidRPr="00AD6244">
        <w:rPr>
          <w:rFonts w:ascii="FZJingLeiS-R-GB" w:eastAsia="FZJingLeiS-R-GB" w:hAnsi="DFPHanziPenW3-GB" w:hint="eastAsia"/>
          <w:spacing w:val="4"/>
          <w:sz w:val="35"/>
        </w:rPr>
        <w:t>红</w:t>
      </w:r>
      <w:r w:rsidR="001053A1" w:rsidRPr="00AD6244">
        <w:rPr>
          <w:rFonts w:ascii="AR GbxingkaiGB Extrabold" w:eastAsia="AR GbxingkaiGB Extrabold" w:hAnsi="AR GbxingkaiGB Extrabold" w:hint="eastAsia"/>
          <w:spacing w:val="3"/>
          <w:position w:val="-2"/>
          <w:sz w:val="34"/>
        </w:rPr>
        <w:t>帽</w:t>
      </w:r>
      <w:r w:rsidR="001053A1" w:rsidRPr="00AD6244">
        <w:rPr>
          <w:rFonts w:ascii="DFPHanziPenW3-GB" w:eastAsia="DFPHanziPenW3-GB" w:hAnsi="DFPHanziPenW3-GB" w:hint="eastAsia"/>
          <w:spacing w:val="-7"/>
          <w:position w:val="-2"/>
          <w:sz w:val="37"/>
        </w:rPr>
        <w:t>吞</w:t>
      </w:r>
      <w:r w:rsidR="001053A1" w:rsidRPr="00AD6244">
        <w:rPr>
          <w:rFonts w:ascii="SJNMDJW" w:eastAsia="SJNMDJW" w:hAnsi="SJNMDJW" w:hint="eastAsia"/>
          <w:spacing w:val="-40"/>
          <w:position w:val="-2"/>
          <w:sz w:val="45"/>
        </w:rPr>
        <w:t>进</w:t>
      </w:r>
      <w:r w:rsidR="001053A1" w:rsidRPr="00AD6244">
        <w:rPr>
          <w:rFonts w:ascii="HY JingBRJ" w:eastAsia="HY JingBRJ" w:hAnsi="DFPHanziPenW3-GB" w:hint="eastAsia"/>
          <w:spacing w:val="-30"/>
          <w:position w:val="-2"/>
          <w:sz w:val="42"/>
        </w:rPr>
        <w:t>了</w:t>
      </w:r>
      <w:r w:rsidR="001053A1" w:rsidRPr="00AD6244">
        <w:rPr>
          <w:rFonts w:ascii="HY JingBRJ" w:eastAsia="HY JingBRJ" w:hAnsi="DFPHanziPenW3-GB" w:hint="eastAsia"/>
          <w:spacing w:val="-48"/>
          <w:position w:val="-2"/>
          <w:sz w:val="41"/>
        </w:rPr>
        <w:t>肚</w:t>
      </w:r>
      <w:r w:rsidR="001053A1" w:rsidRPr="00AD6244">
        <w:rPr>
          <w:rFonts w:ascii="SJNMDJW" w:eastAsia="SJNMDJW" w:hAnsi="SJNMDJW" w:hint="eastAsia"/>
          <w:spacing w:val="-40"/>
          <w:position w:val="-2"/>
          <w:sz w:val="44"/>
        </w:rPr>
        <w:t>子</w:t>
      </w:r>
      <w:r w:rsidR="001053A1" w:rsidRPr="00AD6244">
        <w:rPr>
          <w:rFonts w:ascii="MEIYUJW" w:eastAsia="MEIYUJW" w:hAnsi="MEIYUJW" w:hint="eastAsia"/>
          <w:spacing w:val="-2"/>
          <w:position w:val="-2"/>
          <w:sz w:val="40"/>
        </w:rPr>
        <w:t>里</w:t>
      </w:r>
      <w:r w:rsidR="001053A1" w:rsidRPr="00AD6244">
        <w:rPr>
          <w:rFonts w:ascii="AR GbxingkaiGB Extrabold" w:eastAsia="AR GbxingkaiGB Extrabold" w:hAnsi="AR GbxingkaiGB Extrabold" w:hint="eastAsia"/>
          <w:spacing w:val="25"/>
          <w:sz w:val="34"/>
        </w:rPr>
        <w:t>。</w:t>
      </w:r>
    </w:p>
    <w:p w:rsidR="001053A1" w:rsidRPr="00AD6244" w:rsidRDefault="00217003" w:rsidP="00217003">
      <w:pPr>
        <w:spacing w:line="440" w:lineRule="exact"/>
        <w:rPr>
          <w:rFonts w:ascii="HY JingBRJ" w:eastAsia="HY JingBRJ" w:hAnsi="DFPHanziPenW3-GB" w:hint="eastAsia"/>
          <w:spacing w:val="-46"/>
          <w:position w:val="-4"/>
          <w:sz w:val="42"/>
        </w:rPr>
      </w:pPr>
      <w:r>
        <w:rPr>
          <w:rFonts w:ascii="MEIYUJW" w:eastAsia="MEIYUJW" w:hAnsi="MEIYUJW" w:hint="eastAsia"/>
          <w:spacing w:val="-25"/>
          <w:position w:val="-2"/>
          <w:sz w:val="39"/>
        </w:rPr>
        <w:t xml:space="preserve"> </w:t>
      </w:r>
      <w:r>
        <w:rPr>
          <w:rFonts w:ascii="MEIYUJW" w:eastAsia="MEIYUJW" w:hAnsi="MEIYUJW"/>
          <w:spacing w:val="-25"/>
          <w:position w:val="-2"/>
          <w:sz w:val="39"/>
        </w:rPr>
        <w:t xml:space="preserve">       </w:t>
      </w:r>
      <w:r w:rsidR="001053A1" w:rsidRPr="00AD6244">
        <w:rPr>
          <w:rFonts w:ascii="MEIYUJW" w:eastAsia="MEIYUJW" w:hAnsi="MEIYUJW" w:hint="eastAsia"/>
          <w:spacing w:val="-25"/>
          <w:position w:val="-2"/>
          <w:sz w:val="39"/>
        </w:rPr>
        <w:t>大</w:t>
      </w:r>
      <w:r w:rsidR="001053A1" w:rsidRPr="00AD6244">
        <w:rPr>
          <w:rFonts w:ascii="SJNMDJW" w:eastAsia="SJNMDJW" w:hAnsi="SJNMDJW" w:hint="eastAsia"/>
          <w:spacing w:val="-40"/>
          <w:position w:val="-4"/>
          <w:sz w:val="45"/>
        </w:rPr>
        <w:t>灰</w:t>
      </w:r>
      <w:r w:rsidR="001053A1" w:rsidRPr="00AD6244">
        <w:rPr>
          <w:rFonts w:ascii="AR GbxingkaiGB Extrabold" w:eastAsia="AR GbxingkaiGB Extrabold" w:hAnsi="AR GbxingkaiGB Extrabold" w:hint="eastAsia"/>
          <w:spacing w:val="11"/>
          <w:sz w:val="34"/>
        </w:rPr>
        <w:t>狼</w:t>
      </w:r>
      <w:r w:rsidR="001053A1" w:rsidRPr="00AD6244">
        <w:rPr>
          <w:rFonts w:ascii="BoLeZhuSunti" w:eastAsia="BoLeZhuSunti" w:hAnsi="BoLeZhuSunti" w:hint="eastAsia"/>
          <w:spacing w:val="-10"/>
          <w:position w:val="-2"/>
          <w:sz w:val="35"/>
        </w:rPr>
        <w:t>吃</w:t>
      </w:r>
      <w:r w:rsidR="001053A1" w:rsidRPr="00AD6244">
        <w:rPr>
          <w:rFonts w:ascii="DFPHanziPenW3-GB" w:eastAsia="DFPHanziPenW3-GB" w:hAnsi="DFPHanziPenW3-GB" w:hint="eastAsia"/>
          <w:spacing w:val="3"/>
          <w:sz w:val="34"/>
        </w:rPr>
        <w:t>饱</w:t>
      </w:r>
      <w:r w:rsidR="001053A1" w:rsidRPr="00AD6244">
        <w:rPr>
          <w:rFonts w:ascii="DFPHanziPenW3-GB" w:eastAsia="DFPHanziPenW3-GB" w:hAnsi="DFPHanziPenW3-GB" w:hint="eastAsia"/>
          <w:spacing w:val="6"/>
          <w:position w:val="-2"/>
          <w:sz w:val="34"/>
        </w:rPr>
        <w:t>了</w:t>
      </w:r>
      <w:r w:rsidR="001053A1" w:rsidRPr="00AD6244">
        <w:rPr>
          <w:rFonts w:ascii="FZJingLeiS-R-GB" w:eastAsia="FZJingLeiS-R-GB" w:hAnsi="DFPHanziPenW3-GB" w:hint="eastAsia"/>
          <w:spacing w:val="18"/>
          <w:sz w:val="32"/>
        </w:rPr>
        <w:t>，</w:t>
      </w:r>
      <w:r w:rsidR="001053A1" w:rsidRPr="00AD6244">
        <w:rPr>
          <w:rFonts w:ascii="MEIYUJW" w:eastAsia="MEIYUJW" w:hAnsi="MEIYUJW" w:hint="eastAsia"/>
          <w:spacing w:val="-5"/>
          <w:sz w:val="37"/>
        </w:rPr>
        <w:t>伸</w:t>
      </w:r>
      <w:r w:rsidR="001053A1" w:rsidRPr="00AD6244">
        <w:rPr>
          <w:rFonts w:ascii="SJNMDJW" w:eastAsia="SJNMDJW" w:hAnsi="SJNMDJW" w:hint="eastAsia"/>
          <w:spacing w:val="-52"/>
          <w:position w:val="-4"/>
          <w:sz w:val="43"/>
        </w:rPr>
        <w:t>了</w:t>
      </w:r>
      <w:r w:rsidR="001053A1" w:rsidRPr="00AD6244">
        <w:rPr>
          <w:rFonts w:ascii="BoLeZhuSunti" w:eastAsia="BoLeZhuSunti" w:hAnsi="BoLeZhuSunti" w:hint="eastAsia"/>
          <w:spacing w:val="-26"/>
          <w:sz w:val="35"/>
        </w:rPr>
        <w:t>个</w:t>
      </w:r>
      <w:r w:rsidR="001053A1" w:rsidRPr="00AD6244">
        <w:rPr>
          <w:rFonts w:ascii="HY JingBRJ" w:eastAsia="HY JingBRJ" w:hAnsi="DFPHanziPenW3-GB" w:hint="eastAsia"/>
          <w:spacing w:val="-54"/>
          <w:position w:val="-2"/>
          <w:sz w:val="39"/>
        </w:rPr>
        <w:t>懒</w:t>
      </w:r>
      <w:r w:rsidR="001053A1" w:rsidRPr="00AD6244">
        <w:rPr>
          <w:rFonts w:ascii="FZJingLeiS-R-GB" w:eastAsia="FZJingLeiS-R-GB" w:hAnsi="DFPHanziPenW3-GB" w:hint="eastAsia"/>
          <w:spacing w:val="11"/>
          <w:sz w:val="32"/>
        </w:rPr>
        <w:t>腰</w:t>
      </w:r>
      <w:r w:rsidR="001053A1" w:rsidRPr="00AD6244">
        <w:rPr>
          <w:rFonts w:ascii="BoLeZhuSunti" w:eastAsia="BoLeZhuSunti" w:hAnsi="BoLeZhuSunti" w:hint="eastAsia"/>
          <w:spacing w:val="-13"/>
          <w:position w:val="-2"/>
          <w:sz w:val="34"/>
        </w:rPr>
        <w:t>，</w:t>
      </w:r>
      <w:r w:rsidR="001053A1" w:rsidRPr="00AD6244">
        <w:rPr>
          <w:rFonts w:ascii="BoLeZhuSunti" w:eastAsia="BoLeZhuSunti" w:hAnsi="BoLeZhuSunti" w:hint="eastAsia"/>
          <w:spacing w:val="-29"/>
          <w:sz w:val="35"/>
        </w:rPr>
        <w:t>躺</w:t>
      </w:r>
      <w:r w:rsidR="001053A1" w:rsidRPr="00AD6244">
        <w:rPr>
          <w:rFonts w:ascii="SJNMDJW" w:eastAsia="SJNMDJW" w:hAnsi="SJNMDJW" w:hint="eastAsia"/>
          <w:spacing w:val="-56"/>
          <w:position w:val="-2"/>
          <w:sz w:val="41"/>
        </w:rPr>
        <w:t>在</w:t>
      </w:r>
      <w:r w:rsidR="001053A1" w:rsidRPr="00AD6244">
        <w:rPr>
          <w:rFonts w:ascii="AR GbxingkaiGB Extrabold" w:eastAsia="AR GbxingkaiGB Extrabold" w:hAnsi="AR GbxingkaiGB Extrabold" w:hint="eastAsia"/>
          <w:spacing w:val="21"/>
          <w:sz w:val="32"/>
        </w:rPr>
        <w:t>外</w:t>
      </w:r>
      <w:r w:rsidR="001053A1" w:rsidRPr="00AD6244">
        <w:rPr>
          <w:rFonts w:ascii="MEIYUJW" w:eastAsia="MEIYUJW" w:hAnsi="MEIYUJW" w:hint="eastAsia"/>
          <w:spacing w:val="-30"/>
          <w:position w:val="-2"/>
          <w:sz w:val="36"/>
        </w:rPr>
        <w:t>婆</w:t>
      </w:r>
      <w:r w:rsidR="001053A1" w:rsidRPr="00AD6244">
        <w:rPr>
          <w:rFonts w:ascii="MEIYUJW" w:eastAsia="MEIYUJW" w:hAnsi="MEIYUJW" w:hint="eastAsia"/>
          <w:spacing w:val="-18"/>
          <w:sz w:val="36"/>
        </w:rPr>
        <w:t>家</w:t>
      </w:r>
      <w:r w:rsidR="001053A1" w:rsidRPr="00AD6244">
        <w:rPr>
          <w:rFonts w:ascii="AR GbxingkaiGB Extrabold" w:eastAsia="AR GbxingkaiGB Extrabold" w:hAnsi="AR GbxingkaiGB Extrabold" w:hint="eastAsia"/>
          <w:spacing w:val="13"/>
          <w:sz w:val="32"/>
        </w:rPr>
        <w:t>打</w:t>
      </w:r>
      <w:r w:rsidR="001053A1" w:rsidRPr="00AD6244">
        <w:rPr>
          <w:rFonts w:ascii="SJNMDJW" w:eastAsia="SJNMDJW" w:hAnsi="SJNMDJW" w:hint="eastAsia"/>
          <w:spacing w:val="-62"/>
          <w:position w:val="-2"/>
          <w:sz w:val="41"/>
        </w:rPr>
        <w:t>起</w:t>
      </w:r>
      <w:r w:rsidR="001053A1" w:rsidRPr="00AD6244">
        <w:rPr>
          <w:rFonts w:ascii="SJNMDJW" w:eastAsia="SJNMDJW" w:hAnsi="SJNMDJW" w:hint="eastAsia"/>
          <w:spacing w:val="-57"/>
          <w:position w:val="-2"/>
          <w:sz w:val="41"/>
        </w:rPr>
        <w:t>呼</w:t>
      </w:r>
      <w:r w:rsidR="001053A1" w:rsidRPr="00AD6244">
        <w:rPr>
          <w:rFonts w:ascii="HY JingBRJ" w:eastAsia="HY JingBRJ" w:hAnsi="DFPHanziPenW3-GB" w:hint="eastAsia"/>
          <w:spacing w:val="-35"/>
          <w:position w:val="-2"/>
          <w:sz w:val="39"/>
        </w:rPr>
        <w:t>噜</w:t>
      </w:r>
      <w:r w:rsidR="001053A1" w:rsidRPr="00AD6244">
        <w:rPr>
          <w:rFonts w:ascii="SJNMDJW" w:eastAsia="SJNMDJW" w:hAnsi="SJNMDJW" w:hint="eastAsia"/>
          <w:spacing w:val="-75"/>
          <w:position w:val="-2"/>
          <w:sz w:val="41"/>
        </w:rPr>
        <w:t>。</w:t>
      </w:r>
      <w:r w:rsidR="001053A1" w:rsidRPr="00AD6244">
        <w:rPr>
          <w:rFonts w:ascii="DFPHanziPenW3-GB" w:eastAsia="DFPHanziPenW3-GB" w:hAnsi="DFPHanziPenW3-GB" w:hint="eastAsia"/>
          <w:spacing w:val="-12"/>
          <w:sz w:val="34"/>
        </w:rPr>
        <w:t>因</w:t>
      </w:r>
      <w:r w:rsidR="001053A1" w:rsidRPr="00AD6244">
        <w:rPr>
          <w:rFonts w:ascii="DFPHanziPenW3-GB" w:eastAsia="DFPHanziPenW3-GB" w:hAnsi="DFPHanziPenW3-GB" w:hint="eastAsia"/>
          <w:spacing w:val="-14"/>
          <w:position w:val="-2"/>
          <w:sz w:val="35"/>
        </w:rPr>
        <w:t>为</w:t>
      </w:r>
      <w:r w:rsidR="001053A1" w:rsidRPr="00AD6244">
        <w:rPr>
          <w:rFonts w:ascii="SJNMDJW" w:eastAsia="SJNMDJW" w:hAnsi="SJNMDJW" w:hint="eastAsia"/>
          <w:spacing w:val="-74"/>
          <w:position w:val="-2"/>
          <w:sz w:val="42"/>
        </w:rPr>
        <w:t>呼</w:t>
      </w:r>
      <w:r w:rsidR="001053A1" w:rsidRPr="00AD6244">
        <w:rPr>
          <w:rFonts w:ascii="FZJingLeiS-R-GB" w:eastAsia="FZJingLeiS-R-GB" w:hAnsi="DFPHanziPenW3-GB" w:hint="eastAsia"/>
          <w:spacing w:val="36"/>
          <w:sz w:val="34"/>
        </w:rPr>
        <w:t>噜</w:t>
      </w:r>
      <w:r w:rsidR="001053A1" w:rsidRPr="00AD6244">
        <w:rPr>
          <w:rFonts w:ascii="SJNMDJW" w:eastAsia="SJNMDJW" w:hAnsi="SJNMDJW" w:hint="eastAsia"/>
          <w:spacing w:val="-49"/>
          <w:position w:val="-4"/>
          <w:sz w:val="45"/>
        </w:rPr>
        <w:t>声</w:t>
      </w:r>
      <w:r w:rsidR="001053A1" w:rsidRPr="00AD6244">
        <w:rPr>
          <w:rFonts w:ascii="SJNMDJW" w:eastAsia="SJNMDJW" w:hAnsi="SJNMDJW" w:hint="eastAsia"/>
          <w:spacing w:val="-70"/>
          <w:position w:val="-2"/>
          <w:sz w:val="43"/>
        </w:rPr>
        <w:t>太</w:t>
      </w:r>
      <w:r w:rsidR="001053A1" w:rsidRPr="00AD6244">
        <w:rPr>
          <w:rFonts w:ascii="AR GbxingkaiGB Extrabold" w:eastAsia="AR GbxingkaiGB Extrabold" w:hAnsi="AR GbxingkaiGB Extrabold" w:hint="eastAsia"/>
          <w:spacing w:val="4"/>
          <w:sz w:val="34"/>
        </w:rPr>
        <w:t>大</w:t>
      </w:r>
      <w:r w:rsidR="001053A1" w:rsidRPr="00AD6244">
        <w:rPr>
          <w:rFonts w:ascii="BoLeZhuSunti" w:eastAsia="BoLeZhuSunti" w:hAnsi="BoLeZhuSunti" w:hint="eastAsia"/>
          <w:position w:val="-2"/>
          <w:sz w:val="37"/>
        </w:rPr>
        <w:t>，</w:t>
      </w:r>
      <w:r w:rsidR="001053A1" w:rsidRPr="00AD6244">
        <w:rPr>
          <w:rFonts w:ascii="AR GbxingkaiGB Extrabold" w:eastAsia="AR GbxingkaiGB Extrabold" w:hAnsi="AR GbxingkaiGB Extrabold" w:hint="eastAsia"/>
          <w:spacing w:val="2"/>
          <w:position w:val="-2"/>
          <w:sz w:val="33"/>
        </w:rPr>
        <w:t>惊</w:t>
      </w:r>
      <w:r w:rsidR="001053A1" w:rsidRPr="00AD6244">
        <w:rPr>
          <w:rFonts w:ascii="AR GbxingkaiGB Extrabold" w:eastAsia="AR GbxingkaiGB Extrabold" w:hAnsi="AR GbxingkaiGB Extrabold" w:hint="eastAsia"/>
          <w:spacing w:val="3"/>
          <w:position w:val="-2"/>
          <w:sz w:val="35"/>
        </w:rPr>
        <w:t>动</w:t>
      </w:r>
      <w:r w:rsidR="001053A1" w:rsidRPr="00AD6244">
        <w:rPr>
          <w:rFonts w:ascii="FZJingLeiS-R-GB" w:eastAsia="FZJingLeiS-R-GB" w:hAnsi="DFPHanziPenW3-GB" w:hint="eastAsia"/>
          <w:spacing w:val="27"/>
          <w:position w:val="-2"/>
          <w:sz w:val="35"/>
        </w:rPr>
        <w:t>了</w:t>
      </w:r>
      <w:r w:rsidR="001053A1" w:rsidRPr="00AD6244">
        <w:rPr>
          <w:rFonts w:ascii="HY JingBRJ" w:eastAsia="HY JingBRJ" w:hAnsi="DFPHanziPenW3-GB" w:hint="eastAsia"/>
          <w:spacing w:val="-25"/>
          <w:position w:val="-2"/>
          <w:sz w:val="41"/>
        </w:rPr>
        <w:t>一</w:t>
      </w:r>
      <w:r w:rsidR="001053A1" w:rsidRPr="00AD6244">
        <w:rPr>
          <w:rFonts w:ascii="DFPHanziPenW3-GB" w:eastAsia="DFPHanziPenW3-GB" w:hAnsi="DFPHanziPenW3-GB" w:hint="eastAsia"/>
          <w:spacing w:val="15"/>
          <w:sz w:val="37"/>
        </w:rPr>
        <w:t>位</w:t>
      </w:r>
      <w:r w:rsidR="001053A1" w:rsidRPr="00AD6244">
        <w:rPr>
          <w:rFonts w:ascii="MEIYUJW" w:eastAsia="MEIYUJW" w:hAnsi="MEIYUJW" w:hint="eastAsia"/>
          <w:spacing w:val="-12"/>
          <w:position w:val="-2"/>
          <w:sz w:val="40"/>
        </w:rPr>
        <w:t>路</w:t>
      </w:r>
      <w:r w:rsidR="001053A1" w:rsidRPr="00AD6244">
        <w:rPr>
          <w:rFonts w:ascii="FZJingLeiS-R-GB" w:eastAsia="FZJingLeiS-R-GB" w:hAnsi="DFPHanziPenW3-GB" w:hint="eastAsia"/>
          <w:spacing w:val="12"/>
          <w:position w:val="-2"/>
          <w:sz w:val="33"/>
        </w:rPr>
        <w:t>过</w:t>
      </w:r>
      <w:r w:rsidR="001053A1" w:rsidRPr="00AD6244">
        <w:rPr>
          <w:rFonts w:ascii="HY JingBRJ" w:eastAsia="HY JingBRJ" w:hAnsi="DFPHanziPenW3-GB" w:hint="eastAsia"/>
          <w:spacing w:val="-47"/>
          <w:position w:val="-2"/>
          <w:sz w:val="40"/>
        </w:rPr>
        <w:t>的</w:t>
      </w:r>
      <w:r w:rsidR="001053A1" w:rsidRPr="00AD6244">
        <w:rPr>
          <w:rFonts w:ascii="SJNMDJW" w:eastAsia="SJNMDJW" w:hAnsi="SJNMDJW" w:hint="eastAsia"/>
          <w:spacing w:val="-40"/>
          <w:position w:val="-4"/>
          <w:sz w:val="41"/>
        </w:rPr>
        <w:t>猎</w:t>
      </w:r>
      <w:r w:rsidR="001053A1" w:rsidRPr="00AD6244">
        <w:rPr>
          <w:rFonts w:ascii="HY JingBRJ" w:eastAsia="HY JingBRJ" w:hAnsi="DFPHanziPenW3-GB" w:hint="eastAsia"/>
          <w:spacing w:val="-42"/>
          <w:position w:val="-2"/>
          <w:sz w:val="39"/>
        </w:rPr>
        <w:t>人</w:t>
      </w:r>
      <w:r w:rsidR="001053A1" w:rsidRPr="00AD6244">
        <w:rPr>
          <w:rFonts w:ascii="MEIYUJW" w:eastAsia="MEIYUJW" w:hAnsi="MEIYUJW" w:hint="eastAsia"/>
          <w:spacing w:val="-12"/>
          <w:position w:val="-2"/>
          <w:sz w:val="36"/>
        </w:rPr>
        <w:t>。</w:t>
      </w:r>
      <w:r w:rsidR="001053A1" w:rsidRPr="00AD6244">
        <w:rPr>
          <w:rFonts w:ascii="BoLeZhuSunti" w:eastAsia="BoLeZhuSunti" w:hAnsi="BoLeZhuSunti" w:hint="eastAsia"/>
          <w:spacing w:val="-28"/>
          <w:sz w:val="34"/>
        </w:rPr>
        <w:t>猎</w:t>
      </w:r>
      <w:r w:rsidR="001053A1" w:rsidRPr="00AD6244">
        <w:rPr>
          <w:rFonts w:ascii="BoLeZhuSunti" w:eastAsia="BoLeZhuSunti" w:hAnsi="BoLeZhuSunti" w:hint="eastAsia"/>
          <w:spacing w:val="-39"/>
          <w:sz w:val="35"/>
        </w:rPr>
        <w:t>人</w:t>
      </w:r>
      <w:r w:rsidR="001053A1" w:rsidRPr="00AD6244">
        <w:rPr>
          <w:rFonts w:ascii="SJNMDJW" w:eastAsia="SJNMDJW" w:hAnsi="SJNMDJW" w:hint="eastAsia"/>
          <w:spacing w:val="-41"/>
          <w:position w:val="-2"/>
          <w:sz w:val="44"/>
        </w:rPr>
        <w:t>进</w:t>
      </w:r>
      <w:r w:rsidR="001053A1" w:rsidRPr="00AD6244">
        <w:rPr>
          <w:rFonts w:ascii="DFPHanziPenW3-GB" w:eastAsia="DFPHanziPenW3-GB" w:hAnsi="DFPHanziPenW3-GB" w:hint="eastAsia"/>
          <w:spacing w:val="13"/>
          <w:sz w:val="35"/>
        </w:rPr>
        <w:t>屋</w:t>
      </w:r>
      <w:r w:rsidR="001053A1" w:rsidRPr="00AD6244">
        <w:rPr>
          <w:rFonts w:ascii="MEIYUJW" w:eastAsia="MEIYUJW" w:hAnsi="MEIYUJW" w:hint="eastAsia"/>
          <w:spacing w:val="-37"/>
          <w:position w:val="-2"/>
          <w:sz w:val="37"/>
        </w:rPr>
        <w:t>，</w:t>
      </w:r>
      <w:r w:rsidR="001053A1" w:rsidRPr="00AD6244">
        <w:rPr>
          <w:rFonts w:ascii="FZJingLeiS-R-GB" w:eastAsia="FZJingLeiS-R-GB" w:hAnsi="DFPHanziPenW3-GB" w:hint="eastAsia"/>
          <w:spacing w:val="16"/>
          <w:sz w:val="34"/>
        </w:rPr>
        <w:t>看</w:t>
      </w:r>
      <w:r w:rsidR="001053A1" w:rsidRPr="00AD6244">
        <w:rPr>
          <w:rFonts w:ascii="AR GbxingkaiGB Extrabold" w:eastAsia="AR GbxingkaiGB Extrabold" w:hAnsi="AR GbxingkaiGB Extrabold" w:hint="eastAsia"/>
          <w:spacing w:val="5"/>
          <w:sz w:val="33"/>
        </w:rPr>
        <w:t>见</w:t>
      </w:r>
      <w:r w:rsidR="001053A1" w:rsidRPr="00AD6244">
        <w:rPr>
          <w:rFonts w:ascii="SJNMDJW" w:eastAsia="SJNMDJW" w:hAnsi="SJNMDJW" w:hint="eastAsia"/>
          <w:spacing w:val="-52"/>
          <w:position w:val="-4"/>
          <w:sz w:val="43"/>
        </w:rPr>
        <w:t>躺</w:t>
      </w:r>
      <w:r w:rsidR="001053A1" w:rsidRPr="00AD6244">
        <w:rPr>
          <w:rFonts w:ascii="MEIYUJW" w:eastAsia="MEIYUJW" w:hAnsi="MEIYUJW" w:hint="eastAsia"/>
          <w:spacing w:val="-33"/>
          <w:position w:val="-2"/>
          <w:sz w:val="39"/>
        </w:rPr>
        <w:t>在</w:t>
      </w:r>
      <w:r w:rsidR="001053A1" w:rsidRPr="00AD6244">
        <w:rPr>
          <w:rFonts w:ascii="AR GbxingkaiGB Extrabold" w:eastAsia="AR GbxingkaiGB Extrabold" w:hAnsi="AR GbxingkaiGB Extrabold" w:hint="eastAsia"/>
          <w:spacing w:val="39"/>
          <w:position w:val="-2"/>
          <w:sz w:val="34"/>
        </w:rPr>
        <w:t>床</w:t>
      </w:r>
      <w:r w:rsidR="001053A1" w:rsidRPr="00AD6244">
        <w:rPr>
          <w:rFonts w:ascii="BoLeZhuSunti" w:eastAsia="BoLeZhuSunti" w:hAnsi="BoLeZhuSunti" w:hint="eastAsia"/>
          <w:spacing w:val="-36"/>
          <w:position w:val="-2"/>
          <w:sz w:val="37"/>
        </w:rPr>
        <w:t>上</w:t>
      </w:r>
      <w:r w:rsidR="001053A1" w:rsidRPr="00AD6244">
        <w:rPr>
          <w:rFonts w:ascii="MEIYUJW" w:eastAsia="MEIYUJW" w:hAnsi="MEIYUJW" w:hint="eastAsia"/>
          <w:spacing w:val="-2"/>
          <w:position w:val="-2"/>
          <w:sz w:val="38"/>
        </w:rPr>
        <w:t>的</w:t>
      </w:r>
      <w:r w:rsidR="001053A1" w:rsidRPr="00AD6244">
        <w:rPr>
          <w:rFonts w:ascii="HY JingBRJ" w:eastAsia="HY JingBRJ" w:hAnsi="DFPHanziPenW3-GB" w:hint="eastAsia"/>
          <w:spacing w:val="-47"/>
          <w:position w:val="-4"/>
          <w:sz w:val="42"/>
        </w:rPr>
        <w:t>大</w:t>
      </w:r>
      <w:r w:rsidR="001053A1" w:rsidRPr="00AD6244">
        <w:rPr>
          <w:rFonts w:ascii="HY JingBRJ" w:eastAsia="HY JingBRJ" w:hAnsi="DFPHanziPenW3-GB" w:hint="eastAsia"/>
          <w:spacing w:val="-26"/>
          <w:position w:val="-2"/>
          <w:sz w:val="41"/>
        </w:rPr>
        <w:t>灰</w:t>
      </w:r>
      <w:r w:rsidR="001053A1" w:rsidRPr="00AD6244">
        <w:rPr>
          <w:rFonts w:ascii="AR GbxingkaiGB Extrabold" w:eastAsia="AR GbxingkaiGB Extrabold" w:hAnsi="AR GbxingkaiGB Extrabold" w:hint="eastAsia"/>
          <w:spacing w:val="7"/>
          <w:position w:val="-2"/>
          <w:sz w:val="35"/>
        </w:rPr>
        <w:t>狼</w:t>
      </w:r>
      <w:r w:rsidR="001053A1" w:rsidRPr="00AD6244">
        <w:rPr>
          <w:rFonts w:ascii="MEIYUJW" w:eastAsia="MEIYUJW" w:hAnsi="MEIYUJW" w:hint="eastAsia"/>
          <w:spacing w:val="-31"/>
          <w:position w:val="-2"/>
          <w:sz w:val="40"/>
        </w:rPr>
        <w:t>大</w:t>
      </w:r>
      <w:r w:rsidR="001053A1" w:rsidRPr="00AD6244">
        <w:rPr>
          <w:rFonts w:ascii="FZJingLeiS-R-GB" w:eastAsia="FZJingLeiS-R-GB" w:hAnsi="DFPHanziPenW3-GB" w:hint="eastAsia"/>
          <w:spacing w:val="20"/>
          <w:sz w:val="34"/>
        </w:rPr>
        <w:t>大</w:t>
      </w:r>
      <w:r w:rsidR="001053A1" w:rsidRPr="00AD6244">
        <w:rPr>
          <w:rFonts w:ascii="DFPHanziPenW3-GB" w:eastAsia="DFPHanziPenW3-GB" w:hAnsi="DFPHanziPenW3-GB" w:hint="eastAsia"/>
          <w:spacing w:val="-5"/>
          <w:position w:val="-2"/>
          <w:sz w:val="37"/>
        </w:rPr>
        <w:t>的</w:t>
      </w:r>
      <w:r w:rsidR="001053A1" w:rsidRPr="00AD6244">
        <w:rPr>
          <w:rFonts w:ascii="SJNMDJW" w:eastAsia="SJNMDJW" w:hAnsi="SJNMDJW" w:hint="eastAsia"/>
          <w:spacing w:val="-76"/>
          <w:position w:val="-2"/>
          <w:sz w:val="45"/>
        </w:rPr>
        <w:t>肚</w:t>
      </w:r>
      <w:r w:rsidR="001053A1" w:rsidRPr="00AD6244">
        <w:rPr>
          <w:rFonts w:ascii="MEIYUJW" w:eastAsia="MEIYUJW" w:hAnsi="MEIYUJW" w:hint="eastAsia"/>
          <w:spacing w:val="-23"/>
          <w:position w:val="-2"/>
          <w:sz w:val="40"/>
        </w:rPr>
        <w:t>子</w:t>
      </w:r>
      <w:r w:rsidR="001053A1" w:rsidRPr="00AD6244">
        <w:rPr>
          <w:rFonts w:ascii="AR GbxingkaiGB Extrabold" w:eastAsia="AR GbxingkaiGB Extrabold" w:hAnsi="AR GbxingkaiGB Extrabold" w:hint="eastAsia"/>
          <w:spacing w:val="2"/>
          <w:position w:val="-2"/>
          <w:sz w:val="34"/>
        </w:rPr>
        <w:t>，</w:t>
      </w:r>
      <w:r w:rsidR="001053A1" w:rsidRPr="00AD6244">
        <w:rPr>
          <w:rFonts w:ascii="AR GbxingkaiGB Extrabold" w:eastAsia="AR GbxingkaiGB Extrabold" w:hAnsi="AR GbxingkaiGB Extrabold" w:hint="eastAsia"/>
          <w:spacing w:val="32"/>
          <w:position w:val="-2"/>
          <w:sz w:val="35"/>
        </w:rPr>
        <w:t>就</w:t>
      </w:r>
      <w:r w:rsidR="001053A1" w:rsidRPr="00AD6244">
        <w:rPr>
          <w:rFonts w:ascii="MEIYUJW" w:eastAsia="MEIYUJW" w:hAnsi="MEIYUJW" w:hint="eastAsia"/>
          <w:spacing w:val="-14"/>
          <w:position w:val="-2"/>
          <w:sz w:val="38"/>
        </w:rPr>
        <w:t>明</w:t>
      </w:r>
      <w:r w:rsidR="001053A1" w:rsidRPr="00AD6244">
        <w:rPr>
          <w:rFonts w:ascii="FZJingLeiS-R-GB" w:eastAsia="FZJingLeiS-R-GB" w:hAnsi="DFPHanziPenW3-GB" w:hint="eastAsia"/>
          <w:spacing w:val="31"/>
          <w:sz w:val="34"/>
        </w:rPr>
        <w:t>白</w:t>
      </w:r>
      <w:r w:rsidR="001053A1" w:rsidRPr="00AD6244">
        <w:rPr>
          <w:rFonts w:ascii="AR GbxingkaiGB Extrabold" w:eastAsia="AR GbxingkaiGB Extrabold" w:hAnsi="AR GbxingkaiGB Extrabold" w:hint="eastAsia"/>
          <w:spacing w:val="16"/>
          <w:sz w:val="35"/>
        </w:rPr>
        <w:t>了</w:t>
      </w:r>
      <w:r w:rsidR="001053A1" w:rsidRPr="00AD6244">
        <w:rPr>
          <w:rFonts w:ascii="SJNMDJW" w:eastAsia="SJNMDJW" w:hAnsi="SJNMDJW" w:hint="eastAsia"/>
          <w:spacing w:val="-66"/>
          <w:position w:val="-2"/>
          <w:sz w:val="45"/>
        </w:rPr>
        <w:t>怎</w:t>
      </w:r>
      <w:r w:rsidR="001053A1" w:rsidRPr="00AD6244">
        <w:rPr>
          <w:rFonts w:ascii="SJNMDJW" w:eastAsia="SJNMDJW" w:hAnsi="SJNMDJW" w:hint="eastAsia"/>
          <w:spacing w:val="-40"/>
          <w:position w:val="-2"/>
          <w:sz w:val="43"/>
        </w:rPr>
        <w:t>么</w:t>
      </w:r>
      <w:r w:rsidR="001053A1" w:rsidRPr="00AD6244">
        <w:rPr>
          <w:rFonts w:ascii="AR GbxingkaiGB Extrabold" w:eastAsia="AR GbxingkaiGB Extrabold" w:hAnsi="AR GbxingkaiGB Extrabold" w:hint="eastAsia"/>
          <w:spacing w:val="29"/>
          <w:sz w:val="33"/>
        </w:rPr>
        <w:t>回</w:t>
      </w:r>
      <w:r w:rsidR="001053A1" w:rsidRPr="00AD6244">
        <w:rPr>
          <w:rFonts w:ascii="MEIYUJW" w:eastAsia="MEIYUJW" w:hAnsi="MEIYUJW" w:hint="eastAsia"/>
          <w:spacing w:val="-25"/>
          <w:position w:val="-2"/>
          <w:sz w:val="39"/>
        </w:rPr>
        <w:t>事</w:t>
      </w:r>
      <w:r w:rsidR="001053A1" w:rsidRPr="00AD6244">
        <w:rPr>
          <w:rFonts w:ascii="MEIYUJW" w:eastAsia="MEIYUJW" w:hAnsi="MEIYUJW" w:hint="eastAsia"/>
          <w:spacing w:val="-4"/>
          <w:position w:val="-2"/>
          <w:sz w:val="40"/>
        </w:rPr>
        <w:t>。</w:t>
      </w:r>
      <w:r w:rsidR="001053A1" w:rsidRPr="00AD6244">
        <w:rPr>
          <w:rFonts w:ascii="DFPHanziPenW3-GB" w:eastAsia="DFPHanziPenW3-GB" w:hAnsi="DFPHanziPenW3-GB" w:hint="eastAsia"/>
          <w:spacing w:val="4"/>
          <w:position w:val="-2"/>
          <w:sz w:val="37"/>
        </w:rPr>
        <w:t>于</w:t>
      </w:r>
      <w:r w:rsidR="001053A1" w:rsidRPr="00AD6244">
        <w:rPr>
          <w:rFonts w:ascii="AR GbxingkaiGB Extrabold" w:eastAsia="AR GbxingkaiGB Extrabold" w:hAnsi="AR GbxingkaiGB Extrabold" w:hint="eastAsia"/>
          <w:spacing w:val="37"/>
          <w:sz w:val="35"/>
        </w:rPr>
        <w:t>是</w:t>
      </w:r>
      <w:r w:rsidR="001053A1" w:rsidRPr="00AD6244">
        <w:rPr>
          <w:rFonts w:ascii="MEIYUJW" w:eastAsia="MEIYUJW" w:hAnsi="MEIYUJW" w:hint="eastAsia"/>
          <w:spacing w:val="-4"/>
          <w:position w:val="-2"/>
          <w:sz w:val="39"/>
        </w:rPr>
        <w:t>猎</w:t>
      </w:r>
      <w:r w:rsidR="001053A1" w:rsidRPr="00AD6244">
        <w:rPr>
          <w:rFonts w:ascii="BoLeZhuSunti" w:eastAsia="BoLeZhuSunti" w:hAnsi="BoLeZhuSunti" w:hint="eastAsia"/>
          <w:spacing w:val="-9"/>
          <w:position w:val="-2"/>
          <w:sz w:val="36"/>
        </w:rPr>
        <w:t>人</w:t>
      </w:r>
      <w:r w:rsidR="001053A1" w:rsidRPr="00AD6244">
        <w:rPr>
          <w:rFonts w:ascii="MEIYUJW" w:eastAsia="MEIYUJW" w:hAnsi="MEIYUJW" w:hint="eastAsia"/>
          <w:spacing w:val="-6"/>
          <w:position w:val="-2"/>
          <w:sz w:val="37"/>
        </w:rPr>
        <w:t>用</w:t>
      </w:r>
      <w:r w:rsidR="001053A1" w:rsidRPr="00AD6244">
        <w:rPr>
          <w:rFonts w:ascii="FZJingLeiS-R-GB" w:eastAsia="FZJingLeiS-R-GB" w:hAnsi="DFPHanziPenW3-GB" w:hint="eastAsia"/>
          <w:spacing w:val="15"/>
          <w:sz w:val="33"/>
        </w:rPr>
        <w:t>剪</w:t>
      </w:r>
      <w:r w:rsidR="001053A1" w:rsidRPr="00AD6244">
        <w:rPr>
          <w:rFonts w:ascii="SJNMDJW" w:eastAsia="SJNMDJW" w:hAnsi="SJNMDJW" w:hint="eastAsia"/>
          <w:spacing w:val="-70"/>
          <w:position w:val="-2"/>
          <w:sz w:val="44"/>
        </w:rPr>
        <w:t>刀</w:t>
      </w:r>
      <w:r w:rsidR="001053A1" w:rsidRPr="00AD6244">
        <w:rPr>
          <w:rFonts w:ascii="MEIYUJW" w:eastAsia="MEIYUJW" w:hAnsi="MEIYUJW" w:hint="eastAsia"/>
          <w:spacing w:val="-17"/>
          <w:position w:val="-2"/>
          <w:sz w:val="39"/>
        </w:rPr>
        <w:t>剪</w:t>
      </w:r>
      <w:r w:rsidR="001053A1" w:rsidRPr="00AD6244">
        <w:rPr>
          <w:rFonts w:ascii="SJNMDJW" w:eastAsia="SJNMDJW" w:hAnsi="SJNMDJW" w:hint="eastAsia"/>
          <w:spacing w:val="-46"/>
          <w:position w:val="-2"/>
          <w:sz w:val="45"/>
        </w:rPr>
        <w:t>开</w:t>
      </w:r>
      <w:r w:rsidR="001053A1" w:rsidRPr="00AD6244">
        <w:rPr>
          <w:rFonts w:ascii="AR GbxingkaiGB Extrabold" w:eastAsia="AR GbxingkaiGB Extrabold" w:hAnsi="AR GbxingkaiGB Extrabold" w:hint="eastAsia"/>
          <w:spacing w:val="9"/>
          <w:position w:val="-2"/>
          <w:sz w:val="35"/>
        </w:rPr>
        <w:t>了</w:t>
      </w:r>
      <w:r w:rsidR="001053A1" w:rsidRPr="00AD6244">
        <w:rPr>
          <w:rFonts w:ascii="BoLeZhuSunti" w:eastAsia="BoLeZhuSunti" w:hAnsi="BoLeZhuSunti" w:hint="eastAsia"/>
          <w:spacing w:val="-2"/>
          <w:position w:val="-2"/>
          <w:sz w:val="37"/>
        </w:rPr>
        <w:t>大</w:t>
      </w:r>
      <w:r w:rsidR="001053A1" w:rsidRPr="00AD6244">
        <w:rPr>
          <w:rFonts w:ascii="SJNMDJW" w:eastAsia="SJNMDJW" w:hAnsi="SJNMDJW" w:hint="eastAsia"/>
          <w:spacing w:val="-77"/>
          <w:position w:val="-4"/>
          <w:sz w:val="45"/>
        </w:rPr>
        <w:t>灰</w:t>
      </w:r>
      <w:r w:rsidR="001053A1" w:rsidRPr="00AD6244">
        <w:rPr>
          <w:rFonts w:ascii="SJNMDJW" w:eastAsia="SJNMDJW" w:hAnsi="SJNMDJW" w:hint="eastAsia"/>
          <w:spacing w:val="-53"/>
          <w:position w:val="-4"/>
          <w:sz w:val="44"/>
        </w:rPr>
        <w:t>狼</w:t>
      </w:r>
      <w:r w:rsidR="001053A1" w:rsidRPr="00AD6244">
        <w:rPr>
          <w:rFonts w:ascii="AR GbxingkaiGB Extrabold" w:eastAsia="AR GbxingkaiGB Extrabold" w:hAnsi="AR GbxingkaiGB Extrabold" w:hint="eastAsia"/>
          <w:spacing w:val="36"/>
          <w:sz w:val="33"/>
        </w:rPr>
        <w:t>的</w:t>
      </w:r>
      <w:r w:rsidR="001053A1" w:rsidRPr="00AD6244">
        <w:rPr>
          <w:rFonts w:ascii="AR GbxingkaiGB Extrabold" w:eastAsia="AR GbxingkaiGB Extrabold" w:hAnsi="AR GbxingkaiGB Extrabold" w:hint="eastAsia"/>
          <w:spacing w:val="28"/>
          <w:sz w:val="33"/>
        </w:rPr>
        <w:t>肚</w:t>
      </w:r>
      <w:r w:rsidR="001053A1" w:rsidRPr="00AD6244">
        <w:rPr>
          <w:rFonts w:ascii="HY JingBRJ" w:eastAsia="HY JingBRJ" w:hAnsi="DFPHanziPenW3-GB" w:hint="eastAsia"/>
          <w:spacing w:val="-45"/>
          <w:position w:val="-2"/>
          <w:sz w:val="42"/>
        </w:rPr>
        <w:t>子</w:t>
      </w:r>
      <w:r w:rsidR="001053A1" w:rsidRPr="00AD6244">
        <w:rPr>
          <w:rFonts w:ascii="SJNMDJW" w:eastAsia="SJNMDJW" w:hAnsi="SJNMDJW" w:hint="eastAsia"/>
          <w:spacing w:val="-53"/>
          <w:position w:val="-2"/>
          <w:sz w:val="43"/>
        </w:rPr>
        <w:t>，</w:t>
      </w:r>
      <w:r w:rsidR="001053A1" w:rsidRPr="00AD6244">
        <w:rPr>
          <w:rFonts w:ascii="MEIYUJW" w:eastAsia="MEIYUJW" w:hAnsi="MEIYUJW" w:hint="eastAsia"/>
          <w:spacing w:val="-33"/>
          <w:position w:val="-2"/>
          <w:sz w:val="38"/>
        </w:rPr>
        <w:t>将</w:t>
      </w:r>
      <w:r w:rsidR="001053A1" w:rsidRPr="00AD6244">
        <w:rPr>
          <w:rFonts w:ascii="HY JingBRJ" w:eastAsia="HY JingBRJ" w:hAnsi="DFPHanziPenW3-GB" w:hint="eastAsia"/>
          <w:spacing w:val="-36"/>
          <w:position w:val="-2"/>
          <w:sz w:val="41"/>
        </w:rPr>
        <w:t>小</w:t>
      </w:r>
      <w:r w:rsidR="001053A1" w:rsidRPr="00AD6244">
        <w:rPr>
          <w:rFonts w:ascii="AR GbxingkaiGB Extrabold" w:eastAsia="AR GbxingkaiGB Extrabold" w:hAnsi="AR GbxingkaiGB Extrabold" w:hint="eastAsia"/>
          <w:spacing w:val="30"/>
          <w:sz w:val="33"/>
        </w:rPr>
        <w:t>红</w:t>
      </w:r>
      <w:r w:rsidR="001053A1" w:rsidRPr="00AD6244">
        <w:rPr>
          <w:rFonts w:ascii="DFPHanziPenW3-GB" w:eastAsia="DFPHanziPenW3-GB" w:hAnsi="DFPHanziPenW3-GB" w:hint="eastAsia"/>
          <w:spacing w:val="3"/>
          <w:position w:val="-2"/>
          <w:sz w:val="37"/>
        </w:rPr>
        <w:t>帽</w:t>
      </w:r>
      <w:r w:rsidR="001053A1" w:rsidRPr="00AD6244">
        <w:rPr>
          <w:rFonts w:ascii="DFPHanziPenW3-GB" w:eastAsia="DFPHanziPenW3-GB" w:hAnsi="DFPHanziPenW3-GB" w:hint="eastAsia"/>
          <w:spacing w:val="19"/>
          <w:sz w:val="36"/>
        </w:rPr>
        <w:t>和</w:t>
      </w:r>
      <w:r w:rsidR="001053A1" w:rsidRPr="00AD6244">
        <w:rPr>
          <w:rFonts w:ascii="DFPHanziPenW3-GB" w:eastAsia="DFPHanziPenW3-GB" w:hAnsi="DFPHanziPenW3-GB" w:hint="eastAsia"/>
          <w:spacing w:val="17"/>
          <w:position w:val="-2"/>
          <w:sz w:val="36"/>
        </w:rPr>
        <w:t>外</w:t>
      </w:r>
      <w:r w:rsidR="001053A1" w:rsidRPr="00AD6244">
        <w:rPr>
          <w:rFonts w:ascii="AR GbxingkaiGB Extrabold" w:eastAsia="AR GbxingkaiGB Extrabold" w:hAnsi="AR GbxingkaiGB Extrabold" w:hint="eastAsia"/>
          <w:spacing w:val="34"/>
          <w:position w:val="-2"/>
          <w:sz w:val="34"/>
        </w:rPr>
        <w:t>婆</w:t>
      </w:r>
      <w:r w:rsidR="001053A1" w:rsidRPr="00AD6244">
        <w:rPr>
          <w:rFonts w:ascii="MEIYUJW" w:eastAsia="MEIYUJW" w:hAnsi="MEIYUJW" w:hint="eastAsia"/>
          <w:spacing w:val="-39"/>
          <w:position w:val="-2"/>
          <w:sz w:val="40"/>
        </w:rPr>
        <w:t>救</w:t>
      </w:r>
      <w:r w:rsidR="001053A1" w:rsidRPr="00AD6244">
        <w:rPr>
          <w:rFonts w:ascii="BoLeZhuSunti" w:eastAsia="BoLeZhuSunti" w:hAnsi="BoLeZhuSunti" w:hint="eastAsia"/>
          <w:spacing w:val="-29"/>
          <w:position w:val="-2"/>
          <w:sz w:val="37"/>
        </w:rPr>
        <w:t>了</w:t>
      </w:r>
      <w:r w:rsidR="001053A1" w:rsidRPr="00AD6244">
        <w:rPr>
          <w:rFonts w:ascii="FZJingLeiS-R-GB" w:eastAsia="FZJingLeiS-R-GB" w:hAnsi="DFPHanziPenW3-GB" w:hint="eastAsia"/>
          <w:spacing w:val="36"/>
          <w:sz w:val="34"/>
        </w:rPr>
        <w:t>出</w:t>
      </w:r>
      <w:r w:rsidR="001053A1" w:rsidRPr="00AD6244">
        <w:rPr>
          <w:rFonts w:ascii="FZJingLeiS-R-GB" w:eastAsia="FZJingLeiS-R-GB" w:hAnsi="DFPHanziPenW3-GB" w:hint="eastAsia"/>
          <w:spacing w:val="16"/>
          <w:sz w:val="33"/>
        </w:rPr>
        <w:t>来</w:t>
      </w:r>
      <w:r w:rsidR="001053A1" w:rsidRPr="00AD6244">
        <w:rPr>
          <w:rFonts w:ascii="MEIYUJW" w:eastAsia="MEIYUJW" w:hAnsi="MEIYUJW" w:hint="eastAsia"/>
          <w:spacing w:val="-25"/>
          <w:sz w:val="37"/>
        </w:rPr>
        <w:t>，</w:t>
      </w:r>
      <w:r w:rsidR="001053A1" w:rsidRPr="00AD6244">
        <w:rPr>
          <w:rFonts w:ascii="AR GbxingkaiGB Extrabold" w:eastAsia="AR GbxingkaiGB Extrabold" w:hAnsi="AR GbxingkaiGB Extrabold" w:hint="eastAsia"/>
          <w:spacing w:val="31"/>
          <w:sz w:val="32"/>
        </w:rPr>
        <w:t>并</w:t>
      </w:r>
      <w:r w:rsidR="001053A1" w:rsidRPr="00AD6244">
        <w:rPr>
          <w:rFonts w:ascii="HY JingBRJ" w:eastAsia="HY JingBRJ" w:hAnsi="DFPHanziPenW3-GB" w:hint="eastAsia"/>
          <w:spacing w:val="-35"/>
          <w:position w:val="-2"/>
          <w:sz w:val="39"/>
        </w:rPr>
        <w:t>在</w:t>
      </w:r>
      <w:r w:rsidR="001053A1" w:rsidRPr="00AD6244">
        <w:rPr>
          <w:rFonts w:ascii="HY JingBRJ" w:eastAsia="HY JingBRJ" w:hAnsi="DFPHanziPenW3-GB" w:hint="eastAsia"/>
          <w:spacing w:val="-38"/>
          <w:position w:val="-2"/>
          <w:sz w:val="39"/>
        </w:rPr>
        <w:t>大</w:t>
      </w:r>
      <w:r w:rsidR="001053A1" w:rsidRPr="00AD6244">
        <w:rPr>
          <w:rFonts w:ascii="DFPHanziPenW3-GB" w:eastAsia="DFPHanziPenW3-GB" w:hAnsi="DFPHanziPenW3-GB" w:hint="eastAsia"/>
          <w:spacing w:val="20"/>
          <w:sz w:val="35"/>
        </w:rPr>
        <w:t>灰</w:t>
      </w:r>
      <w:r w:rsidR="001053A1" w:rsidRPr="00AD6244">
        <w:rPr>
          <w:rFonts w:ascii="BoLeZhuSunti" w:eastAsia="BoLeZhuSunti" w:hAnsi="BoLeZhuSunti" w:hint="eastAsia"/>
          <w:spacing w:val="-36"/>
          <w:position w:val="-2"/>
          <w:sz w:val="36"/>
        </w:rPr>
        <w:t>狼</w:t>
      </w:r>
      <w:r w:rsidR="001053A1" w:rsidRPr="00AD6244">
        <w:rPr>
          <w:rFonts w:ascii="SJNMDJW" w:eastAsia="SJNMDJW" w:hAnsi="SJNMDJW" w:hint="eastAsia"/>
          <w:spacing w:val="-42"/>
          <w:position w:val="-4"/>
          <w:sz w:val="44"/>
        </w:rPr>
        <w:t>肚</w:t>
      </w:r>
      <w:r w:rsidR="001053A1" w:rsidRPr="00AD6244">
        <w:rPr>
          <w:rFonts w:ascii="FZJingLeiS-R-GB" w:eastAsia="FZJingLeiS-R-GB" w:hAnsi="DFPHanziPenW3-GB" w:hint="eastAsia"/>
          <w:spacing w:val="21"/>
          <w:position w:val="-2"/>
          <w:sz w:val="35"/>
        </w:rPr>
        <w:t>子</w:t>
      </w:r>
      <w:r w:rsidR="001053A1" w:rsidRPr="00AD6244">
        <w:rPr>
          <w:rFonts w:ascii="MEIYUJW" w:eastAsia="MEIYUJW" w:hAnsi="MEIYUJW" w:hint="eastAsia"/>
          <w:spacing w:val="-28"/>
          <w:position w:val="-2"/>
          <w:sz w:val="39"/>
        </w:rPr>
        <w:t>里</w:t>
      </w:r>
      <w:r w:rsidR="001053A1" w:rsidRPr="00AD6244">
        <w:rPr>
          <w:rFonts w:ascii="SJNMDJW" w:eastAsia="SJNMDJW" w:hAnsi="SJNMDJW" w:hint="eastAsia"/>
          <w:spacing w:val="-73"/>
          <w:position w:val="-4"/>
          <w:sz w:val="43"/>
        </w:rPr>
        <w:t>放</w:t>
      </w:r>
      <w:r w:rsidR="001053A1" w:rsidRPr="00AD6244">
        <w:rPr>
          <w:rFonts w:ascii="FZJingLeiS-R-GB" w:eastAsia="FZJingLeiS-R-GB" w:hAnsi="DFPHanziPenW3-GB" w:hint="eastAsia"/>
          <w:spacing w:val="4"/>
          <w:sz w:val="35"/>
        </w:rPr>
        <w:t>了</w:t>
      </w:r>
      <w:r w:rsidR="001053A1" w:rsidRPr="00AD6244">
        <w:rPr>
          <w:rFonts w:ascii="DFPHanziPenW3-GB" w:eastAsia="DFPHanziPenW3-GB" w:hAnsi="DFPHanziPenW3-GB" w:hint="eastAsia"/>
          <w:spacing w:val="22"/>
          <w:position w:val="-2"/>
          <w:sz w:val="37"/>
        </w:rPr>
        <w:t>很</w:t>
      </w:r>
      <w:r w:rsidR="001053A1" w:rsidRPr="00AD6244">
        <w:rPr>
          <w:rFonts w:ascii="HY JingBRJ" w:eastAsia="HY JingBRJ" w:hAnsi="DFPHanziPenW3-GB" w:hint="eastAsia"/>
          <w:spacing w:val="-44"/>
          <w:position w:val="-2"/>
          <w:sz w:val="42"/>
        </w:rPr>
        <w:t>多</w:t>
      </w:r>
      <w:r w:rsidR="001053A1" w:rsidRPr="00AD6244">
        <w:rPr>
          <w:rFonts w:ascii="FZJingLeiS-R-GB" w:eastAsia="FZJingLeiS-R-GB" w:hAnsi="DFPHanziPenW3-GB" w:hint="eastAsia"/>
          <w:spacing w:val="6"/>
          <w:sz w:val="34"/>
        </w:rPr>
        <w:t>石</w:t>
      </w:r>
      <w:r w:rsidR="001053A1" w:rsidRPr="00AD6244">
        <w:rPr>
          <w:rFonts w:ascii="MEIYUJW" w:eastAsia="MEIYUJW" w:hAnsi="MEIYUJW" w:hint="eastAsia"/>
          <w:spacing w:val="-13"/>
          <w:position w:val="-2"/>
          <w:sz w:val="39"/>
        </w:rPr>
        <w:t>头</w:t>
      </w:r>
      <w:r w:rsidR="001053A1" w:rsidRPr="00AD6244">
        <w:rPr>
          <w:rFonts w:ascii="AR GbxingkaiGB Extrabold" w:eastAsia="AR GbxingkaiGB Extrabold" w:hAnsi="AR GbxingkaiGB Extrabold" w:hint="eastAsia"/>
          <w:spacing w:val="26"/>
          <w:sz w:val="34"/>
        </w:rPr>
        <w:t>。</w:t>
      </w:r>
    </w:p>
    <w:p w:rsidR="00B15BBF" w:rsidRPr="00AD6244" w:rsidRDefault="00217003" w:rsidP="00217003">
      <w:pPr>
        <w:spacing w:line="440" w:lineRule="exact"/>
        <w:rPr>
          <w:rFonts w:ascii="SJNMDJW" w:eastAsia="SJNMDJW" w:hAnsi="SJNMDJW" w:hint="eastAsia"/>
          <w:spacing w:val="-48"/>
          <w:position w:val="-4"/>
          <w:sz w:val="42"/>
        </w:rPr>
      </w:pPr>
      <w:r>
        <w:rPr>
          <w:rFonts w:ascii="AR GbxingkaiGB Extrabold" w:eastAsia="AR GbxingkaiGB Extrabold" w:hAnsi="AR GbxingkaiGB Extrabold" w:hint="eastAsia"/>
          <w:spacing w:val="21"/>
          <w:sz w:val="35"/>
        </w:rPr>
        <w:t xml:space="preserve"> </w:t>
      </w:r>
      <w:r>
        <w:rPr>
          <w:rFonts w:ascii="AR GbxingkaiGB Extrabold" w:eastAsia="AR GbxingkaiGB Extrabold" w:hAnsi="AR GbxingkaiGB Extrabold"/>
          <w:spacing w:val="21"/>
          <w:sz w:val="35"/>
        </w:rPr>
        <w:t xml:space="preserve">    </w:t>
      </w:r>
      <w:r w:rsidR="001053A1" w:rsidRPr="00AD6244">
        <w:rPr>
          <w:rFonts w:ascii="AR GbxingkaiGB Extrabold" w:eastAsia="AR GbxingkaiGB Extrabold" w:hAnsi="AR GbxingkaiGB Extrabold" w:hint="eastAsia"/>
          <w:spacing w:val="21"/>
          <w:sz w:val="35"/>
        </w:rPr>
        <w:t>大</w:t>
      </w:r>
      <w:r w:rsidR="001053A1" w:rsidRPr="00AD6244">
        <w:rPr>
          <w:rFonts w:ascii="MEIYUJW" w:eastAsia="MEIYUJW" w:hAnsi="MEIYUJW" w:hint="eastAsia"/>
          <w:spacing w:val="-26"/>
          <w:sz w:val="38"/>
        </w:rPr>
        <w:t>灰</w:t>
      </w:r>
      <w:r w:rsidR="001053A1" w:rsidRPr="00AD6244">
        <w:rPr>
          <w:rFonts w:ascii="MEIYUJW" w:eastAsia="MEIYUJW" w:hAnsi="MEIYUJW" w:hint="eastAsia"/>
          <w:spacing w:val="-13"/>
          <w:position w:val="-2"/>
          <w:sz w:val="38"/>
        </w:rPr>
        <w:t>狼</w:t>
      </w:r>
      <w:r w:rsidR="001053A1" w:rsidRPr="00AD6244">
        <w:rPr>
          <w:rFonts w:ascii="SJNMDJW" w:eastAsia="SJNMDJW" w:hAnsi="SJNMDJW" w:hint="eastAsia"/>
          <w:spacing w:val="-60"/>
          <w:position w:val="-2"/>
          <w:sz w:val="42"/>
        </w:rPr>
        <w:t>醒</w:t>
      </w:r>
      <w:r w:rsidR="001053A1" w:rsidRPr="00AD6244">
        <w:rPr>
          <w:rFonts w:ascii="FZJingLeiS-R-GB" w:eastAsia="FZJingLeiS-R-GB" w:hAnsi="DFPHanziPenW3-GB" w:hint="eastAsia"/>
          <w:sz w:val="32"/>
        </w:rPr>
        <w:t>来</w:t>
      </w:r>
      <w:r w:rsidR="001053A1" w:rsidRPr="00AD6244">
        <w:rPr>
          <w:rFonts w:ascii="FZJingLeiS-R-GB" w:eastAsia="FZJingLeiS-R-GB" w:hAnsi="DFPHanziPenW3-GB" w:hint="eastAsia"/>
          <w:spacing w:val="5"/>
          <w:sz w:val="32"/>
        </w:rPr>
        <w:t>后</w:t>
      </w:r>
      <w:r w:rsidR="001053A1" w:rsidRPr="00AD6244">
        <w:rPr>
          <w:rFonts w:ascii="BoLeZhuSunti" w:eastAsia="BoLeZhuSunti" w:hAnsi="BoLeZhuSunti" w:hint="eastAsia"/>
          <w:spacing w:val="-27"/>
          <w:sz w:val="34"/>
        </w:rPr>
        <w:t>看</w:t>
      </w:r>
      <w:r w:rsidR="001053A1" w:rsidRPr="00AD6244">
        <w:rPr>
          <w:rFonts w:ascii="HY JingBRJ" w:eastAsia="HY JingBRJ" w:hAnsi="DFPHanziPenW3-GB" w:hint="eastAsia"/>
          <w:spacing w:val="-40"/>
          <w:position w:val="-2"/>
          <w:sz w:val="40"/>
        </w:rPr>
        <w:t>到</w:t>
      </w:r>
      <w:r w:rsidR="001053A1" w:rsidRPr="00AD6244">
        <w:rPr>
          <w:rFonts w:ascii="SJNMDJW" w:eastAsia="SJNMDJW" w:hAnsi="SJNMDJW" w:hint="eastAsia"/>
          <w:spacing w:val="-60"/>
          <w:position w:val="-4"/>
          <w:sz w:val="44"/>
        </w:rPr>
        <w:t>猎</w:t>
      </w:r>
      <w:r w:rsidR="001053A1" w:rsidRPr="00AD6244">
        <w:rPr>
          <w:rFonts w:ascii="BoLeZhuSunti" w:eastAsia="BoLeZhuSunti" w:hAnsi="BoLeZhuSunti" w:hint="eastAsia"/>
          <w:spacing w:val="-27"/>
          <w:position w:val="-2"/>
          <w:sz w:val="37"/>
        </w:rPr>
        <w:t>人</w:t>
      </w:r>
      <w:r w:rsidR="001053A1" w:rsidRPr="00AD6244">
        <w:rPr>
          <w:rFonts w:ascii="AR GbxingkaiGB Extrabold" w:eastAsia="AR GbxingkaiGB Extrabold" w:hAnsi="AR GbxingkaiGB Extrabold" w:hint="eastAsia"/>
          <w:spacing w:val="6"/>
          <w:sz w:val="34"/>
        </w:rPr>
        <w:t>，</w:t>
      </w:r>
      <w:r w:rsidR="001053A1" w:rsidRPr="00AD6244">
        <w:rPr>
          <w:rFonts w:ascii="MEIYUJW" w:eastAsia="MEIYUJW" w:hAnsi="MEIYUJW" w:hint="eastAsia"/>
          <w:spacing w:val="-30"/>
          <w:position w:val="-2"/>
          <w:sz w:val="39"/>
        </w:rPr>
        <w:t>刚</w:t>
      </w:r>
      <w:r w:rsidR="001053A1" w:rsidRPr="00AD6244">
        <w:rPr>
          <w:rFonts w:ascii="HY JingBRJ" w:eastAsia="HY JingBRJ" w:hAnsi="DFPHanziPenW3-GB" w:hint="eastAsia"/>
          <w:spacing w:val="-53"/>
          <w:position w:val="-2"/>
          <w:sz w:val="40"/>
        </w:rPr>
        <w:t>想</w:t>
      </w:r>
      <w:r w:rsidR="001053A1" w:rsidRPr="00AD6244">
        <w:rPr>
          <w:rFonts w:ascii="BoLeZhuSunti" w:eastAsia="BoLeZhuSunti" w:hAnsi="BoLeZhuSunti" w:hint="eastAsia"/>
          <w:spacing w:val="-24"/>
          <w:position w:val="-2"/>
          <w:sz w:val="37"/>
        </w:rPr>
        <w:t>逃</w:t>
      </w:r>
      <w:r w:rsidR="001053A1" w:rsidRPr="00AD6244">
        <w:rPr>
          <w:rFonts w:ascii="BoLeZhuSunti" w:eastAsia="BoLeZhuSunti" w:hAnsi="BoLeZhuSunti" w:hint="eastAsia"/>
          <w:spacing w:val="-39"/>
          <w:position w:val="-2"/>
          <w:sz w:val="37"/>
        </w:rPr>
        <w:t>跑</w:t>
      </w:r>
      <w:r w:rsidR="001053A1" w:rsidRPr="00AD6244">
        <w:rPr>
          <w:rFonts w:ascii="BoLeZhuSunti" w:eastAsia="BoLeZhuSunti" w:hAnsi="BoLeZhuSunti" w:hint="eastAsia"/>
          <w:spacing w:val="-7"/>
          <w:position w:val="-2"/>
          <w:sz w:val="37"/>
        </w:rPr>
        <w:t>，</w:t>
      </w:r>
      <w:r w:rsidR="001053A1" w:rsidRPr="00AD6244">
        <w:rPr>
          <w:rFonts w:ascii="MEIYUJW" w:eastAsia="MEIYUJW" w:hAnsi="MEIYUJW" w:hint="eastAsia"/>
          <w:spacing w:val="-20"/>
          <w:position w:val="-2"/>
          <w:sz w:val="38"/>
        </w:rPr>
        <w:t>因</w:t>
      </w:r>
      <w:r w:rsidR="001053A1" w:rsidRPr="00AD6244">
        <w:rPr>
          <w:rFonts w:ascii="FZJingLeiS-R-GB" w:eastAsia="FZJingLeiS-R-GB" w:hAnsi="DFPHanziPenW3-GB" w:hint="eastAsia"/>
          <w:spacing w:val="3"/>
          <w:sz w:val="33"/>
        </w:rPr>
        <w:t>为</w:t>
      </w:r>
      <w:r w:rsidR="001053A1" w:rsidRPr="00AD6244">
        <w:rPr>
          <w:rFonts w:ascii="AR GbxingkaiGB Extrabold" w:eastAsia="AR GbxingkaiGB Extrabold" w:hAnsi="AR GbxingkaiGB Extrabold" w:hint="eastAsia"/>
          <w:spacing w:val="38"/>
          <w:sz w:val="33"/>
        </w:rPr>
        <w:t>肚</w:t>
      </w:r>
      <w:r w:rsidR="001053A1" w:rsidRPr="00AD6244">
        <w:rPr>
          <w:rFonts w:ascii="AR GbxingkaiGB Extrabold" w:eastAsia="AR GbxingkaiGB Extrabold" w:hAnsi="AR GbxingkaiGB Extrabold" w:hint="eastAsia"/>
          <w:spacing w:val="26"/>
          <w:sz w:val="32"/>
        </w:rPr>
        <w:t>子</w:t>
      </w:r>
      <w:r w:rsidR="001053A1" w:rsidRPr="00AD6244">
        <w:rPr>
          <w:rFonts w:ascii="MEIYUJW" w:eastAsia="MEIYUJW" w:hAnsi="MEIYUJW" w:hint="eastAsia"/>
          <w:spacing w:val="-34"/>
          <w:sz w:val="36"/>
        </w:rPr>
        <w:t>里</w:t>
      </w:r>
      <w:r w:rsidR="001053A1" w:rsidRPr="00AD6244">
        <w:rPr>
          <w:rFonts w:ascii="SJNMDJW" w:eastAsia="SJNMDJW" w:hAnsi="SJNMDJW" w:hint="eastAsia"/>
          <w:spacing w:val="-62"/>
          <w:position w:val="-4"/>
          <w:sz w:val="42"/>
        </w:rPr>
        <w:t>的</w:t>
      </w:r>
      <w:r w:rsidR="001053A1" w:rsidRPr="00AD6244">
        <w:rPr>
          <w:rFonts w:ascii="HY JingBRJ" w:eastAsia="HY JingBRJ" w:hAnsi="DFPHanziPenW3-GB" w:hint="eastAsia"/>
          <w:spacing w:val="-46"/>
          <w:position w:val="-2"/>
          <w:sz w:val="40"/>
        </w:rPr>
        <w:t>石</w:t>
      </w:r>
      <w:r w:rsidR="001053A1" w:rsidRPr="00AD6244">
        <w:rPr>
          <w:rFonts w:ascii="FZJingLeiS-R-GB" w:eastAsia="FZJingLeiS-R-GB" w:hAnsi="DFPHanziPenW3-GB" w:hint="eastAsia"/>
          <w:spacing w:val="13"/>
          <w:sz w:val="33"/>
        </w:rPr>
        <w:t>头</w:t>
      </w:r>
      <w:r w:rsidR="001053A1" w:rsidRPr="00AD6244">
        <w:rPr>
          <w:rFonts w:ascii="SJNMDJW" w:eastAsia="SJNMDJW" w:hAnsi="SJNMDJW" w:hint="eastAsia"/>
          <w:spacing w:val="-76"/>
          <w:position w:val="-2"/>
          <w:sz w:val="42"/>
        </w:rPr>
        <w:t>太</w:t>
      </w:r>
      <w:r w:rsidR="001053A1" w:rsidRPr="00AD6244">
        <w:rPr>
          <w:rFonts w:ascii="MEIYUJW" w:eastAsia="MEIYUJW" w:hAnsi="MEIYUJW" w:hint="eastAsia"/>
          <w:spacing w:val="-12"/>
          <w:position w:val="-2"/>
          <w:sz w:val="39"/>
        </w:rPr>
        <w:t>重</w:t>
      </w:r>
      <w:r w:rsidR="001053A1" w:rsidRPr="00AD6244">
        <w:rPr>
          <w:rFonts w:ascii="AR GbxingkaiGB Extrabold" w:eastAsia="AR GbxingkaiGB Extrabold" w:hAnsi="AR GbxingkaiGB Extrabold" w:hint="eastAsia"/>
          <w:spacing w:val="26"/>
          <w:sz w:val="35"/>
        </w:rPr>
        <w:t>，</w:t>
      </w:r>
      <w:r w:rsidR="001053A1" w:rsidRPr="00AD6244">
        <w:rPr>
          <w:rFonts w:ascii="HY JingBRJ" w:eastAsia="HY JingBRJ" w:hAnsi="DFPHanziPenW3-GB" w:hint="eastAsia"/>
          <w:spacing w:val="-28"/>
          <w:position w:val="-2"/>
          <w:sz w:val="42"/>
        </w:rPr>
        <w:t>它</w:t>
      </w:r>
      <w:r w:rsidR="001053A1" w:rsidRPr="00AD6244">
        <w:rPr>
          <w:rFonts w:ascii="BoLeZhuSunti" w:eastAsia="BoLeZhuSunti" w:hAnsi="BoLeZhuSunti" w:hint="eastAsia"/>
          <w:spacing w:val="-20"/>
          <w:position w:val="-2"/>
          <w:sz w:val="36"/>
        </w:rPr>
        <w:t>刚</w:t>
      </w:r>
      <w:r w:rsidR="001053A1" w:rsidRPr="00AD6244">
        <w:rPr>
          <w:rFonts w:ascii="FZJingLeiS-R-GB" w:eastAsia="FZJingLeiS-R-GB" w:hAnsi="DFPHanziPenW3-GB" w:hint="eastAsia"/>
          <w:spacing w:val="13"/>
          <w:position w:val="-2"/>
          <w:sz w:val="34"/>
        </w:rPr>
        <w:t>站</w:t>
      </w:r>
      <w:r w:rsidR="001053A1" w:rsidRPr="00AD6244">
        <w:rPr>
          <w:rFonts w:ascii="FZJingLeiS-R-GB" w:eastAsia="FZJingLeiS-R-GB" w:hAnsi="DFPHanziPenW3-GB" w:hint="eastAsia"/>
          <w:spacing w:val="30"/>
          <w:position w:val="-2"/>
          <w:sz w:val="34"/>
        </w:rPr>
        <w:t>起</w:t>
      </w:r>
      <w:r w:rsidR="001053A1" w:rsidRPr="00AD6244">
        <w:rPr>
          <w:rFonts w:ascii="BoLeZhuSunti" w:eastAsia="BoLeZhuSunti" w:hAnsi="BoLeZhuSunti" w:hint="eastAsia"/>
          <w:spacing w:val="-36"/>
          <w:position w:val="-2"/>
          <w:sz w:val="36"/>
        </w:rPr>
        <w:t>来</w:t>
      </w:r>
      <w:r w:rsidR="001053A1" w:rsidRPr="00AD6244">
        <w:rPr>
          <w:rFonts w:ascii="FZJingLeiS-R-GB" w:eastAsia="FZJingLeiS-R-GB" w:hAnsi="DFPHanziPenW3-GB" w:hint="eastAsia"/>
          <w:spacing w:val="32"/>
          <w:sz w:val="32"/>
        </w:rPr>
        <w:t>就</w:t>
      </w:r>
      <w:r w:rsidR="001053A1" w:rsidRPr="00AD6244">
        <w:rPr>
          <w:rFonts w:ascii="MEIYUJW" w:eastAsia="MEIYUJW" w:hAnsi="MEIYUJW" w:hint="eastAsia"/>
          <w:spacing w:val="-33"/>
          <w:position w:val="-2"/>
          <w:sz w:val="36"/>
        </w:rPr>
        <w:t>跌</w:t>
      </w:r>
      <w:r w:rsidR="001053A1" w:rsidRPr="00AD6244">
        <w:rPr>
          <w:rFonts w:ascii="SJNMDJW" w:eastAsia="SJNMDJW" w:hAnsi="SJNMDJW" w:hint="eastAsia"/>
          <w:spacing w:val="-51"/>
          <w:position w:val="-2"/>
          <w:sz w:val="41"/>
        </w:rPr>
        <w:t>倒</w:t>
      </w:r>
      <w:r w:rsidR="001053A1" w:rsidRPr="00AD6244">
        <w:rPr>
          <w:rFonts w:ascii="BoLeZhuSunti" w:eastAsia="BoLeZhuSunti" w:hAnsi="BoLeZhuSunti" w:hint="eastAsia"/>
          <w:spacing w:val="-14"/>
          <w:position w:val="-2"/>
          <w:sz w:val="35"/>
        </w:rPr>
        <w:t>在</w:t>
      </w:r>
      <w:r w:rsidR="001053A1" w:rsidRPr="00AD6244">
        <w:rPr>
          <w:rFonts w:ascii="AR GbxingkaiGB Extrabold" w:eastAsia="AR GbxingkaiGB Extrabold" w:hAnsi="AR GbxingkaiGB Extrabold" w:hint="eastAsia"/>
          <w:spacing w:val="29"/>
          <w:sz w:val="33"/>
        </w:rPr>
        <w:t>地</w:t>
      </w:r>
      <w:r w:rsidR="001053A1" w:rsidRPr="00AD6244">
        <w:rPr>
          <w:rFonts w:ascii="FZJingLeiS-R-GB" w:eastAsia="FZJingLeiS-R-GB" w:hAnsi="DFPHanziPenW3-GB" w:hint="eastAsia"/>
          <w:spacing w:val="4"/>
          <w:sz w:val="33"/>
        </w:rPr>
        <w:t>，</w:t>
      </w:r>
      <w:r w:rsidR="001053A1" w:rsidRPr="00AD6244">
        <w:rPr>
          <w:rFonts w:ascii="AR GbxingkaiGB Extrabold" w:eastAsia="AR GbxingkaiGB Extrabold" w:hAnsi="AR GbxingkaiGB Extrabold" w:hint="eastAsia"/>
          <w:spacing w:val="34"/>
          <w:sz w:val="32"/>
        </w:rPr>
        <w:t>摔</w:t>
      </w:r>
      <w:r w:rsidR="001053A1" w:rsidRPr="00AD6244">
        <w:rPr>
          <w:rFonts w:ascii="AR GbxingkaiGB Extrabold" w:eastAsia="AR GbxingkaiGB Extrabold" w:hAnsi="AR GbxingkaiGB Extrabold" w:hint="eastAsia"/>
          <w:spacing w:val="3"/>
          <w:sz w:val="32"/>
        </w:rPr>
        <w:t>死</w:t>
      </w:r>
      <w:r w:rsidR="001053A1" w:rsidRPr="00AD6244">
        <w:rPr>
          <w:rFonts w:ascii="MEIYUJW" w:eastAsia="MEIYUJW" w:hAnsi="MEIYUJW" w:hint="eastAsia"/>
          <w:spacing w:val="-31"/>
          <w:sz w:val="37"/>
        </w:rPr>
        <w:t>了</w:t>
      </w:r>
      <w:r w:rsidR="001053A1" w:rsidRPr="00AD6244">
        <w:rPr>
          <w:rFonts w:ascii="MEIYUJW" w:eastAsia="MEIYUJW" w:hAnsi="MEIYUJW" w:hint="eastAsia"/>
          <w:spacing w:val="-20"/>
          <w:position w:val="-2"/>
          <w:sz w:val="36"/>
        </w:rPr>
        <w:t>，</w:t>
      </w:r>
      <w:r w:rsidR="001053A1" w:rsidRPr="00AD6244">
        <w:rPr>
          <w:rFonts w:ascii="MEIYUJW" w:eastAsia="MEIYUJW" w:hAnsi="MEIYUJW" w:hint="eastAsia"/>
          <w:spacing w:val="-11"/>
          <w:position w:val="-2"/>
          <w:sz w:val="38"/>
        </w:rPr>
        <w:t>三</w:t>
      </w:r>
      <w:r w:rsidR="001053A1" w:rsidRPr="00AD6244">
        <w:rPr>
          <w:rFonts w:ascii="FZJingLeiS-R-GB" w:eastAsia="FZJingLeiS-R-GB" w:hAnsi="DFPHanziPenW3-GB" w:hint="eastAsia"/>
          <w:spacing w:val="11"/>
          <w:sz w:val="32"/>
        </w:rPr>
        <w:t>个</w:t>
      </w:r>
      <w:r w:rsidR="001053A1" w:rsidRPr="00AD6244">
        <w:rPr>
          <w:rFonts w:ascii="MEIYUJW" w:eastAsia="MEIYUJW" w:hAnsi="MEIYUJW" w:hint="eastAsia"/>
          <w:spacing w:val="-22"/>
          <w:position w:val="-2"/>
          <w:sz w:val="36"/>
        </w:rPr>
        <w:t>人</w:t>
      </w:r>
      <w:r w:rsidR="001053A1" w:rsidRPr="00AD6244">
        <w:rPr>
          <w:rFonts w:ascii="MEIYUJW" w:eastAsia="MEIYUJW" w:hAnsi="MEIYUJW" w:hint="eastAsia"/>
          <w:spacing w:val="-8"/>
          <w:position w:val="-2"/>
          <w:sz w:val="36"/>
        </w:rPr>
        <w:t>非</w:t>
      </w:r>
      <w:r w:rsidR="001053A1" w:rsidRPr="00AD6244">
        <w:rPr>
          <w:rFonts w:ascii="FZJingLeiS-R-GB" w:eastAsia="FZJingLeiS-R-GB" w:hAnsi="DFPHanziPenW3-GB" w:hint="eastAsia"/>
          <w:spacing w:val="5"/>
          <w:sz w:val="32"/>
        </w:rPr>
        <w:t>常</w:t>
      </w:r>
      <w:r w:rsidR="001053A1" w:rsidRPr="00AD6244">
        <w:rPr>
          <w:rFonts w:ascii="DFPHanziPenW3-GB" w:eastAsia="DFPHanziPenW3-GB" w:hAnsi="DFPHanziPenW3-GB" w:hint="eastAsia"/>
          <w:spacing w:val="-1"/>
          <w:position w:val="-2"/>
          <w:sz w:val="34"/>
        </w:rPr>
        <w:t>高</w:t>
      </w:r>
      <w:r w:rsidR="001053A1" w:rsidRPr="00AD6244">
        <w:rPr>
          <w:rFonts w:ascii="AR GbxingkaiGB Extrabold" w:eastAsia="AR GbxingkaiGB Extrabold" w:hAnsi="AR GbxingkaiGB Extrabold" w:hint="eastAsia"/>
          <w:spacing w:val="32"/>
          <w:sz w:val="32"/>
        </w:rPr>
        <w:t>兴</w:t>
      </w:r>
      <w:r w:rsidR="001053A1" w:rsidRPr="00AD6244">
        <w:rPr>
          <w:rFonts w:ascii="SJNMDJW" w:eastAsia="SJNMDJW" w:hAnsi="SJNMDJW" w:hint="eastAsia"/>
          <w:spacing w:val="-49"/>
          <w:position w:val="-2"/>
          <w:sz w:val="41"/>
        </w:rPr>
        <w:t>，</w:t>
      </w:r>
      <w:r w:rsidR="001053A1" w:rsidRPr="00AD6244">
        <w:rPr>
          <w:rFonts w:ascii="DFPHanziPenW3-GB" w:eastAsia="DFPHanziPenW3-GB" w:hAnsi="DFPHanziPenW3-GB" w:hint="eastAsia"/>
          <w:spacing w:val="-9"/>
          <w:position w:val="-2"/>
          <w:sz w:val="34"/>
        </w:rPr>
        <w:t>猎</w:t>
      </w:r>
      <w:r w:rsidR="001053A1" w:rsidRPr="00AD6244">
        <w:rPr>
          <w:rFonts w:ascii="DFPHanziPenW3-GB" w:eastAsia="DFPHanziPenW3-GB" w:hAnsi="DFPHanziPenW3-GB" w:hint="eastAsia"/>
          <w:spacing w:val="12"/>
          <w:sz w:val="34"/>
        </w:rPr>
        <w:t>人</w:t>
      </w:r>
      <w:r w:rsidR="001053A1" w:rsidRPr="00AD6244">
        <w:rPr>
          <w:rFonts w:ascii="AR GbxingkaiGB Extrabold" w:eastAsia="AR GbxingkaiGB Extrabold" w:hAnsi="AR GbxingkaiGB Extrabold" w:hint="eastAsia"/>
          <w:spacing w:val="3"/>
          <w:sz w:val="32"/>
        </w:rPr>
        <w:t>剥</w:t>
      </w:r>
      <w:r w:rsidR="001053A1" w:rsidRPr="00AD6244">
        <w:rPr>
          <w:rFonts w:ascii="AR GbxingkaiGB Extrabold" w:eastAsia="AR GbxingkaiGB Extrabold" w:hAnsi="AR GbxingkaiGB Extrabold" w:hint="eastAsia"/>
          <w:spacing w:val="16"/>
          <w:sz w:val="32"/>
        </w:rPr>
        <w:t>下</w:t>
      </w:r>
      <w:r w:rsidR="001053A1" w:rsidRPr="00AD6244">
        <w:rPr>
          <w:rFonts w:ascii="HY JingBRJ" w:eastAsia="HY JingBRJ" w:hAnsi="DFPHanziPenW3-GB" w:hint="eastAsia"/>
          <w:spacing w:val="-54"/>
          <w:position w:val="-2"/>
          <w:sz w:val="39"/>
        </w:rPr>
        <w:t>狼</w:t>
      </w:r>
      <w:r w:rsidR="001053A1" w:rsidRPr="00AD6244">
        <w:rPr>
          <w:rFonts w:ascii="FZJingLeiS-R-GB" w:eastAsia="FZJingLeiS-R-GB" w:hAnsi="DFPHanziPenW3-GB" w:hint="eastAsia"/>
          <w:spacing w:val="38"/>
          <w:sz w:val="32"/>
        </w:rPr>
        <w:t>皮</w:t>
      </w:r>
      <w:r w:rsidR="001053A1" w:rsidRPr="00AD6244">
        <w:rPr>
          <w:rFonts w:ascii="MEIYUJW" w:eastAsia="MEIYUJW" w:hAnsi="MEIYUJW" w:hint="eastAsia"/>
          <w:spacing w:val="-34"/>
          <w:position w:val="-2"/>
          <w:sz w:val="36"/>
        </w:rPr>
        <w:t>回</w:t>
      </w:r>
      <w:r w:rsidR="001053A1" w:rsidRPr="00AD6244">
        <w:rPr>
          <w:rFonts w:ascii="BoLeZhuSunti" w:eastAsia="BoLeZhuSunti" w:hAnsi="BoLeZhuSunti" w:hint="eastAsia"/>
          <w:sz w:val="34"/>
        </w:rPr>
        <w:t>家</w:t>
      </w:r>
      <w:r w:rsidR="001053A1" w:rsidRPr="00AD6244">
        <w:rPr>
          <w:rFonts w:ascii="DFPHanziPenW3-GB" w:eastAsia="DFPHanziPenW3-GB" w:hAnsi="DFPHanziPenW3-GB" w:hint="eastAsia"/>
          <w:spacing w:val="8"/>
          <w:sz w:val="34"/>
        </w:rPr>
        <w:t>了</w:t>
      </w:r>
      <w:r w:rsidR="001053A1" w:rsidRPr="00AD6244">
        <w:rPr>
          <w:rFonts w:ascii="HY JingBRJ" w:eastAsia="HY JingBRJ" w:hAnsi="DFPHanziPenW3-GB" w:hint="eastAsia"/>
          <w:spacing w:val="-20"/>
          <w:position w:val="-2"/>
          <w:sz w:val="39"/>
        </w:rPr>
        <w:t>，</w:t>
      </w:r>
      <w:r w:rsidR="001053A1" w:rsidRPr="00AD6244">
        <w:rPr>
          <w:rFonts w:ascii="BoLeZhuSunti" w:eastAsia="BoLeZhuSunti" w:hAnsi="BoLeZhuSunti" w:hint="eastAsia"/>
          <w:spacing w:val="-31"/>
          <w:position w:val="-2"/>
          <w:sz w:val="35"/>
        </w:rPr>
        <w:t>外</w:t>
      </w:r>
      <w:r w:rsidR="001053A1" w:rsidRPr="00AD6244">
        <w:rPr>
          <w:rFonts w:ascii="AR GbxingkaiGB Extrabold" w:eastAsia="AR GbxingkaiGB Extrabold" w:hAnsi="AR GbxingkaiGB Extrabold" w:hint="eastAsia"/>
          <w:spacing w:val="39"/>
          <w:sz w:val="33"/>
        </w:rPr>
        <w:t>婆</w:t>
      </w:r>
      <w:r w:rsidR="001053A1" w:rsidRPr="00AD6244">
        <w:rPr>
          <w:rFonts w:ascii="MEIYUJW" w:eastAsia="MEIYUJW" w:hAnsi="MEIYUJW" w:hint="eastAsia"/>
          <w:spacing w:val="-24"/>
          <w:position w:val="-2"/>
          <w:sz w:val="38"/>
        </w:rPr>
        <w:t>吃</w:t>
      </w:r>
      <w:r w:rsidR="001053A1" w:rsidRPr="00AD6244">
        <w:rPr>
          <w:rFonts w:ascii="FZJingLeiS-R-GB" w:eastAsia="FZJingLeiS-R-GB" w:hAnsi="DFPHanziPenW3-GB" w:hint="eastAsia"/>
          <w:spacing w:val="36"/>
          <w:sz w:val="33"/>
        </w:rPr>
        <w:t>了</w:t>
      </w:r>
      <w:r w:rsidR="001053A1" w:rsidRPr="00AD6244">
        <w:rPr>
          <w:rFonts w:ascii="SJNMDJW" w:eastAsia="SJNMDJW" w:hAnsi="SJNMDJW" w:hint="eastAsia"/>
          <w:spacing w:val="-50"/>
          <w:position w:val="-2"/>
          <w:sz w:val="41"/>
        </w:rPr>
        <w:t>小</w:t>
      </w:r>
      <w:r w:rsidR="001053A1" w:rsidRPr="00AD6244">
        <w:rPr>
          <w:rFonts w:ascii="SJNMDJW" w:eastAsia="SJNMDJW" w:hAnsi="SJNMDJW" w:hint="eastAsia"/>
          <w:spacing w:val="-72"/>
          <w:position w:val="-2"/>
          <w:sz w:val="41"/>
        </w:rPr>
        <w:t>红</w:t>
      </w:r>
      <w:r w:rsidR="001053A1" w:rsidRPr="00AD6244">
        <w:rPr>
          <w:rFonts w:ascii="MEIYUJW" w:eastAsia="MEIYUJW" w:hAnsi="MEIYUJW" w:hint="eastAsia"/>
          <w:spacing w:val="-17"/>
          <w:position w:val="-2"/>
          <w:sz w:val="36"/>
        </w:rPr>
        <w:t>帽</w:t>
      </w:r>
      <w:r w:rsidR="001053A1" w:rsidRPr="00AD6244">
        <w:rPr>
          <w:rFonts w:ascii="MEIYUJW" w:eastAsia="MEIYUJW" w:hAnsi="MEIYUJW" w:hint="eastAsia"/>
          <w:spacing w:val="-34"/>
          <w:position w:val="-2"/>
          <w:sz w:val="37"/>
        </w:rPr>
        <w:t>带</w:t>
      </w:r>
      <w:r w:rsidR="001053A1" w:rsidRPr="00AD6244">
        <w:rPr>
          <w:rFonts w:ascii="HY JingBRJ" w:eastAsia="HY JingBRJ" w:hAnsi="DFPHanziPenW3-GB" w:hint="eastAsia"/>
          <w:spacing w:val="-44"/>
          <w:position w:val="-2"/>
          <w:sz w:val="39"/>
        </w:rPr>
        <w:t>来</w:t>
      </w:r>
      <w:r w:rsidR="001053A1" w:rsidRPr="00AD6244">
        <w:rPr>
          <w:rFonts w:ascii="HY JingBRJ" w:eastAsia="HY JingBRJ" w:hAnsi="DFPHanziPenW3-GB" w:hint="eastAsia"/>
          <w:spacing w:val="-37"/>
          <w:position w:val="-2"/>
          <w:sz w:val="39"/>
        </w:rPr>
        <w:t>的</w:t>
      </w:r>
      <w:r w:rsidR="001053A1" w:rsidRPr="00AD6244">
        <w:rPr>
          <w:rFonts w:ascii="SJNMDJW" w:eastAsia="SJNMDJW" w:hAnsi="SJNMDJW" w:hint="eastAsia"/>
          <w:spacing w:val="-62"/>
          <w:position w:val="-2"/>
          <w:sz w:val="41"/>
        </w:rPr>
        <w:t>糕</w:t>
      </w:r>
      <w:r w:rsidR="001053A1" w:rsidRPr="00AD6244">
        <w:rPr>
          <w:rFonts w:ascii="MEIYUJW" w:eastAsia="MEIYUJW" w:hAnsi="MEIYUJW" w:hint="eastAsia"/>
          <w:spacing w:val="-30"/>
          <w:position w:val="-2"/>
          <w:sz w:val="37"/>
        </w:rPr>
        <w:t>点</w:t>
      </w:r>
      <w:r w:rsidR="001053A1" w:rsidRPr="00AD6244">
        <w:rPr>
          <w:rFonts w:ascii="DFPHanziPenW3-GB" w:eastAsia="DFPHanziPenW3-GB" w:hAnsi="DFPHanziPenW3-GB" w:hint="eastAsia"/>
          <w:spacing w:val="-11"/>
          <w:position w:val="-2"/>
          <w:sz w:val="36"/>
        </w:rPr>
        <w:t>，</w:t>
      </w:r>
      <w:r w:rsidR="001053A1" w:rsidRPr="00AD6244">
        <w:rPr>
          <w:rFonts w:ascii="MEIYUJW" w:eastAsia="MEIYUJW" w:hAnsi="MEIYUJW" w:hint="eastAsia"/>
          <w:spacing w:val="-24"/>
          <w:position w:val="-2"/>
          <w:sz w:val="39"/>
        </w:rPr>
        <w:t>精</w:t>
      </w:r>
      <w:r w:rsidR="001053A1" w:rsidRPr="00AD6244">
        <w:rPr>
          <w:rFonts w:ascii="BoLeZhuSunti" w:eastAsia="BoLeZhuSunti" w:hAnsi="BoLeZhuSunti" w:hint="eastAsia"/>
          <w:spacing w:val="-17"/>
          <w:position w:val="-2"/>
          <w:sz w:val="36"/>
        </w:rPr>
        <w:t>神</w:t>
      </w:r>
      <w:r w:rsidR="001053A1" w:rsidRPr="00AD6244">
        <w:rPr>
          <w:rFonts w:ascii="BoLeZhuSunti" w:eastAsia="BoLeZhuSunti" w:hAnsi="BoLeZhuSunti" w:hint="eastAsia"/>
          <w:spacing w:val="-33"/>
          <w:position w:val="-2"/>
          <w:sz w:val="35"/>
        </w:rPr>
        <w:t>好</w:t>
      </w:r>
      <w:r w:rsidR="001053A1" w:rsidRPr="00AD6244">
        <w:rPr>
          <w:rFonts w:ascii="SJNMDJW" w:eastAsia="SJNMDJW" w:hAnsi="SJNMDJW" w:hint="eastAsia"/>
          <w:spacing w:val="-75"/>
          <w:position w:val="-2"/>
          <w:sz w:val="42"/>
        </w:rPr>
        <w:t>多</w:t>
      </w:r>
      <w:r w:rsidR="001053A1" w:rsidRPr="00AD6244">
        <w:rPr>
          <w:rFonts w:ascii="FZJingLeiS-R-GB" w:eastAsia="FZJingLeiS-R-GB" w:hAnsi="DFPHanziPenW3-GB" w:hint="eastAsia"/>
          <w:spacing w:val="6"/>
          <w:sz w:val="32"/>
        </w:rPr>
        <w:t>了</w:t>
      </w:r>
      <w:r w:rsidR="00AD6244">
        <w:rPr>
          <w:rFonts w:ascii="FZJingLeiS-R-GB" w:eastAsia="FZJingLeiS-R-GB" w:hAnsi="DFPHanziPenW3-GB" w:hint="eastAsia"/>
          <w:spacing w:val="6"/>
          <w:sz w:val="32"/>
        </w:rPr>
        <w:t>。</w:t>
      </w:r>
    </w:p>
    <w:sectPr w:rsidR="00B15BBF" w:rsidRPr="00AD62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JNMDJW">
    <w:altName w:val="Cambria"/>
    <w:panose1 w:val="02010600010101010101"/>
    <w:charset w:val="86"/>
    <w:family w:val="auto"/>
    <w:pitch w:val="variable"/>
    <w:sig w:usb0="A00002BF" w:usb1="184F6CFA" w:usb2="00000012" w:usb3="00000000" w:csb0="00040001" w:csb1="00000000"/>
  </w:font>
  <w:font w:name="FZJingLeiS-R-GB">
    <w:altName w:val="Cambria"/>
    <w:panose1 w:val="02010600010101010101"/>
    <w:charset w:val="86"/>
    <w:family w:val="auto"/>
    <w:pitch w:val="variable"/>
    <w:sig w:usb0="800002BF" w:usb1="184F6CFA" w:usb2="00000012" w:usb3="00000000" w:csb0="00040000" w:csb1="00000000"/>
  </w:font>
  <w:font w:name="DFPHanziPenW3-GB">
    <w:altName w:val="Cambria"/>
    <w:panose1 w:val="03000300000000000000"/>
    <w:charset w:val="86"/>
    <w:family w:val="script"/>
    <w:pitch w:val="variable"/>
    <w:sig w:usb0="A00002BF" w:usb1="384F6CFA" w:usb2="00000012" w:usb3="00000000" w:csb0="00040001" w:csb1="00000000"/>
  </w:font>
  <w:font w:name="AR GbxingkaiGB Extrabold">
    <w:altName w:val="Cambria"/>
    <w:panose1 w:val="03000900000000000000"/>
    <w:charset w:val="86"/>
    <w:family w:val="script"/>
    <w:pitch w:val="variable"/>
    <w:sig w:usb0="800002BF" w:usb1="184F6CF8" w:usb2="00000032" w:usb3="00000000" w:csb0="00040001" w:csb1="00000000"/>
  </w:font>
  <w:font w:name="MEIYUJW">
    <w:altName w:val="Cambria"/>
    <w:panose1 w:val="02010600010101010101"/>
    <w:charset w:val="86"/>
    <w:family w:val="auto"/>
    <w:pitch w:val="variable"/>
    <w:sig w:usb0="A00002BF" w:usb1="184F6CFA" w:usb2="00000012" w:usb3="00000000" w:csb0="00040001" w:csb1="00000000"/>
  </w:font>
  <w:font w:name="BoLeZhuSunti">
    <w:altName w:val="Cambria"/>
    <w:panose1 w:val="02010600010101010101"/>
    <w:charset w:val="80"/>
    <w:family w:val="auto"/>
    <w:pitch w:val="variable"/>
    <w:sig w:usb0="80000003" w:usb1="08476CF8" w:usb2="00000010" w:usb3="00000000" w:csb0="00020001" w:csb1="00000000"/>
  </w:font>
  <w:font w:name="HY JingBRJ">
    <w:altName w:val="Cambria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989"/>
    <w:rsid w:val="000025C6"/>
    <w:rsid w:val="000F5E04"/>
    <w:rsid w:val="001053A1"/>
    <w:rsid w:val="00135989"/>
    <w:rsid w:val="00217003"/>
    <w:rsid w:val="003D131F"/>
    <w:rsid w:val="00567DCA"/>
    <w:rsid w:val="00AD6244"/>
    <w:rsid w:val="00B07EAF"/>
    <w:rsid w:val="00B1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DE8C7"/>
  <w15:chartTrackingRefBased/>
  <w15:docId w15:val="{24B5A0A9-0C99-4294-9DE9-44F78A82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9B24E-B9E0-4BAD-9D43-52689D27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</dc:creator>
  <cp:keywords/>
  <dc:description/>
  <cp:lastModifiedBy>Davies</cp:lastModifiedBy>
  <cp:revision>44</cp:revision>
  <dcterms:created xsi:type="dcterms:W3CDTF">2020-09-26T10:51:00Z</dcterms:created>
  <dcterms:modified xsi:type="dcterms:W3CDTF">2020-09-26T11:07:00Z</dcterms:modified>
</cp:coreProperties>
</file>